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5241A" w14:textId="77777777" w:rsidR="00090637" w:rsidRDefault="00090637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43A6FEBE" w14:textId="77777777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2096" behindDoc="1" locked="0" layoutInCell="1" allowOverlap="1" wp14:anchorId="6F00E752" wp14:editId="10B72FF9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79E41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05CF1EA6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75D783AB" w14:textId="77777777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67E32E41" w14:textId="77777777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 Alejandra Moreno R.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</w:t>
      </w:r>
      <w:r w:rsidR="00090637">
        <w:rPr>
          <w:rFonts w:ascii="Bookman Old Style" w:hAnsi="Bookman Old Style"/>
          <w:sz w:val="16"/>
          <w:szCs w:val="16"/>
          <w:lang w:val="es-ES_tradnl"/>
        </w:rPr>
        <w:t>Francisca Lizama</w:t>
      </w:r>
    </w:p>
    <w:p w14:paraId="11726CA0" w14:textId="77777777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. Diferencial: Javiera Marambio</w:t>
      </w:r>
    </w:p>
    <w:p w14:paraId="6DBDF703" w14:textId="77777777"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14:paraId="2BBA1378" w14:textId="77777777"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14:paraId="1C89B34B" w14:textId="7016B997" w:rsidR="00AE0365" w:rsidRDefault="00AE0365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uarto básico </w:t>
      </w:r>
    </w:p>
    <w:p w14:paraId="600091CF" w14:textId="271BCCE7" w:rsidR="00CB160D" w:rsidRDefault="00780A8A" w:rsidP="00CB160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s N°34 y 35</w:t>
      </w:r>
    </w:p>
    <w:p w14:paraId="10E6A644" w14:textId="4EE1D2B8" w:rsidR="00CB160D" w:rsidRDefault="00780A8A" w:rsidP="00CB160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01 al 12 de noviembre </w:t>
      </w:r>
      <w:r w:rsidR="00CB160D" w:rsidRPr="003462E5">
        <w:rPr>
          <w:rFonts w:ascii="Century Gothic" w:hAnsi="Century Gothic"/>
          <w:b/>
        </w:rPr>
        <w:t>2021</w:t>
      </w:r>
    </w:p>
    <w:p w14:paraId="485DBD0D" w14:textId="77777777" w:rsidR="00ED4C35" w:rsidRPr="00DA4605" w:rsidRDefault="00ED4C35" w:rsidP="00CB160D">
      <w:pPr>
        <w:jc w:val="center"/>
        <w:rPr>
          <w:rFonts w:ascii="Century Gothic" w:hAnsi="Century Gothic"/>
          <w:b/>
        </w:rPr>
      </w:pPr>
    </w:p>
    <w:p w14:paraId="71336907" w14:textId="4F2A7E41" w:rsidR="00C16863" w:rsidRDefault="004F4AAA" w:rsidP="00375E90">
      <w:pPr>
        <w:jc w:val="both"/>
        <w:rPr>
          <w:rFonts w:ascii="Century Gothic" w:hAnsi="Century Gothic"/>
          <w:b/>
          <w:sz w:val="22"/>
          <w:szCs w:val="22"/>
        </w:rPr>
      </w:pPr>
      <w:r w:rsidRPr="00375E90">
        <w:rPr>
          <w:rFonts w:ascii="Century Gothic" w:hAnsi="Century Gothic"/>
          <w:b/>
          <w:sz w:val="22"/>
          <w:szCs w:val="22"/>
        </w:rPr>
        <w:t>Objetivos:</w:t>
      </w:r>
    </w:p>
    <w:p w14:paraId="75574806" w14:textId="77777777" w:rsidR="00ED4C35" w:rsidRPr="00F16734" w:rsidRDefault="00ED4C35" w:rsidP="00FC3754">
      <w:pPr>
        <w:numPr>
          <w:ilvl w:val="0"/>
          <w:numId w:val="4"/>
        </w:numPr>
        <w:shd w:val="clear" w:color="auto" w:fill="FFFEFA"/>
        <w:spacing w:before="100" w:beforeAutospacing="1" w:after="100" w:afterAutospacing="1"/>
        <w:jc w:val="both"/>
        <w:rPr>
          <w:rFonts w:ascii="Century Gothic" w:hAnsi="Century Gothic" w:cs="Noto Sans"/>
          <w:color w:val="000000"/>
          <w:sz w:val="20"/>
          <w:szCs w:val="20"/>
          <w:lang w:eastAsia="en-US"/>
        </w:rPr>
      </w:pPr>
      <w:r w:rsidRPr="00F16734">
        <w:rPr>
          <w:rFonts w:ascii="Century Gothic" w:hAnsi="Century Gothic" w:cs="Noto Sans"/>
          <w:color w:val="000000"/>
          <w:sz w:val="20"/>
          <w:szCs w:val="20"/>
        </w:rPr>
        <w:t>Desarrollar la comprensión y expresión oral a partir del diálogo.</w:t>
      </w:r>
    </w:p>
    <w:p w14:paraId="3073082A" w14:textId="2B0AF1F3" w:rsidR="00ED4C35" w:rsidRPr="00F16734" w:rsidRDefault="00ED4C35" w:rsidP="00FC3754">
      <w:pPr>
        <w:numPr>
          <w:ilvl w:val="0"/>
          <w:numId w:val="4"/>
        </w:numPr>
        <w:shd w:val="clear" w:color="auto" w:fill="FFFEFA"/>
        <w:spacing w:before="100" w:beforeAutospacing="1" w:after="100" w:afterAutospacing="1"/>
        <w:jc w:val="both"/>
        <w:rPr>
          <w:rFonts w:ascii="Century Gothic" w:hAnsi="Century Gothic" w:cs="Noto Sans"/>
          <w:color w:val="000000"/>
          <w:sz w:val="20"/>
          <w:szCs w:val="20"/>
        </w:rPr>
      </w:pPr>
      <w:r w:rsidRPr="00F16734">
        <w:rPr>
          <w:rFonts w:ascii="Century Gothic" w:hAnsi="Century Gothic" w:cs="Noto Sans"/>
          <w:color w:val="000000"/>
          <w:sz w:val="20"/>
          <w:szCs w:val="20"/>
        </w:rPr>
        <w:t>Planificar y escribir un texto, para luego editar</w:t>
      </w:r>
      <w:r w:rsidR="00F16734" w:rsidRPr="00F16734">
        <w:rPr>
          <w:rFonts w:ascii="Century Gothic" w:hAnsi="Century Gothic" w:cs="Noto Sans"/>
          <w:color w:val="000000"/>
          <w:sz w:val="20"/>
          <w:szCs w:val="20"/>
        </w:rPr>
        <w:t>.</w:t>
      </w:r>
    </w:p>
    <w:p w14:paraId="7E8EC0F9" w14:textId="77777777" w:rsidR="00F16734" w:rsidRPr="00F16734" w:rsidRDefault="00F16734" w:rsidP="00FC3754">
      <w:pPr>
        <w:numPr>
          <w:ilvl w:val="0"/>
          <w:numId w:val="4"/>
        </w:numPr>
        <w:shd w:val="clear" w:color="auto" w:fill="FFFEFA"/>
        <w:spacing w:before="100" w:beforeAutospacing="1" w:after="100" w:afterAutospacing="1"/>
        <w:jc w:val="both"/>
        <w:rPr>
          <w:rFonts w:ascii="Century Gothic" w:hAnsi="Century Gothic" w:cs="Noto Sans"/>
          <w:color w:val="000000"/>
          <w:sz w:val="20"/>
          <w:szCs w:val="20"/>
          <w:lang w:eastAsia="en-US"/>
        </w:rPr>
      </w:pPr>
      <w:r w:rsidRPr="00F16734">
        <w:rPr>
          <w:rFonts w:ascii="Century Gothic" w:hAnsi="Century Gothic" w:cs="Noto Sans"/>
          <w:color w:val="000000"/>
          <w:sz w:val="20"/>
          <w:szCs w:val="20"/>
        </w:rPr>
        <w:t>Desarrollar la comprensión lectora y oral.</w:t>
      </w:r>
    </w:p>
    <w:p w14:paraId="51D3AB70" w14:textId="77777777" w:rsidR="00780A8A" w:rsidRDefault="00780A8A" w:rsidP="00263764">
      <w:pPr>
        <w:jc w:val="center"/>
        <w:rPr>
          <w:rFonts w:ascii="Copperplate Gothic Light" w:hAnsi="Copperplate Gothic Light"/>
          <w:b/>
          <w:color w:val="FF0066"/>
          <w:sz w:val="26"/>
          <w:szCs w:val="26"/>
        </w:rPr>
      </w:pPr>
    </w:p>
    <w:p w14:paraId="0B93F6EF" w14:textId="6437F58A" w:rsidR="006A0672" w:rsidRPr="00C94528" w:rsidRDefault="00555ADA" w:rsidP="00263764">
      <w:pPr>
        <w:jc w:val="center"/>
        <w:rPr>
          <w:rFonts w:ascii="Copperplate Gothic Light" w:hAnsi="Copperplate Gothic Light"/>
          <w:b/>
          <w:color w:val="FF0066"/>
          <w:sz w:val="26"/>
          <w:szCs w:val="26"/>
        </w:rPr>
      </w:pPr>
      <w:r w:rsidRPr="00C94528">
        <w:rPr>
          <w:rFonts w:ascii="Copperplate Gothic Light" w:hAnsi="Copperplate Gothic Light"/>
          <w:b/>
          <w:color w:val="FF0066"/>
          <w:sz w:val="26"/>
          <w:szCs w:val="26"/>
        </w:rPr>
        <w:t xml:space="preserve">Recuerda que estamos trabajando </w:t>
      </w:r>
      <w:r w:rsidR="00236207" w:rsidRPr="00C94528">
        <w:rPr>
          <w:rFonts w:ascii="Copperplate Gothic Light" w:hAnsi="Copperplate Gothic Light"/>
          <w:b/>
          <w:color w:val="FF0066"/>
          <w:sz w:val="26"/>
          <w:szCs w:val="26"/>
        </w:rPr>
        <w:t xml:space="preserve">con los libros </w:t>
      </w:r>
      <w:r w:rsidR="00263764" w:rsidRPr="00C94528">
        <w:rPr>
          <w:rFonts w:ascii="Copperplate Gothic Light" w:hAnsi="Copperplate Gothic Light"/>
          <w:b/>
          <w:color w:val="FF0066"/>
          <w:sz w:val="26"/>
          <w:szCs w:val="26"/>
        </w:rPr>
        <w:t>de Lenguaje Tomo Nº1</w:t>
      </w:r>
    </w:p>
    <w:p w14:paraId="514A34D9" w14:textId="77777777" w:rsidR="00942086" w:rsidRPr="00263764" w:rsidRDefault="00942086" w:rsidP="00263764">
      <w:pPr>
        <w:jc w:val="center"/>
        <w:rPr>
          <w:rFonts w:ascii="Copperplate Gothic Light" w:hAnsi="Copperplate Gothic Light"/>
          <w:b/>
          <w:color w:val="FF0066"/>
        </w:rPr>
      </w:pPr>
    </w:p>
    <w:p w14:paraId="4674E4D9" w14:textId="30AC8DBD" w:rsidR="00555ADA" w:rsidRDefault="00780A8A" w:rsidP="002A6F4E">
      <w:pPr>
        <w:jc w:val="center"/>
        <w:rPr>
          <w:rFonts w:ascii="Poor Richard" w:hAnsi="Poor Richard"/>
          <w:b/>
          <w:color w:val="7030A0"/>
          <w:sz w:val="32"/>
          <w:szCs w:val="32"/>
        </w:rPr>
      </w:pPr>
      <w:r>
        <w:rPr>
          <w:rFonts w:ascii="Poor Richard" w:hAnsi="Poor Richard"/>
          <w:b/>
          <w:color w:val="7030A0"/>
          <w:sz w:val="32"/>
          <w:szCs w:val="32"/>
        </w:rPr>
        <w:t>Semana N°34</w:t>
      </w:r>
    </w:p>
    <w:p w14:paraId="66CCAB73" w14:textId="4C5FC51C" w:rsidR="000D29B1" w:rsidRDefault="0044213D" w:rsidP="007A4517">
      <w:pPr>
        <w:rPr>
          <w:rFonts w:ascii="Poor Richard" w:hAnsi="Poor Richard"/>
          <w:b/>
          <w:color w:val="FFC000"/>
          <w:sz w:val="32"/>
          <w:szCs w:val="32"/>
        </w:rPr>
      </w:pPr>
      <w:r>
        <w:rPr>
          <w:rFonts w:ascii="Poor Richard" w:hAnsi="Poor Richard"/>
          <w:b/>
          <w:color w:val="FFC000"/>
          <w:sz w:val="32"/>
          <w:szCs w:val="32"/>
        </w:rPr>
        <w:t>Reflexionar y Responder:</w:t>
      </w:r>
    </w:p>
    <w:p w14:paraId="1119A2DC" w14:textId="77777777" w:rsidR="0044213D" w:rsidRPr="00D73F50" w:rsidRDefault="0044213D" w:rsidP="007A4517">
      <w:pPr>
        <w:rPr>
          <w:rFonts w:ascii="Century Gothic" w:hAnsi="Century Gothic"/>
          <w:b/>
          <w:color w:val="7030A0"/>
        </w:rPr>
      </w:pPr>
    </w:p>
    <w:p w14:paraId="4418D5A7" w14:textId="3D7C82E2" w:rsidR="0044213D" w:rsidRPr="0044213D" w:rsidRDefault="0044213D" w:rsidP="00FC3754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 w:rsidRPr="0044213D">
        <w:rPr>
          <w:rFonts w:ascii="Century Gothic" w:hAnsi="Century Gothic"/>
        </w:rPr>
        <w:t>¿Alguna vez has intentando realizar una actividad y no te ha resultado? Explica.</w:t>
      </w:r>
    </w:p>
    <w:p w14:paraId="6CB5DE28" w14:textId="18189E5E" w:rsidR="0044213D" w:rsidRPr="0044213D" w:rsidRDefault="0044213D" w:rsidP="007A4517">
      <w:pPr>
        <w:rPr>
          <w:rFonts w:ascii="Century Gothic" w:hAnsi="Century Gothic"/>
          <w:sz w:val="20"/>
          <w:szCs w:val="20"/>
        </w:rPr>
      </w:pPr>
    </w:p>
    <w:p w14:paraId="03803D1E" w14:textId="5DDC80BC" w:rsidR="0044213D" w:rsidRDefault="0044213D" w:rsidP="007A4517">
      <w:pPr>
        <w:rPr>
          <w:rFonts w:ascii="Century Gothic" w:hAnsi="Century Gothic"/>
          <w:sz w:val="20"/>
          <w:szCs w:val="20"/>
        </w:rPr>
      </w:pPr>
    </w:p>
    <w:p w14:paraId="6F4382F3" w14:textId="77777777" w:rsidR="00F72ED2" w:rsidRPr="0044213D" w:rsidRDefault="00F72ED2" w:rsidP="007A4517">
      <w:pPr>
        <w:rPr>
          <w:rFonts w:ascii="Century Gothic" w:hAnsi="Century Gothic"/>
          <w:sz w:val="20"/>
          <w:szCs w:val="20"/>
        </w:rPr>
      </w:pPr>
    </w:p>
    <w:p w14:paraId="6A8585D1" w14:textId="77777777" w:rsidR="0044213D" w:rsidRPr="0044213D" w:rsidRDefault="0044213D" w:rsidP="007A4517">
      <w:pPr>
        <w:rPr>
          <w:rFonts w:ascii="Century Gothic" w:hAnsi="Century Gothic"/>
          <w:sz w:val="20"/>
          <w:szCs w:val="20"/>
        </w:rPr>
      </w:pPr>
    </w:p>
    <w:p w14:paraId="4F6C876E" w14:textId="1F6B8E3A" w:rsidR="00C02A6A" w:rsidRPr="0044213D" w:rsidRDefault="0044213D" w:rsidP="00FC3754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 w:rsidRPr="0044213D">
        <w:rPr>
          <w:rFonts w:ascii="Century Gothic" w:hAnsi="Century Gothic"/>
        </w:rPr>
        <w:t>¿Qué actividad intentarías hacer nuevamente que antes no te resultó?</w:t>
      </w:r>
    </w:p>
    <w:p w14:paraId="7C3BFEBD" w14:textId="24A8974A" w:rsidR="0044213D" w:rsidRPr="0044213D" w:rsidRDefault="0044213D" w:rsidP="007A4517">
      <w:pPr>
        <w:rPr>
          <w:rFonts w:ascii="Century Gothic" w:hAnsi="Century Gothic"/>
          <w:sz w:val="20"/>
          <w:szCs w:val="20"/>
        </w:rPr>
      </w:pPr>
    </w:p>
    <w:p w14:paraId="1A8062EF" w14:textId="0C0393ED" w:rsidR="0044213D" w:rsidRDefault="0044213D" w:rsidP="0044213D">
      <w:pPr>
        <w:spacing w:after="200" w:line="276" w:lineRule="auto"/>
        <w:rPr>
          <w:rFonts w:ascii="Poor Richard" w:eastAsiaTheme="minorHAnsi" w:hAnsi="Poor Richard" w:cstheme="minorBidi"/>
          <w:b/>
          <w:color w:val="FF0000"/>
          <w:sz w:val="28"/>
          <w:szCs w:val="28"/>
          <w:lang w:eastAsia="en-US"/>
        </w:rPr>
      </w:pPr>
    </w:p>
    <w:p w14:paraId="3D5BB968" w14:textId="47195019" w:rsidR="0044213D" w:rsidRPr="00C94528" w:rsidRDefault="009D5B67" w:rsidP="0044213D">
      <w:pPr>
        <w:spacing w:after="200" w:line="276" w:lineRule="auto"/>
        <w:rPr>
          <w:rFonts w:ascii="Poor Richard" w:eastAsiaTheme="minorHAnsi" w:hAnsi="Poor Richard" w:cstheme="minorBidi"/>
          <w:b/>
          <w:color w:val="FF0000"/>
          <w:sz w:val="28"/>
          <w:szCs w:val="28"/>
          <w:lang w:eastAsia="en-US"/>
        </w:rPr>
      </w:pPr>
      <w:r>
        <w:rPr>
          <w:rFonts w:ascii="Poor Richard" w:eastAsiaTheme="minorHAnsi" w:hAnsi="Poor Richard" w:cstheme="minorBidi"/>
          <w:b/>
          <w:noProof/>
          <w:color w:val="FF0000"/>
          <w:sz w:val="28"/>
          <w:szCs w:val="28"/>
          <w:lang w:val="en-US" w:eastAsia="en-US"/>
        </w:rPr>
        <w:drawing>
          <wp:anchor distT="0" distB="0" distL="114300" distR="114300" simplePos="0" relativeHeight="251730944" behindDoc="0" locked="0" layoutInCell="1" allowOverlap="1" wp14:anchorId="5921F716" wp14:editId="451D9DA7">
            <wp:simplePos x="0" y="0"/>
            <wp:positionH relativeFrom="column">
              <wp:posOffset>5923489</wp:posOffset>
            </wp:positionH>
            <wp:positionV relativeFrom="paragraph">
              <wp:posOffset>69278</wp:posOffset>
            </wp:positionV>
            <wp:extent cx="1044575" cy="1044575"/>
            <wp:effectExtent l="0" t="0" r="3175" b="317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3D" w:rsidRPr="00C94528">
        <w:rPr>
          <w:rFonts w:ascii="Poor Richard" w:eastAsiaTheme="minorHAnsi" w:hAnsi="Poor Richard" w:cstheme="minorBidi"/>
          <w:b/>
          <w:color w:val="FF0000"/>
          <w:sz w:val="28"/>
          <w:szCs w:val="28"/>
          <w:lang w:eastAsia="en-US"/>
        </w:rPr>
        <w:t>Comprensión Oral:</w:t>
      </w:r>
      <w:r w:rsidR="0044213D">
        <w:rPr>
          <w:rFonts w:ascii="Poor Richard" w:eastAsiaTheme="minorHAnsi" w:hAnsi="Poor Richard" w:cstheme="minorBidi"/>
          <w:b/>
          <w:color w:val="FF0000"/>
          <w:sz w:val="28"/>
          <w:szCs w:val="28"/>
          <w:lang w:eastAsia="en-US"/>
        </w:rPr>
        <w:t xml:space="preserve">  </w:t>
      </w:r>
    </w:p>
    <w:p w14:paraId="62441AB3" w14:textId="4F616625" w:rsidR="000D29B1" w:rsidRPr="00171DE5" w:rsidRDefault="0084301F" w:rsidP="007A4517">
      <w:pPr>
        <w:rPr>
          <w:rFonts w:ascii="Century Gothic" w:hAnsi="Century Gothic"/>
          <w:b/>
          <w:color w:val="7030A0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4256" behindDoc="1" locked="0" layoutInCell="1" allowOverlap="1" wp14:anchorId="0AC83483" wp14:editId="3EF3AE1C">
            <wp:simplePos x="0" y="0"/>
            <wp:positionH relativeFrom="column">
              <wp:posOffset>1437005</wp:posOffset>
            </wp:positionH>
            <wp:positionV relativeFrom="paragraph">
              <wp:posOffset>291465</wp:posOffset>
            </wp:positionV>
            <wp:extent cx="546311" cy="546311"/>
            <wp:effectExtent l="95250" t="95250" r="44450" b="101600"/>
            <wp:wrapNone/>
            <wp:docPr id="2" name="Imagen 2" descr="icono de reproductor de video 2335936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de reproductor de video 2335936 Vector en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48457">
                      <a:off x="0" y="0"/>
                      <a:ext cx="546311" cy="54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E91" w:rsidRPr="00171DE5">
        <w:rPr>
          <w:rFonts w:ascii="Century Gothic" w:hAnsi="Century Gothic"/>
          <w:b/>
          <w:sz w:val="20"/>
          <w:szCs w:val="20"/>
        </w:rPr>
        <w:t>Escucha el relato del texto “</w:t>
      </w:r>
      <w:r w:rsidR="0044213D">
        <w:rPr>
          <w:rFonts w:ascii="Century Gothic" w:hAnsi="Century Gothic"/>
          <w:b/>
          <w:sz w:val="20"/>
          <w:szCs w:val="20"/>
        </w:rPr>
        <w:t xml:space="preserve">El Elefante </w:t>
      </w:r>
      <w:proofErr w:type="spellStart"/>
      <w:r w:rsidR="0044213D">
        <w:rPr>
          <w:rFonts w:ascii="Century Gothic" w:hAnsi="Century Gothic"/>
          <w:b/>
          <w:sz w:val="20"/>
          <w:szCs w:val="20"/>
        </w:rPr>
        <w:t>Encadenado”</w:t>
      </w:r>
      <w:r w:rsidR="00D73F50" w:rsidRPr="00171DE5">
        <w:rPr>
          <w:rFonts w:ascii="Century Gothic" w:hAnsi="Century Gothic"/>
          <w:b/>
          <w:sz w:val="20"/>
          <w:szCs w:val="20"/>
        </w:rPr>
        <w:t>en</w:t>
      </w:r>
      <w:proofErr w:type="spellEnd"/>
      <w:r w:rsidR="00D73F50" w:rsidRPr="00171DE5">
        <w:rPr>
          <w:rFonts w:ascii="Century Gothic" w:hAnsi="Century Gothic"/>
          <w:b/>
          <w:sz w:val="20"/>
          <w:szCs w:val="20"/>
        </w:rPr>
        <w:t xml:space="preserve"> el siguiente link  </w:t>
      </w:r>
      <w:hyperlink r:id="rId9" w:history="1">
        <w:r w:rsidR="0044213D" w:rsidRPr="005B3A7E">
          <w:rPr>
            <w:rStyle w:val="Hipervnculo"/>
            <w:rFonts w:ascii="Century Gothic" w:hAnsi="Century Gothic"/>
            <w:b/>
            <w:sz w:val="20"/>
            <w:szCs w:val="20"/>
          </w:rPr>
          <w:t>https://www.youtube.com/watch?v=-eq_QPrzaQ0</w:t>
        </w:r>
      </w:hyperlink>
      <w:r w:rsidR="0044213D">
        <w:rPr>
          <w:rFonts w:ascii="Century Gothic" w:hAnsi="Century Gothic"/>
          <w:b/>
          <w:sz w:val="20"/>
          <w:szCs w:val="20"/>
        </w:rPr>
        <w:t xml:space="preserve"> </w:t>
      </w:r>
      <w:r w:rsidR="00196775" w:rsidRPr="00171DE5">
        <w:rPr>
          <w:rFonts w:ascii="Century Gothic" w:hAnsi="Century Gothic"/>
          <w:b/>
          <w:sz w:val="20"/>
          <w:szCs w:val="20"/>
        </w:rPr>
        <w:t xml:space="preserve">luego responde las preguntas que están a continuación. </w:t>
      </w:r>
    </w:p>
    <w:p w14:paraId="680A4EC9" w14:textId="614CEF77" w:rsidR="000D29B1" w:rsidRDefault="000D29B1" w:rsidP="007A4517">
      <w:pPr>
        <w:rPr>
          <w:rFonts w:ascii="Arial Narrow" w:hAnsi="Arial Narrow"/>
          <w:b/>
          <w:color w:val="7030A0"/>
        </w:rPr>
      </w:pPr>
    </w:p>
    <w:p w14:paraId="67F56782" w14:textId="171302DC" w:rsidR="000D29B1" w:rsidRDefault="000D29B1" w:rsidP="007A4517">
      <w:pPr>
        <w:rPr>
          <w:rFonts w:ascii="Arial Narrow" w:hAnsi="Arial Narrow"/>
          <w:b/>
          <w:color w:val="7030A0"/>
        </w:rPr>
      </w:pPr>
    </w:p>
    <w:p w14:paraId="2A82F7A5" w14:textId="4787098C" w:rsidR="00EF0A39" w:rsidRPr="00F72ED2" w:rsidRDefault="00EF0A39" w:rsidP="00FC3754">
      <w:pPr>
        <w:pStyle w:val="NormalWeb"/>
        <w:numPr>
          <w:ilvl w:val="0"/>
          <w:numId w:val="3"/>
        </w:numPr>
        <w:shd w:val="clear" w:color="auto" w:fill="FFFEFA"/>
        <w:spacing w:before="0" w:beforeAutospacing="0" w:after="150" w:afterAutospacing="0" w:line="480" w:lineRule="auto"/>
        <w:jc w:val="both"/>
        <w:rPr>
          <w:rStyle w:val="nfasis"/>
          <w:rFonts w:ascii="Century Gothic" w:hAnsi="Century Gothic"/>
          <w:iCs w:val="0"/>
          <w:color w:val="000000"/>
          <w:sz w:val="20"/>
          <w:szCs w:val="20"/>
          <w:lang w:val="es-ES"/>
        </w:rPr>
      </w:pPr>
      <w:r w:rsidRPr="00F72ED2">
        <w:rPr>
          <w:rStyle w:val="nfasis"/>
          <w:rFonts w:ascii="Century Gothic" w:hAnsi="Century Gothic"/>
          <w:i w:val="0"/>
          <w:color w:val="000000"/>
          <w:sz w:val="20"/>
          <w:szCs w:val="20"/>
          <w:lang w:val="es-ES"/>
        </w:rPr>
        <w:t>¿Qué se preguntaba el niño acerca del elefante encadenado?</w:t>
      </w:r>
    </w:p>
    <w:p w14:paraId="2B143AF9" w14:textId="77777777" w:rsidR="00F72ED2" w:rsidRPr="00F72ED2" w:rsidRDefault="00F72ED2" w:rsidP="00F72ED2">
      <w:pPr>
        <w:pStyle w:val="NormalWeb"/>
        <w:shd w:val="clear" w:color="auto" w:fill="FFFEFA"/>
        <w:spacing w:before="0" w:beforeAutospacing="0" w:after="150" w:afterAutospacing="0" w:line="480" w:lineRule="auto"/>
        <w:ind w:left="720"/>
        <w:jc w:val="both"/>
        <w:rPr>
          <w:rStyle w:val="nfasis"/>
          <w:rFonts w:ascii="Century Gothic" w:hAnsi="Century Gothic"/>
          <w:iCs w:val="0"/>
          <w:color w:val="000000"/>
          <w:sz w:val="20"/>
          <w:szCs w:val="20"/>
          <w:lang w:val="es-ES"/>
        </w:rPr>
      </w:pPr>
    </w:p>
    <w:p w14:paraId="7D63323B" w14:textId="42272A04" w:rsidR="00EF0A39" w:rsidRPr="00F72ED2" w:rsidRDefault="00EF0A39" w:rsidP="00FC3754">
      <w:pPr>
        <w:pStyle w:val="NormalWeb"/>
        <w:numPr>
          <w:ilvl w:val="0"/>
          <w:numId w:val="3"/>
        </w:numPr>
        <w:shd w:val="clear" w:color="auto" w:fill="FFFEFA"/>
        <w:spacing w:before="0" w:beforeAutospacing="0" w:after="150" w:afterAutospacing="0" w:line="480" w:lineRule="auto"/>
        <w:jc w:val="both"/>
        <w:rPr>
          <w:rStyle w:val="nfasis"/>
          <w:rFonts w:ascii="Century Gothic" w:hAnsi="Century Gothic"/>
          <w:iCs w:val="0"/>
          <w:color w:val="000000"/>
          <w:sz w:val="20"/>
          <w:szCs w:val="20"/>
          <w:lang w:val="es-ES"/>
        </w:rPr>
      </w:pPr>
      <w:r w:rsidRPr="00F72ED2">
        <w:rPr>
          <w:rStyle w:val="nfasis"/>
          <w:rFonts w:ascii="Century Gothic" w:hAnsi="Century Gothic"/>
          <w:i w:val="0"/>
          <w:color w:val="000000"/>
          <w:sz w:val="20"/>
          <w:szCs w:val="20"/>
          <w:lang w:val="es-ES"/>
        </w:rPr>
        <w:t>¿A qué conclusión llegó después de mucho tiempo?</w:t>
      </w:r>
    </w:p>
    <w:p w14:paraId="1BBE133A" w14:textId="1C35DD39" w:rsidR="00F72ED2" w:rsidRDefault="00F72ED2" w:rsidP="00F72ED2">
      <w:pPr>
        <w:pStyle w:val="Prrafodelista"/>
        <w:rPr>
          <w:rStyle w:val="nfasis"/>
          <w:rFonts w:ascii="Century Gothic" w:hAnsi="Century Gothic"/>
          <w:iCs w:val="0"/>
          <w:color w:val="000000"/>
        </w:rPr>
      </w:pPr>
    </w:p>
    <w:p w14:paraId="5974871B" w14:textId="77777777" w:rsidR="009D5B67" w:rsidRDefault="009D5B67" w:rsidP="00F72ED2">
      <w:pPr>
        <w:pStyle w:val="Prrafodelista"/>
        <w:rPr>
          <w:rStyle w:val="nfasis"/>
          <w:rFonts w:ascii="Century Gothic" w:hAnsi="Century Gothic"/>
          <w:iCs w:val="0"/>
          <w:color w:val="000000"/>
        </w:rPr>
      </w:pPr>
    </w:p>
    <w:p w14:paraId="69D4B694" w14:textId="77777777" w:rsidR="00F72ED2" w:rsidRDefault="00F72ED2" w:rsidP="00F72ED2">
      <w:pPr>
        <w:pStyle w:val="Prrafodelista"/>
        <w:rPr>
          <w:rStyle w:val="nfasis"/>
          <w:rFonts w:ascii="Century Gothic" w:hAnsi="Century Gothic"/>
          <w:iCs w:val="0"/>
          <w:color w:val="000000"/>
        </w:rPr>
      </w:pPr>
    </w:p>
    <w:p w14:paraId="618AF199" w14:textId="2D33C9D0" w:rsidR="00EF0A39" w:rsidRPr="00746ED5" w:rsidRDefault="00EF0A39" w:rsidP="00FC3754">
      <w:pPr>
        <w:pStyle w:val="NormalWeb"/>
        <w:numPr>
          <w:ilvl w:val="0"/>
          <w:numId w:val="3"/>
        </w:numPr>
        <w:shd w:val="clear" w:color="auto" w:fill="FFFEFA"/>
        <w:spacing w:before="0" w:beforeAutospacing="0" w:after="150" w:afterAutospacing="0" w:line="480" w:lineRule="auto"/>
        <w:jc w:val="both"/>
        <w:rPr>
          <w:rStyle w:val="nfasis"/>
          <w:rFonts w:ascii="Century Gothic" w:hAnsi="Century Gothic"/>
          <w:iCs w:val="0"/>
          <w:color w:val="000000"/>
          <w:sz w:val="20"/>
          <w:szCs w:val="20"/>
          <w:lang w:val="es-ES"/>
        </w:rPr>
      </w:pPr>
      <w:r w:rsidRPr="00F72ED2">
        <w:rPr>
          <w:rStyle w:val="nfasis"/>
          <w:rFonts w:ascii="Century Gothic" w:hAnsi="Century Gothic"/>
          <w:i w:val="0"/>
          <w:color w:val="000000"/>
          <w:sz w:val="20"/>
          <w:szCs w:val="20"/>
          <w:lang w:val="es-ES"/>
        </w:rPr>
        <w:t>¿Cuál era el deseo del niño?</w:t>
      </w:r>
    </w:p>
    <w:p w14:paraId="36D1F379" w14:textId="2F764AAA" w:rsidR="00746ED5" w:rsidRDefault="00746ED5" w:rsidP="00746ED5">
      <w:pPr>
        <w:pStyle w:val="NormalWeb"/>
        <w:shd w:val="clear" w:color="auto" w:fill="FFFEFA"/>
        <w:spacing w:before="0" w:beforeAutospacing="0" w:after="150" w:afterAutospacing="0" w:line="480" w:lineRule="auto"/>
        <w:jc w:val="both"/>
        <w:rPr>
          <w:rStyle w:val="nfasis"/>
          <w:rFonts w:ascii="Century Gothic" w:hAnsi="Century Gothic"/>
          <w:i w:val="0"/>
          <w:color w:val="000000"/>
          <w:sz w:val="20"/>
          <w:szCs w:val="20"/>
          <w:lang w:val="es-ES"/>
        </w:rPr>
      </w:pPr>
    </w:p>
    <w:p w14:paraId="27660783" w14:textId="77777777" w:rsidR="00A97BBA" w:rsidRDefault="00A97BBA" w:rsidP="00746ED5">
      <w:pPr>
        <w:spacing w:after="200" w:line="276" w:lineRule="auto"/>
        <w:rPr>
          <w:rFonts w:ascii="Broadway" w:eastAsiaTheme="minorHAnsi" w:hAnsi="Broadway" w:cstheme="minorBidi"/>
          <w:b/>
          <w:color w:val="0070C0"/>
          <w:sz w:val="22"/>
          <w:szCs w:val="22"/>
          <w:lang w:eastAsia="en-US"/>
        </w:rPr>
      </w:pPr>
    </w:p>
    <w:p w14:paraId="472034F5" w14:textId="52D3FA32" w:rsidR="00746ED5" w:rsidRDefault="00490B30" w:rsidP="00746ED5">
      <w:pPr>
        <w:spacing w:after="200" w:line="276" w:lineRule="auto"/>
        <w:rPr>
          <w:rFonts w:ascii="Broadway" w:eastAsiaTheme="minorHAnsi" w:hAnsi="Broadway" w:cstheme="minorBidi"/>
          <w:b/>
          <w:color w:val="0070C0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b/>
          <w:bCs/>
          <w:noProof/>
          <w:color w:val="008000"/>
          <w:lang w:val="en-US" w:eastAsia="en-US"/>
        </w:rPr>
        <w:drawing>
          <wp:anchor distT="0" distB="0" distL="114300" distR="114300" simplePos="0" relativeHeight="251731968" behindDoc="0" locked="0" layoutInCell="1" allowOverlap="1" wp14:anchorId="3901FDA6" wp14:editId="0642A5DD">
            <wp:simplePos x="0" y="0"/>
            <wp:positionH relativeFrom="column">
              <wp:posOffset>45085</wp:posOffset>
            </wp:positionH>
            <wp:positionV relativeFrom="paragraph">
              <wp:posOffset>243840</wp:posOffset>
            </wp:positionV>
            <wp:extent cx="1135380" cy="1325880"/>
            <wp:effectExtent l="0" t="0" r="7620" b="762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6ED5" w:rsidRPr="009E7893">
        <w:rPr>
          <w:rFonts w:ascii="Broadway" w:eastAsiaTheme="minorHAnsi" w:hAnsi="Broadway" w:cstheme="minorBidi"/>
          <w:b/>
          <w:color w:val="0070C0"/>
          <w:sz w:val="22"/>
          <w:szCs w:val="22"/>
          <w:lang w:eastAsia="en-US"/>
        </w:rPr>
        <w:t>Actividad en el Texto del Estudiante</w:t>
      </w:r>
    </w:p>
    <w:p w14:paraId="512D7EFD" w14:textId="52064F58" w:rsidR="00746ED5" w:rsidRPr="00751FD7" w:rsidRDefault="00746ED5" w:rsidP="00746ED5">
      <w:pPr>
        <w:shd w:val="clear" w:color="auto" w:fill="FFFFFF"/>
        <w:spacing w:after="150"/>
        <w:ind w:left="720"/>
        <w:contextualSpacing/>
        <w:jc w:val="both"/>
        <w:rPr>
          <w:rFonts w:ascii="Century Gothic" w:hAnsi="Century Gothic"/>
          <w:b/>
          <w:bCs/>
        </w:rPr>
      </w:pPr>
      <w:r w:rsidRPr="00751FD7">
        <w:rPr>
          <w:rFonts w:ascii="Century Gothic" w:eastAsiaTheme="minorHAnsi" w:hAnsi="Century Gothic" w:cstheme="minorBidi"/>
          <w:b/>
          <w:bCs/>
          <w:lang w:eastAsia="en-US"/>
        </w:rPr>
        <w:t>Leer el texto “</w:t>
      </w:r>
      <w:r w:rsidRPr="00751FD7">
        <w:rPr>
          <w:rFonts w:ascii="Century Gothic" w:hAnsi="Century Gothic" w:cs="Noto Sans"/>
          <w:b/>
          <w:sz w:val="20"/>
          <w:szCs w:val="20"/>
          <w:shd w:val="clear" w:color="auto" w:fill="FFFEFA"/>
        </w:rPr>
        <w:t>Los elefantes, animales extraordinarios.</w:t>
      </w:r>
      <w:r w:rsidRPr="00751FD7">
        <w:rPr>
          <w:rFonts w:ascii="Century Gothic" w:hAnsi="Century Gothic"/>
          <w:b/>
          <w:bCs/>
        </w:rPr>
        <w:t>” página 113.</w:t>
      </w:r>
    </w:p>
    <w:p w14:paraId="596D9DD4" w14:textId="77777777" w:rsidR="00746ED5" w:rsidRPr="00A85237" w:rsidRDefault="00746ED5" w:rsidP="00746ED5">
      <w:pPr>
        <w:shd w:val="clear" w:color="auto" w:fill="FFFFFF"/>
        <w:spacing w:after="150"/>
        <w:ind w:left="720"/>
        <w:contextualSpacing/>
        <w:jc w:val="both"/>
        <w:rPr>
          <w:rFonts w:ascii="Century Gothic" w:eastAsiaTheme="minorHAnsi" w:hAnsi="Century Gothic" w:cstheme="minorBidi"/>
          <w:b/>
          <w:bCs/>
          <w:color w:val="00B050"/>
          <w:lang w:eastAsia="en-US"/>
        </w:rPr>
      </w:pPr>
    </w:p>
    <w:p w14:paraId="1C14BAF5" w14:textId="77777777" w:rsidR="00746ED5" w:rsidRPr="0043249A" w:rsidRDefault="00746ED5" w:rsidP="00746ED5">
      <w:pPr>
        <w:spacing w:after="200" w:line="276" w:lineRule="auto"/>
        <w:rPr>
          <w:rFonts w:ascii="Century Gothic" w:eastAsiaTheme="minorHAnsi" w:hAnsi="Century Gothic" w:cstheme="minorBidi"/>
          <w:b/>
          <w:color w:val="0070C0"/>
          <w:lang w:eastAsia="en-US"/>
        </w:rPr>
      </w:pPr>
    </w:p>
    <w:p w14:paraId="1C4FCA80" w14:textId="77777777" w:rsidR="00746ED5" w:rsidRPr="00746ED5" w:rsidRDefault="00746ED5" w:rsidP="00746ED5">
      <w:pPr>
        <w:pStyle w:val="NormalWeb"/>
        <w:shd w:val="clear" w:color="auto" w:fill="FFFEFA"/>
        <w:spacing w:before="0" w:beforeAutospacing="0" w:after="150" w:afterAutospacing="0" w:line="480" w:lineRule="auto"/>
        <w:jc w:val="both"/>
        <w:rPr>
          <w:rStyle w:val="nfasis"/>
          <w:rFonts w:ascii="Century Gothic" w:hAnsi="Century Gothic"/>
          <w:i w:val="0"/>
          <w:color w:val="000000"/>
          <w:sz w:val="20"/>
          <w:szCs w:val="20"/>
          <w:lang w:val="es-CL"/>
        </w:rPr>
      </w:pPr>
    </w:p>
    <w:p w14:paraId="41F9723B" w14:textId="77777777" w:rsidR="00A97BBA" w:rsidRDefault="00A97BBA" w:rsidP="00EF0A39">
      <w:pPr>
        <w:spacing w:after="200" w:line="276" w:lineRule="auto"/>
        <w:rPr>
          <w:lang w:val="es-ES"/>
        </w:rPr>
      </w:pPr>
    </w:p>
    <w:p w14:paraId="0347A369" w14:textId="6C43F71A" w:rsidR="00790750" w:rsidRPr="00633538" w:rsidRDefault="00790750" w:rsidP="00EF0A39">
      <w:pPr>
        <w:spacing w:after="200" w:line="276" w:lineRule="auto"/>
        <w:rPr>
          <w:noProof/>
          <w:color w:val="008000"/>
          <w:lang w:val="es-ES" w:eastAsia="en-US"/>
        </w:rPr>
      </w:pPr>
      <w:r w:rsidRPr="00633538">
        <w:rPr>
          <w:rFonts w:ascii="Broadway" w:eastAsiaTheme="minorHAnsi" w:hAnsi="Broadway" w:cstheme="minorBidi"/>
          <w:b/>
          <w:color w:val="008000"/>
          <w:sz w:val="22"/>
          <w:szCs w:val="22"/>
          <w:lang w:eastAsia="en-US"/>
        </w:rPr>
        <w:t>Cuaderno de Actividades</w:t>
      </w:r>
      <w:r w:rsidRPr="00633538">
        <w:rPr>
          <w:noProof/>
          <w:color w:val="008000"/>
          <w:lang w:val="es-ES" w:eastAsia="en-US"/>
        </w:rPr>
        <w:t xml:space="preserve"> </w:t>
      </w:r>
    </w:p>
    <w:p w14:paraId="06E50B5A" w14:textId="7B9E4A4C" w:rsidR="00790750" w:rsidRPr="00751FD7" w:rsidRDefault="00790750" w:rsidP="00EF0A39">
      <w:pPr>
        <w:spacing w:after="200" w:line="276" w:lineRule="auto"/>
        <w:rPr>
          <w:b/>
          <w:lang w:val="es-ES"/>
        </w:rPr>
      </w:pPr>
      <w:r w:rsidRPr="00751FD7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Realizar actividad de la página 67</w:t>
      </w:r>
      <w:r w:rsidRPr="00751FD7">
        <w:rPr>
          <w:b/>
          <w:noProof/>
          <w:lang w:val="en-US" w:eastAsia="en-US"/>
        </w:rPr>
        <w:drawing>
          <wp:anchor distT="0" distB="0" distL="114300" distR="114300" simplePos="0" relativeHeight="251732992" behindDoc="0" locked="0" layoutInCell="1" allowOverlap="1" wp14:anchorId="01626141" wp14:editId="1D81B96D">
            <wp:simplePos x="0" y="0"/>
            <wp:positionH relativeFrom="margin">
              <wp:posOffset>175260</wp:posOffset>
            </wp:positionH>
            <wp:positionV relativeFrom="paragraph">
              <wp:posOffset>100330</wp:posOffset>
            </wp:positionV>
            <wp:extent cx="963930" cy="1153795"/>
            <wp:effectExtent l="57150" t="57150" r="64770" b="654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53795"/>
                    </a:xfrm>
                    <a:prstGeom prst="rect">
                      <a:avLst/>
                    </a:prstGeom>
                    <a:noFill/>
                    <a:ln w="47625">
                      <a:solidFill>
                        <a:srgbClr val="CC00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51FD7" w:rsidRPr="00751FD7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.</w:t>
      </w:r>
    </w:p>
    <w:p w14:paraId="586433CF" w14:textId="74BA05B8" w:rsidR="00136306" w:rsidRDefault="00136306" w:rsidP="00A67CF2">
      <w:pPr>
        <w:shd w:val="clear" w:color="auto" w:fill="FFFFFF"/>
        <w:spacing w:before="100" w:beforeAutospacing="1" w:after="100" w:afterAutospacing="1"/>
        <w:jc w:val="center"/>
        <w:rPr>
          <w:rFonts w:ascii="Goudy Stout" w:hAnsi="Goudy Stout"/>
          <w:b/>
          <w:color w:val="00B050"/>
          <w:sz w:val="28"/>
          <w:szCs w:val="32"/>
          <w:lang w:eastAsia="es-CL"/>
        </w:rPr>
      </w:pPr>
    </w:p>
    <w:p w14:paraId="4E1C74F4" w14:textId="20AB0FF1" w:rsidR="00790750" w:rsidRDefault="00790750" w:rsidP="00A67CF2">
      <w:pPr>
        <w:shd w:val="clear" w:color="auto" w:fill="FFFFFF"/>
        <w:spacing w:before="100" w:beforeAutospacing="1" w:after="100" w:afterAutospacing="1"/>
        <w:jc w:val="center"/>
        <w:rPr>
          <w:rFonts w:ascii="Goudy Stout" w:hAnsi="Goudy Stout"/>
          <w:b/>
          <w:color w:val="00B050"/>
          <w:sz w:val="28"/>
          <w:szCs w:val="32"/>
          <w:lang w:eastAsia="es-CL"/>
        </w:rPr>
      </w:pPr>
    </w:p>
    <w:p w14:paraId="53A4B65D" w14:textId="36CE8B3F" w:rsidR="00A67CF2" w:rsidRPr="00A67CF2" w:rsidRDefault="00A67CF2" w:rsidP="00A67CF2">
      <w:pPr>
        <w:shd w:val="clear" w:color="auto" w:fill="FFFFFF"/>
        <w:spacing w:before="100" w:beforeAutospacing="1" w:after="100" w:afterAutospacing="1"/>
        <w:jc w:val="center"/>
        <w:rPr>
          <w:rFonts w:ascii="Goudy Stout" w:hAnsi="Goudy Stout"/>
          <w:b/>
          <w:color w:val="00B050"/>
          <w:sz w:val="28"/>
          <w:szCs w:val="32"/>
          <w:lang w:eastAsia="es-CL"/>
        </w:rPr>
      </w:pPr>
      <w:r w:rsidRPr="00A67CF2">
        <w:rPr>
          <w:rFonts w:ascii="Goudy Stout" w:hAnsi="Goudy Stout"/>
          <w:b/>
          <w:color w:val="00B050"/>
          <w:sz w:val="28"/>
          <w:szCs w:val="32"/>
          <w:lang w:eastAsia="es-CL"/>
        </w:rPr>
        <w:t>Artículo Informativo</w:t>
      </w:r>
    </w:p>
    <w:p w14:paraId="70F4FFAC" w14:textId="0619B2D0" w:rsidR="00A67CF2" w:rsidRPr="00A67CF2" w:rsidRDefault="00A67CF2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  <w:r w:rsidRPr="00A67CF2">
        <w:rPr>
          <w:rFonts w:ascii="Century Gothic" w:hAnsi="Century Gothic"/>
          <w:color w:val="000000"/>
          <w:sz w:val="20"/>
          <w:szCs w:val="20"/>
          <w:lang w:eastAsia="es-CL"/>
        </w:rPr>
        <w:t>Un artículo informativo es un texto que tiene como objetivo informar a una audiencia sobre un tema</w:t>
      </w:r>
    </w:p>
    <w:p w14:paraId="02016D4A" w14:textId="06111625" w:rsidR="00A67CF2" w:rsidRPr="00A67CF2" w:rsidRDefault="00A67CF2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  <w:r w:rsidRPr="00A67CF2">
        <w:rPr>
          <w:rFonts w:ascii="Century Gothic" w:hAnsi="Century Gothic"/>
          <w:color w:val="000000"/>
          <w:sz w:val="20"/>
          <w:szCs w:val="20"/>
          <w:lang w:eastAsia="es-CL"/>
        </w:rPr>
        <w:t>de interés. Para realizarlo, es necesario tener en consideración ciertos factores, entre los que</w:t>
      </w:r>
    </w:p>
    <w:p w14:paraId="0BCA507B" w14:textId="280EED47" w:rsidR="00A67CF2" w:rsidRPr="00A67CF2" w:rsidRDefault="00A67CF2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  <w:r w:rsidRPr="00A67CF2">
        <w:rPr>
          <w:rFonts w:ascii="Century Gothic" w:hAnsi="Century Gothic"/>
          <w:color w:val="000000"/>
          <w:sz w:val="20"/>
          <w:szCs w:val="20"/>
          <w:lang w:eastAsia="es-CL"/>
        </w:rPr>
        <w:t>destacan:</w:t>
      </w:r>
    </w:p>
    <w:p w14:paraId="6B7E32AF" w14:textId="77777777" w:rsidR="00A67CF2" w:rsidRPr="00A67CF2" w:rsidRDefault="00A67CF2" w:rsidP="00FC3754">
      <w:pPr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  <w:r w:rsidRPr="00A67CF2">
        <w:rPr>
          <w:rFonts w:ascii="Century Gothic" w:hAnsi="Century Gothic"/>
          <w:color w:val="000000"/>
          <w:sz w:val="20"/>
          <w:szCs w:val="20"/>
          <w:lang w:eastAsia="es-CL"/>
        </w:rPr>
        <w:t>El tipo de audiencia a la se dirigirá</w:t>
      </w:r>
    </w:p>
    <w:p w14:paraId="636B56A7" w14:textId="77777777" w:rsidR="00A67CF2" w:rsidRPr="00A67CF2" w:rsidRDefault="00A67CF2" w:rsidP="00FC3754">
      <w:pPr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  <w:r w:rsidRPr="00A67CF2">
        <w:rPr>
          <w:rFonts w:ascii="Century Gothic" w:hAnsi="Century Gothic"/>
          <w:color w:val="000000"/>
          <w:sz w:val="20"/>
          <w:szCs w:val="20"/>
          <w:lang w:eastAsia="es-CL"/>
        </w:rPr>
        <w:t>El propósito comunicativo</w:t>
      </w:r>
    </w:p>
    <w:p w14:paraId="27E835BD" w14:textId="77777777" w:rsidR="00A67CF2" w:rsidRPr="00A67CF2" w:rsidRDefault="00A67CF2" w:rsidP="00FC3754">
      <w:pPr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  <w:r w:rsidRPr="00A67CF2">
        <w:rPr>
          <w:rFonts w:ascii="Century Gothic" w:hAnsi="Century Gothic"/>
          <w:color w:val="000000"/>
          <w:sz w:val="20"/>
          <w:szCs w:val="20"/>
          <w:lang w:eastAsia="es-CL"/>
        </w:rPr>
        <w:t>La información que se entregará</w:t>
      </w:r>
    </w:p>
    <w:p w14:paraId="12624ACF" w14:textId="2728785E" w:rsidR="00A67CF2" w:rsidRPr="00A67CF2" w:rsidRDefault="00A67CF2" w:rsidP="00FC3754">
      <w:pPr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  <w:r w:rsidRPr="00A67CF2">
        <w:rPr>
          <w:rFonts w:ascii="Century Gothic" w:hAnsi="Century Gothic"/>
          <w:color w:val="000000"/>
          <w:sz w:val="20"/>
          <w:szCs w:val="20"/>
          <w:lang w:eastAsia="es-CL"/>
        </w:rPr>
        <w:t>Diversos datos y cómo ordenarlos</w:t>
      </w:r>
    </w:p>
    <w:p w14:paraId="5FDCB50C" w14:textId="77777777" w:rsidR="00A67CF2" w:rsidRPr="00A67CF2" w:rsidRDefault="00A67CF2" w:rsidP="00FC3754">
      <w:pPr>
        <w:numPr>
          <w:ilvl w:val="0"/>
          <w:numId w:val="6"/>
        </w:numPr>
        <w:shd w:val="clear" w:color="auto" w:fill="FFFFFF"/>
        <w:spacing w:line="360" w:lineRule="auto"/>
        <w:contextualSpacing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  <w:r w:rsidRPr="00A67CF2">
        <w:rPr>
          <w:rFonts w:ascii="Century Gothic" w:hAnsi="Century Gothic"/>
          <w:color w:val="000000"/>
          <w:sz w:val="20"/>
          <w:szCs w:val="20"/>
          <w:lang w:eastAsia="es-CL"/>
        </w:rPr>
        <w:t>Utilizar una estructura adecuada.</w:t>
      </w:r>
    </w:p>
    <w:p w14:paraId="311A82FF" w14:textId="79DA83D0" w:rsidR="00A67CF2" w:rsidRPr="00A67CF2" w:rsidRDefault="00A67CF2" w:rsidP="00A67CF2">
      <w:pPr>
        <w:shd w:val="clear" w:color="auto" w:fill="FFFFFF"/>
        <w:spacing w:line="360" w:lineRule="auto"/>
        <w:rPr>
          <w:rFonts w:ascii="Century Gothic" w:hAnsi="Century Gothic"/>
          <w:b/>
          <w:color w:val="000000"/>
          <w:sz w:val="20"/>
          <w:szCs w:val="20"/>
          <w:lang w:eastAsia="es-CL"/>
        </w:rPr>
      </w:pPr>
      <w:r w:rsidRPr="00A67CF2">
        <w:rPr>
          <w:rFonts w:ascii="Century Gothic" w:hAnsi="Century Gothic"/>
          <w:b/>
          <w:color w:val="000000"/>
          <w:sz w:val="20"/>
          <w:szCs w:val="20"/>
          <w:highlight w:val="magenta"/>
          <w:lang w:eastAsia="es-CL"/>
        </w:rPr>
        <w:t>En general, los artículos siguen la siguiente estructura:</w:t>
      </w:r>
    </w:p>
    <w:p w14:paraId="61205138" w14:textId="0C81FF02" w:rsidR="00A67CF2" w:rsidRPr="00A67CF2" w:rsidRDefault="00A67CF2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  <w:r w:rsidRPr="00A67CF2">
        <w:rPr>
          <w:rFonts w:ascii="Century Gothic" w:hAnsi="Century Gothic"/>
          <w:color w:val="000000"/>
          <w:sz w:val="20"/>
          <w:szCs w:val="20"/>
          <w:lang w:eastAsia="es-CL"/>
        </w:rPr>
        <w:t></w:t>
      </w:r>
      <w:r w:rsidRPr="00A67CF2">
        <w:rPr>
          <w:rFonts w:ascii="Century Gothic" w:hAnsi="Century Gothic"/>
          <w:b/>
          <w:color w:val="000000"/>
          <w:sz w:val="20"/>
          <w:szCs w:val="20"/>
          <w:lang w:eastAsia="es-CL"/>
        </w:rPr>
        <w:t xml:space="preserve"> INTRODUCCIÓN</w:t>
      </w:r>
      <w:r w:rsidRPr="00A67CF2">
        <w:rPr>
          <w:rFonts w:ascii="Century Gothic" w:hAnsi="Century Gothic"/>
          <w:color w:val="000000"/>
          <w:sz w:val="20"/>
          <w:szCs w:val="20"/>
          <w:lang w:eastAsia="es-CL"/>
        </w:rPr>
        <w:t>: Inicio del texto, donde se presentan el tema y los objetivos del artículo. Debe motivar a la lectura del resto del trabajo.</w:t>
      </w:r>
    </w:p>
    <w:p w14:paraId="2FD8B05B" w14:textId="71638BFA" w:rsidR="00A67CF2" w:rsidRPr="00A67CF2" w:rsidRDefault="00A67CF2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  <w:r w:rsidRPr="00A67CF2">
        <w:rPr>
          <w:rFonts w:ascii="Century Gothic" w:hAnsi="Century Gothic"/>
          <w:color w:val="000000"/>
          <w:sz w:val="20"/>
          <w:szCs w:val="20"/>
          <w:lang w:eastAsia="es-CL"/>
        </w:rPr>
        <w:t xml:space="preserve"> </w:t>
      </w:r>
      <w:r w:rsidRPr="00A67CF2">
        <w:rPr>
          <w:rFonts w:ascii="Century Gothic" w:hAnsi="Century Gothic"/>
          <w:b/>
          <w:color w:val="000000"/>
          <w:sz w:val="20"/>
          <w:szCs w:val="20"/>
          <w:lang w:eastAsia="es-CL"/>
        </w:rPr>
        <w:t>DESARROLLO:</w:t>
      </w:r>
      <w:r w:rsidRPr="00A67CF2">
        <w:rPr>
          <w:rFonts w:ascii="Century Gothic" w:hAnsi="Century Gothic"/>
          <w:color w:val="000000"/>
          <w:sz w:val="20"/>
          <w:szCs w:val="20"/>
          <w:lang w:eastAsia="es-CL"/>
        </w:rPr>
        <w:t xml:space="preserve"> Constituido por al menos tres párrafos, donde se desarrollan ideas centrales, informaciones y descripciones. La idea es clasificar la información según importancia y presentarla como un cuerpo estructurado de ideas.</w:t>
      </w:r>
    </w:p>
    <w:p w14:paraId="2F2F1E98" w14:textId="32C35FE7" w:rsidR="00AA4CE7" w:rsidRDefault="00A67CF2" w:rsidP="00AA4CE7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  <w:r w:rsidRPr="00A67CF2">
        <w:rPr>
          <w:rFonts w:ascii="Century Gothic" w:hAnsi="Century Gothic"/>
          <w:color w:val="000000"/>
          <w:sz w:val="20"/>
          <w:szCs w:val="20"/>
          <w:lang w:eastAsia="es-CL"/>
        </w:rPr>
        <w:t xml:space="preserve"> </w:t>
      </w:r>
      <w:r w:rsidRPr="00A67CF2">
        <w:rPr>
          <w:rFonts w:ascii="Century Gothic" w:hAnsi="Century Gothic"/>
          <w:b/>
          <w:color w:val="000000"/>
          <w:sz w:val="20"/>
          <w:szCs w:val="20"/>
          <w:lang w:eastAsia="es-CL"/>
        </w:rPr>
        <w:t>CONCLUSIÓN:</w:t>
      </w:r>
      <w:r w:rsidRPr="00A67CF2">
        <w:rPr>
          <w:rFonts w:ascii="Century Gothic" w:hAnsi="Century Gothic"/>
          <w:color w:val="000000"/>
          <w:sz w:val="20"/>
          <w:szCs w:val="20"/>
          <w:lang w:eastAsia="es-CL"/>
        </w:rPr>
        <w:t xml:space="preserve"> Es la respuesta a la interrogante: ¿a qué llegué después de este trabajo? Es más bien una síntesis y puede añadirse información que puede ser investigada en un futuro. Tiene que encontrarse relacionada con</w:t>
      </w:r>
      <w:r w:rsidR="009B4AF9">
        <w:rPr>
          <w:rFonts w:ascii="Century Gothic" w:hAnsi="Century Gothic"/>
          <w:color w:val="000000"/>
          <w:sz w:val="20"/>
          <w:szCs w:val="20"/>
          <w:lang w:eastAsia="es-CL"/>
        </w:rPr>
        <w:t xml:space="preserve"> </w:t>
      </w:r>
      <w:r w:rsidRPr="00A67CF2">
        <w:rPr>
          <w:rFonts w:ascii="Century Gothic" w:hAnsi="Century Gothic"/>
          <w:color w:val="000000"/>
          <w:sz w:val="20"/>
          <w:szCs w:val="20"/>
          <w:lang w:eastAsia="es-CL"/>
        </w:rPr>
        <w:t>el propósito de nuestro trabajo, y dar cuenta de manera general, de la información más importante que</w:t>
      </w:r>
      <w:r w:rsidR="009B4AF9">
        <w:rPr>
          <w:rFonts w:ascii="Century Gothic" w:hAnsi="Century Gothic"/>
          <w:color w:val="000000"/>
          <w:sz w:val="20"/>
          <w:szCs w:val="20"/>
          <w:lang w:eastAsia="es-CL"/>
        </w:rPr>
        <w:t xml:space="preserve"> </w:t>
      </w:r>
    </w:p>
    <w:p w14:paraId="3AB760FC" w14:textId="03A18FA5" w:rsidR="008733D8" w:rsidRDefault="008733D8" w:rsidP="00AA4CE7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  <w:r>
        <w:rPr>
          <w:rFonts w:ascii="Century Gothic" w:hAnsi="Century Gothic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29F4C0BD" wp14:editId="211E543C">
                <wp:simplePos x="0" y="0"/>
                <wp:positionH relativeFrom="column">
                  <wp:posOffset>-171450</wp:posOffset>
                </wp:positionH>
                <wp:positionV relativeFrom="paragraph">
                  <wp:posOffset>410209</wp:posOffset>
                </wp:positionV>
                <wp:extent cx="7164070" cy="752475"/>
                <wp:effectExtent l="19050" t="19050" r="1778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070" cy="7524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C46B6" w14:textId="77777777" w:rsidR="0017361B" w:rsidRPr="0017361B" w:rsidRDefault="0017361B">
                            <w:pPr>
                              <w:rPr>
                                <w14:textOutline w14:w="15875" w14:cap="rnd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4C0BD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-13.5pt;margin-top:32.3pt;width:564.1pt;height:59.25pt;z-index:-2516654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" fillcolor="white [3201]" strokecolor="green" strokeweight="2.25pt">
                <v:textbox>
                  <w:txbxContent>
                    <w:p w14:paraId="7CBC46B6" w14:textId="77777777" w:rsidR="0017361B" w:rsidRPr="0017361B" w:rsidRDefault="0017361B">
                      <w:pPr>
                        <w:rPr>
                          <w14:textOutline w14:w="15875" w14:cap="rnd" w14:cmpd="sng" w14:algn="ctr">
                            <w14:solidFill>
                              <w14:srgbClr w14:val="FF7C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CF2" w:rsidRPr="00A67CF2">
        <w:rPr>
          <w:rFonts w:ascii="Century Gothic" w:hAnsi="Century Gothic"/>
          <w:color w:val="000000"/>
          <w:sz w:val="20"/>
          <w:szCs w:val="20"/>
          <w:lang w:eastAsia="es-CL"/>
        </w:rPr>
        <w:t>entregó.</w:t>
      </w:r>
      <w:r w:rsidR="00A67CF2" w:rsidRPr="00A67CF2">
        <w:rPr>
          <w:rFonts w:ascii="Century Gothic" w:hAnsi="Century Gothic"/>
          <w:color w:val="000000"/>
          <w:sz w:val="20"/>
          <w:szCs w:val="20"/>
          <w:lang w:eastAsia="es-CL"/>
        </w:rPr>
        <w:cr/>
      </w:r>
    </w:p>
    <w:p w14:paraId="47DC2E44" w14:textId="6428B9A0" w:rsidR="008733D8" w:rsidRDefault="008733D8" w:rsidP="00AA4CE7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</w:p>
    <w:p w14:paraId="1DC41DA6" w14:textId="68105134" w:rsidR="0017361B" w:rsidRPr="008733D8" w:rsidRDefault="008733D8" w:rsidP="00AA4CE7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  <w:r w:rsidRPr="008733D8">
        <w:rPr>
          <w:noProof/>
          <w:highlight w:val="yellow"/>
          <w:lang w:val="en-US" w:eastAsia="en-US"/>
        </w:rPr>
        <w:drawing>
          <wp:anchor distT="0" distB="0" distL="114300" distR="114300" simplePos="0" relativeHeight="251742208" behindDoc="0" locked="0" layoutInCell="1" allowOverlap="1" wp14:anchorId="15DAB7F3" wp14:editId="7254295F">
            <wp:simplePos x="0" y="0"/>
            <wp:positionH relativeFrom="column">
              <wp:posOffset>5657215</wp:posOffset>
            </wp:positionH>
            <wp:positionV relativeFrom="paragraph">
              <wp:posOffset>335915</wp:posOffset>
            </wp:positionV>
            <wp:extent cx="771525" cy="771525"/>
            <wp:effectExtent l="133350" t="133350" r="123825" b="142875"/>
            <wp:wrapNone/>
            <wp:docPr id="3" name="Imagen 3" descr="icono de reproductor de video 2335936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de reproductor de video 2335936 Vector en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48457"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61B" w:rsidRPr="008733D8">
        <w:rPr>
          <w:rFonts w:ascii="Century Gothic" w:eastAsiaTheme="majorEastAsia" w:hAnsi="Century Gothic" w:cstheme="majorBidi"/>
          <w:b/>
          <w:color w:val="000000"/>
          <w:sz w:val="20"/>
          <w:szCs w:val="20"/>
          <w:highlight w:val="yellow"/>
          <w:lang w:eastAsia="es-CL"/>
        </w:rPr>
        <w:t>Observa el vídeo “</w:t>
      </w:r>
      <w:r w:rsidR="0017361B" w:rsidRPr="008733D8">
        <w:rPr>
          <w:rFonts w:ascii="Century Gothic" w:hAnsi="Century Gothic" w:cs="Arial"/>
          <w:b/>
          <w:kern w:val="36"/>
          <w:sz w:val="20"/>
          <w:szCs w:val="20"/>
          <w:highlight w:val="yellow"/>
          <w:lang w:val="es-ES" w:eastAsia="en-US"/>
        </w:rPr>
        <w:t>Artículo informativo para niño</w:t>
      </w:r>
      <w:r w:rsidR="0017361B" w:rsidRPr="008733D8">
        <w:rPr>
          <w:rFonts w:ascii="Century Gothic" w:eastAsiaTheme="majorEastAsia" w:hAnsi="Century Gothic" w:cstheme="majorBidi"/>
          <w:b/>
          <w:color w:val="000000"/>
          <w:sz w:val="20"/>
          <w:szCs w:val="20"/>
          <w:highlight w:val="yellow"/>
          <w:lang w:eastAsia="es-CL"/>
        </w:rPr>
        <w:t xml:space="preserve">” en el siguiente link </w:t>
      </w:r>
      <w:hyperlink r:id="rId13" w:history="1">
        <w:r w:rsidR="0017361B" w:rsidRPr="008733D8">
          <w:rPr>
            <w:rFonts w:ascii="Century Gothic" w:eastAsiaTheme="majorEastAsia" w:hAnsi="Century Gothic" w:cstheme="majorBidi"/>
            <w:b/>
            <w:color w:val="0000FF" w:themeColor="hyperlink"/>
            <w:sz w:val="20"/>
            <w:szCs w:val="20"/>
            <w:highlight w:val="yellow"/>
            <w:u w:val="single"/>
            <w:lang w:eastAsia="es-CL"/>
          </w:rPr>
          <w:t>https://www.youtube.com/watch?v=BGX0eq92Vf4</w:t>
        </w:r>
      </w:hyperlink>
      <w:r w:rsidR="0017361B" w:rsidRPr="008733D8">
        <w:rPr>
          <w:rFonts w:ascii="Century Gothic" w:eastAsiaTheme="majorEastAsia" w:hAnsi="Century Gothic" w:cstheme="majorBidi"/>
          <w:b/>
          <w:color w:val="000000"/>
          <w:sz w:val="20"/>
          <w:szCs w:val="20"/>
          <w:highlight w:val="yellow"/>
          <w:lang w:eastAsia="es-CL"/>
        </w:rPr>
        <w:t xml:space="preserve"> o ingresando a classroom.</w:t>
      </w:r>
      <w:r w:rsidR="0017361B" w:rsidRPr="008733D8">
        <w:rPr>
          <w:rFonts w:ascii="Century Gothic" w:eastAsiaTheme="majorEastAsia" w:hAnsi="Century Gothic" w:cstheme="majorBidi"/>
          <w:b/>
          <w:color w:val="000000"/>
          <w:sz w:val="20"/>
          <w:szCs w:val="20"/>
          <w:lang w:eastAsia="es-CL"/>
        </w:rPr>
        <w:t xml:space="preserve"> </w:t>
      </w:r>
    </w:p>
    <w:p w14:paraId="242394FE" w14:textId="175966F4" w:rsidR="0017361B" w:rsidRPr="0017361B" w:rsidRDefault="0017361B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val="es-ES" w:eastAsia="es-CL"/>
        </w:rPr>
      </w:pPr>
    </w:p>
    <w:p w14:paraId="2D9D9B4B" w14:textId="4564A1AB" w:rsidR="00F05045" w:rsidRDefault="00F05045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</w:p>
    <w:p w14:paraId="21830CBF" w14:textId="16314279" w:rsidR="00F05045" w:rsidRDefault="00F05045" w:rsidP="00F05045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  <w:r>
        <w:rPr>
          <w:rFonts w:ascii="Century Gothic" w:hAnsi="Century Gothic"/>
          <w:noProof/>
          <w:color w:val="000000"/>
          <w:sz w:val="20"/>
          <w:szCs w:val="20"/>
          <w:lang w:val="en-US" w:eastAsia="en-US"/>
        </w:rPr>
        <w:lastRenderedPageBreak/>
        <w:drawing>
          <wp:anchor distT="0" distB="0" distL="114300" distR="114300" simplePos="0" relativeHeight="251737088" behindDoc="0" locked="0" layoutInCell="1" allowOverlap="1" wp14:anchorId="38C263B9" wp14:editId="11C5C687">
            <wp:simplePos x="0" y="0"/>
            <wp:positionH relativeFrom="margin">
              <wp:posOffset>2396490</wp:posOffset>
            </wp:positionH>
            <wp:positionV relativeFrom="paragraph">
              <wp:posOffset>200660</wp:posOffset>
            </wp:positionV>
            <wp:extent cx="4460875" cy="494347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FC6E79" w14:textId="45431560" w:rsidR="00F05045" w:rsidRPr="00F05045" w:rsidRDefault="00F05045" w:rsidP="00A67CF2">
      <w:pPr>
        <w:shd w:val="clear" w:color="auto" w:fill="FFFFFF"/>
        <w:spacing w:line="360" w:lineRule="auto"/>
        <w:jc w:val="both"/>
        <w:rPr>
          <w:rFonts w:ascii="Copperplate Gothic Bold" w:hAnsi="Copperplate Gothic Bold"/>
          <w:b/>
          <w:color w:val="333399"/>
          <w:sz w:val="20"/>
          <w:szCs w:val="20"/>
          <w:lang w:eastAsia="es-CL"/>
        </w:rPr>
      </w:pPr>
    </w:p>
    <w:p w14:paraId="4E95A3B9" w14:textId="3D639A2A" w:rsidR="00F05045" w:rsidRDefault="00F05045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</w:p>
    <w:p w14:paraId="49DF0F9B" w14:textId="53E8479B" w:rsidR="00F05045" w:rsidRDefault="00F05045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</w:p>
    <w:p w14:paraId="28B0740A" w14:textId="5CDF7AB4" w:rsidR="00F05045" w:rsidRDefault="00F05045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</w:p>
    <w:p w14:paraId="7559038B" w14:textId="7EEC50A3" w:rsidR="00F05045" w:rsidRDefault="00F05045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  <w:r>
        <w:rPr>
          <w:rFonts w:ascii="Century Gothic" w:hAnsi="Century Gothic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39DD53" wp14:editId="6B23FB23">
                <wp:simplePos x="0" y="0"/>
                <wp:positionH relativeFrom="margin">
                  <wp:align>left</wp:align>
                </wp:positionH>
                <wp:positionV relativeFrom="paragraph">
                  <wp:posOffset>180228</wp:posOffset>
                </wp:positionV>
                <wp:extent cx="2421652" cy="2200589"/>
                <wp:effectExtent l="0" t="0" r="17145" b="28575"/>
                <wp:wrapNone/>
                <wp:docPr id="17" name="Llamada de flecha a l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652" cy="2200589"/>
                        </a:xfrm>
                        <a:prstGeom prst="rightArrowCallout">
                          <a:avLst/>
                        </a:prstGeom>
                        <a:ln>
                          <a:solidFill>
                            <a:srgbClr val="6600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8341F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lamada de flecha a la derecha 17" o:spid="_x0000_s1026" type="#_x0000_t78" style="position:absolute;margin-left:0;margin-top:14.2pt;width:190.7pt;height:173.2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" adj="14035,,16693" fillcolor="white [3201]" strokecolor="#60c" strokeweight="2pt">
                <w10:wrap anchorx="margin"/>
              </v:shape>
            </w:pict>
          </mc:Fallback>
        </mc:AlternateContent>
      </w:r>
    </w:p>
    <w:p w14:paraId="1223CDDD" w14:textId="04733CE9" w:rsidR="00F05045" w:rsidRDefault="00F05045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  <w:r>
        <w:rPr>
          <w:rFonts w:ascii="Century Gothic" w:hAnsi="Century Gothic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B4A088" wp14:editId="5789D8C8">
                <wp:simplePos x="0" y="0"/>
                <wp:positionH relativeFrom="column">
                  <wp:posOffset>105040</wp:posOffset>
                </wp:positionH>
                <wp:positionV relativeFrom="paragraph">
                  <wp:posOffset>207421</wp:posOffset>
                </wp:positionV>
                <wp:extent cx="1296035" cy="1808703"/>
                <wp:effectExtent l="0" t="0" r="0" b="127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1808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5D571" w14:textId="77777777" w:rsidR="00F05045" w:rsidRDefault="00F05045" w:rsidP="00F05045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Baskerville Old Face" w:hAnsi="Baskerville Old Face"/>
                                <w:b/>
                                <w:color w:val="333399"/>
                                <w:sz w:val="28"/>
                                <w:szCs w:val="28"/>
                                <w:lang w:eastAsia="es-CL"/>
                              </w:rPr>
                            </w:pPr>
                          </w:p>
                          <w:p w14:paraId="03651B1A" w14:textId="74E98317" w:rsidR="00F05045" w:rsidRPr="00D400B3" w:rsidRDefault="00F05045" w:rsidP="00F05045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Bodoni MT Black" w:hAnsi="Bodoni MT Black"/>
                                <w:b/>
                                <w:color w:val="FFC000"/>
                                <w:sz w:val="28"/>
                                <w:szCs w:val="28"/>
                                <w:lang w:eastAsia="es-CL"/>
                              </w:rPr>
                            </w:pPr>
                            <w:r w:rsidRPr="00D400B3">
                              <w:rPr>
                                <w:rFonts w:ascii="Bodoni MT Black" w:hAnsi="Bodoni MT Black"/>
                                <w:b/>
                                <w:color w:val="FFC000"/>
                                <w:sz w:val="28"/>
                                <w:szCs w:val="28"/>
                                <w:lang w:eastAsia="es-CL"/>
                              </w:rPr>
                              <w:t xml:space="preserve">Ejemplo Artículo Informativo </w:t>
                            </w:r>
                          </w:p>
                          <w:p w14:paraId="3DEABCC6" w14:textId="77777777" w:rsidR="00F05045" w:rsidRDefault="00F05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A088" id="Cuadro de texto 18" o:spid="_x0000_s1027" type="#_x0000_t202" style="position:absolute;left:0;text-align:left;margin-left:8.25pt;margin-top:16.35pt;width:102.05pt;height:142.4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" fillcolor="white [3201]" stroked="f" strokeweight=".5pt">
                <v:textbox>
                  <w:txbxContent>
                    <w:p w14:paraId="06B5D571" w14:textId="77777777" w:rsidR="00F05045" w:rsidRDefault="00F05045" w:rsidP="00F05045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Baskerville Old Face" w:hAnsi="Baskerville Old Face"/>
                          <w:b/>
                          <w:color w:val="333399"/>
                          <w:sz w:val="28"/>
                          <w:szCs w:val="28"/>
                          <w:lang w:eastAsia="es-CL"/>
                        </w:rPr>
                      </w:pPr>
                    </w:p>
                    <w:p w14:paraId="03651B1A" w14:textId="74E98317" w:rsidR="00F05045" w:rsidRPr="00D400B3" w:rsidRDefault="00F05045" w:rsidP="00F05045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Bodoni MT Black" w:hAnsi="Bodoni MT Black"/>
                          <w:b/>
                          <w:color w:val="FFC000"/>
                          <w:sz w:val="28"/>
                          <w:szCs w:val="28"/>
                          <w:lang w:eastAsia="es-CL"/>
                        </w:rPr>
                      </w:pPr>
                      <w:r w:rsidRPr="00D400B3">
                        <w:rPr>
                          <w:rFonts w:ascii="Bodoni MT Black" w:hAnsi="Bodoni MT Black"/>
                          <w:b/>
                          <w:color w:val="FFC000"/>
                          <w:sz w:val="28"/>
                          <w:szCs w:val="28"/>
                          <w:lang w:eastAsia="es-CL"/>
                        </w:rPr>
                        <w:t>Ejemplo Artículo</w:t>
                      </w:r>
                      <w:r w:rsidRPr="00D400B3">
                        <w:rPr>
                          <w:rFonts w:ascii="Bodoni MT Black" w:hAnsi="Bodoni MT Black"/>
                          <w:b/>
                          <w:color w:val="FFC000"/>
                          <w:sz w:val="28"/>
                          <w:szCs w:val="28"/>
                          <w:lang w:eastAsia="es-CL"/>
                        </w:rPr>
                        <w:t xml:space="preserve"> </w:t>
                      </w:r>
                      <w:r w:rsidRPr="00D400B3">
                        <w:rPr>
                          <w:rFonts w:ascii="Bodoni MT Black" w:hAnsi="Bodoni MT Black"/>
                          <w:b/>
                          <w:color w:val="FFC000"/>
                          <w:sz w:val="28"/>
                          <w:szCs w:val="28"/>
                          <w:lang w:eastAsia="es-CL"/>
                        </w:rPr>
                        <w:t>Informativo</w:t>
                      </w:r>
                      <w:r w:rsidRPr="00D400B3">
                        <w:rPr>
                          <w:rFonts w:ascii="Bodoni MT Black" w:hAnsi="Bodoni MT Black"/>
                          <w:b/>
                          <w:color w:val="FFC000"/>
                          <w:sz w:val="28"/>
                          <w:szCs w:val="28"/>
                          <w:lang w:eastAsia="es-CL"/>
                        </w:rPr>
                        <w:t xml:space="preserve"> </w:t>
                      </w:r>
                    </w:p>
                    <w:p w14:paraId="3DEABCC6" w14:textId="77777777" w:rsidR="00F05045" w:rsidRDefault="00F05045"/>
                  </w:txbxContent>
                </v:textbox>
              </v:shape>
            </w:pict>
          </mc:Fallback>
        </mc:AlternateContent>
      </w:r>
    </w:p>
    <w:p w14:paraId="6A74880A" w14:textId="1393DC27" w:rsidR="00F05045" w:rsidRDefault="00F05045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</w:p>
    <w:p w14:paraId="2A717998" w14:textId="5E528340" w:rsidR="00F05045" w:rsidRDefault="00F05045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</w:p>
    <w:p w14:paraId="1E820F96" w14:textId="7E9C9F17" w:rsidR="00F05045" w:rsidRDefault="00F05045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</w:p>
    <w:p w14:paraId="59903EFF" w14:textId="0DCDB068" w:rsidR="00F05045" w:rsidRDefault="00F05045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</w:p>
    <w:p w14:paraId="26F52B3F" w14:textId="2688E2D6" w:rsidR="00F05045" w:rsidRDefault="00F05045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</w:p>
    <w:p w14:paraId="6C72E223" w14:textId="0E5A53FA" w:rsidR="00F05045" w:rsidRDefault="00F05045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</w:p>
    <w:p w14:paraId="3A5449A7" w14:textId="4E9A6F79" w:rsidR="00F05045" w:rsidRDefault="00F05045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</w:p>
    <w:p w14:paraId="15B34CB3" w14:textId="1A923D68" w:rsidR="00F05045" w:rsidRDefault="00F05045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</w:p>
    <w:p w14:paraId="774A721B" w14:textId="7E085FE7" w:rsidR="00F05045" w:rsidRDefault="00F05045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</w:p>
    <w:p w14:paraId="225428EA" w14:textId="11B26690" w:rsidR="00F05045" w:rsidRDefault="00F05045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</w:p>
    <w:p w14:paraId="041555B8" w14:textId="4186182F" w:rsidR="00F05045" w:rsidRDefault="00F05045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</w:p>
    <w:p w14:paraId="505AA096" w14:textId="3FCF6858" w:rsidR="00F05045" w:rsidRDefault="00F05045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</w:p>
    <w:p w14:paraId="12E2C73F" w14:textId="77777777" w:rsidR="00F05045" w:rsidRDefault="00F05045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</w:p>
    <w:p w14:paraId="33585796" w14:textId="77777777" w:rsidR="00F05045" w:rsidRPr="00A67CF2" w:rsidRDefault="00F05045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</w:p>
    <w:p w14:paraId="4FDC62D2" w14:textId="2A95C854" w:rsidR="00136306" w:rsidRPr="0017361B" w:rsidRDefault="00136306" w:rsidP="00136306">
      <w:pPr>
        <w:spacing w:after="200" w:line="276" w:lineRule="auto"/>
        <w:rPr>
          <w:rFonts w:ascii="Century Gothic" w:hAnsi="Century Gothic"/>
          <w:noProof/>
          <w:color w:val="000000"/>
          <w:sz w:val="20"/>
          <w:szCs w:val="20"/>
          <w:lang w:val="es-ES" w:eastAsia="en-US"/>
        </w:rPr>
      </w:pPr>
    </w:p>
    <w:p w14:paraId="3960323C" w14:textId="6614AB3A" w:rsidR="00A67CF2" w:rsidRDefault="00A67CF2" w:rsidP="00A67CF2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0"/>
          <w:szCs w:val="20"/>
          <w:lang w:eastAsia="es-CL"/>
        </w:rPr>
      </w:pPr>
    </w:p>
    <w:p w14:paraId="4099D6E7" w14:textId="57E8B2E9" w:rsidR="004E69D2" w:rsidRPr="00F05045" w:rsidRDefault="004E69D2" w:rsidP="004E69D2">
      <w:pPr>
        <w:jc w:val="center"/>
        <w:rPr>
          <w:rFonts w:ascii="Bodoni MT Black" w:hAnsi="Bodoni MT Black"/>
          <w:b/>
          <w:color w:val="FF0000"/>
          <w:sz w:val="32"/>
          <w:szCs w:val="32"/>
        </w:rPr>
      </w:pPr>
      <w:r w:rsidRPr="00F05045">
        <w:rPr>
          <w:rFonts w:ascii="Bodoni MT Black" w:hAnsi="Bodoni MT Black"/>
          <w:b/>
          <w:color w:val="FF0000"/>
          <w:sz w:val="32"/>
          <w:szCs w:val="32"/>
        </w:rPr>
        <w:t>Semana N°35</w:t>
      </w:r>
    </w:p>
    <w:p w14:paraId="26D5A3C0" w14:textId="35013E41" w:rsidR="00A67CF2" w:rsidRDefault="00A67CF2" w:rsidP="00EF0A39">
      <w:pPr>
        <w:spacing w:after="200" w:line="276" w:lineRule="auto"/>
        <w:rPr>
          <w:rFonts w:ascii="Century Gothic" w:hAnsi="Century Gothic"/>
          <w:b/>
          <w:sz w:val="20"/>
          <w:szCs w:val="20"/>
        </w:rPr>
      </w:pPr>
    </w:p>
    <w:p w14:paraId="42B3F291" w14:textId="56859B13" w:rsidR="00A67CF2" w:rsidRDefault="00A67CF2" w:rsidP="00EF0A39">
      <w:pPr>
        <w:spacing w:after="200" w:line="276" w:lineRule="auto"/>
        <w:rPr>
          <w:rFonts w:ascii="Century Gothic" w:hAnsi="Century Gothic"/>
          <w:b/>
          <w:sz w:val="20"/>
          <w:szCs w:val="20"/>
        </w:rPr>
      </w:pPr>
      <w:r w:rsidRPr="00A67CF2">
        <w:rPr>
          <w:rFonts w:ascii="Century Gothic" w:hAnsi="Century Gothic"/>
          <w:b/>
          <w:sz w:val="20"/>
          <w:szCs w:val="20"/>
        </w:rPr>
        <w:t>Ahora deberás elegir un animal, el que tú quieras, para escribir un artículo informativo</w:t>
      </w:r>
      <w:r>
        <w:rPr>
          <w:rFonts w:ascii="Century Gothic" w:hAnsi="Century Gothic"/>
          <w:b/>
          <w:sz w:val="20"/>
          <w:szCs w:val="20"/>
        </w:rPr>
        <w:t>.</w:t>
      </w:r>
      <w:r w:rsidR="00656390">
        <w:rPr>
          <w:rFonts w:ascii="Century Gothic" w:hAnsi="Century Gothic"/>
          <w:b/>
          <w:sz w:val="20"/>
          <w:szCs w:val="20"/>
        </w:rPr>
        <w:t xml:space="preserve"> </w:t>
      </w:r>
    </w:p>
    <w:p w14:paraId="43FB7D30" w14:textId="22E52E82" w:rsidR="00A67CF2" w:rsidRPr="00A67CF2" w:rsidRDefault="00A67CF2" w:rsidP="00FC3754">
      <w:pPr>
        <w:pStyle w:val="NormalWeb"/>
        <w:numPr>
          <w:ilvl w:val="0"/>
          <w:numId w:val="5"/>
        </w:numPr>
        <w:shd w:val="clear" w:color="auto" w:fill="FFFEFA"/>
        <w:spacing w:before="0" w:beforeAutospacing="0" w:after="150" w:afterAutospacing="0" w:line="276" w:lineRule="auto"/>
        <w:jc w:val="both"/>
        <w:rPr>
          <w:rFonts w:ascii="Century Gothic" w:hAnsi="Century Gothic"/>
          <w:i/>
          <w:color w:val="000000"/>
          <w:sz w:val="20"/>
          <w:szCs w:val="20"/>
          <w:lang w:val="es-ES"/>
        </w:rPr>
      </w:pPr>
      <w:r w:rsidRPr="00A67CF2">
        <w:rPr>
          <w:rStyle w:val="nfasis"/>
          <w:rFonts w:ascii="Century Gothic" w:hAnsi="Century Gothic"/>
          <w:i w:val="0"/>
          <w:color w:val="000000"/>
          <w:sz w:val="20"/>
          <w:szCs w:val="20"/>
          <w:lang w:val="es-ES"/>
        </w:rPr>
        <w:t xml:space="preserve">Escriba </w:t>
      </w:r>
      <w:r w:rsidR="001949DD">
        <w:rPr>
          <w:rStyle w:val="nfasis"/>
          <w:rFonts w:ascii="Century Gothic" w:hAnsi="Century Gothic"/>
          <w:i w:val="0"/>
          <w:color w:val="000000"/>
          <w:sz w:val="20"/>
          <w:szCs w:val="20"/>
          <w:lang w:val="es-ES"/>
        </w:rPr>
        <w:t xml:space="preserve">un párrafo </w:t>
      </w:r>
      <w:r w:rsidRPr="00A67CF2">
        <w:rPr>
          <w:rStyle w:val="nfasis"/>
          <w:rFonts w:ascii="Century Gothic" w:hAnsi="Century Gothic"/>
          <w:i w:val="0"/>
          <w:color w:val="000000"/>
          <w:sz w:val="20"/>
          <w:szCs w:val="20"/>
          <w:lang w:val="es-ES"/>
        </w:rPr>
        <w:t>para realizar la introducción del</w:t>
      </w:r>
      <w:r w:rsidR="001949DD">
        <w:rPr>
          <w:rStyle w:val="nfasis"/>
          <w:rFonts w:ascii="Century Gothic" w:hAnsi="Century Gothic"/>
          <w:i w:val="0"/>
          <w:color w:val="000000"/>
          <w:sz w:val="20"/>
          <w:szCs w:val="20"/>
          <w:lang w:val="es-ES"/>
        </w:rPr>
        <w:t xml:space="preserve"> artículo informativo de tu animal elegido.</w:t>
      </w:r>
    </w:p>
    <w:p w14:paraId="21FE6478" w14:textId="7C95DBB7" w:rsidR="00A67CF2" w:rsidRPr="00A67CF2" w:rsidRDefault="00A67CF2" w:rsidP="00FC3754">
      <w:pPr>
        <w:pStyle w:val="NormalWeb"/>
        <w:numPr>
          <w:ilvl w:val="0"/>
          <w:numId w:val="5"/>
        </w:numPr>
        <w:shd w:val="clear" w:color="auto" w:fill="FFFEFA"/>
        <w:spacing w:before="0" w:beforeAutospacing="0" w:after="150" w:afterAutospacing="0" w:line="276" w:lineRule="auto"/>
        <w:jc w:val="both"/>
        <w:rPr>
          <w:rFonts w:ascii="Century Gothic" w:hAnsi="Century Gothic"/>
          <w:i/>
          <w:color w:val="000000"/>
          <w:sz w:val="20"/>
          <w:szCs w:val="20"/>
          <w:lang w:val="es-ES"/>
        </w:rPr>
      </w:pPr>
      <w:r w:rsidRPr="00A67CF2">
        <w:rPr>
          <w:rStyle w:val="nfasis"/>
          <w:rFonts w:ascii="Century Gothic" w:hAnsi="Century Gothic"/>
          <w:i w:val="0"/>
          <w:color w:val="000000"/>
          <w:sz w:val="20"/>
          <w:szCs w:val="20"/>
          <w:lang w:val="es-ES"/>
        </w:rPr>
        <w:t>Un párrafo para describir las características físicas del animal.</w:t>
      </w:r>
    </w:p>
    <w:p w14:paraId="376114C1" w14:textId="517882DB" w:rsidR="00A67CF2" w:rsidRPr="00A67CF2" w:rsidRDefault="00A67CF2" w:rsidP="00FC3754">
      <w:pPr>
        <w:pStyle w:val="NormalWeb"/>
        <w:numPr>
          <w:ilvl w:val="0"/>
          <w:numId w:val="5"/>
        </w:numPr>
        <w:shd w:val="clear" w:color="auto" w:fill="FFFEFA"/>
        <w:spacing w:before="0" w:beforeAutospacing="0" w:after="150" w:afterAutospacing="0" w:line="276" w:lineRule="auto"/>
        <w:jc w:val="both"/>
        <w:rPr>
          <w:rFonts w:ascii="Century Gothic" w:hAnsi="Century Gothic"/>
          <w:i/>
          <w:color w:val="000000"/>
          <w:sz w:val="20"/>
          <w:szCs w:val="20"/>
          <w:lang w:val="es-ES"/>
        </w:rPr>
      </w:pPr>
      <w:r w:rsidRPr="00A67CF2">
        <w:rPr>
          <w:rStyle w:val="nfasis"/>
          <w:rFonts w:ascii="Century Gothic" w:hAnsi="Century Gothic"/>
          <w:i w:val="0"/>
          <w:color w:val="000000"/>
          <w:sz w:val="20"/>
          <w:szCs w:val="20"/>
          <w:lang w:val="es-ES"/>
        </w:rPr>
        <w:t>Un párrafo para describir su alimentación en detalle.</w:t>
      </w:r>
    </w:p>
    <w:p w14:paraId="2265FCB1" w14:textId="312B9A87" w:rsidR="00A67CF2" w:rsidRPr="00A67CF2" w:rsidRDefault="00A67CF2" w:rsidP="00FC3754">
      <w:pPr>
        <w:pStyle w:val="NormalWeb"/>
        <w:numPr>
          <w:ilvl w:val="0"/>
          <w:numId w:val="5"/>
        </w:numPr>
        <w:shd w:val="clear" w:color="auto" w:fill="FFFEFA"/>
        <w:spacing w:before="0" w:beforeAutospacing="0" w:after="150" w:afterAutospacing="0" w:line="276" w:lineRule="auto"/>
        <w:jc w:val="both"/>
        <w:rPr>
          <w:rFonts w:ascii="Century Gothic" w:hAnsi="Century Gothic"/>
          <w:i/>
          <w:color w:val="000000"/>
          <w:sz w:val="20"/>
          <w:szCs w:val="20"/>
          <w:lang w:val="es-ES"/>
        </w:rPr>
      </w:pPr>
      <w:r w:rsidRPr="00A67CF2">
        <w:rPr>
          <w:rStyle w:val="nfasis"/>
          <w:rFonts w:ascii="Century Gothic" w:hAnsi="Century Gothic"/>
          <w:i w:val="0"/>
          <w:color w:val="000000"/>
          <w:sz w:val="20"/>
          <w:szCs w:val="20"/>
          <w:lang w:val="es-ES"/>
        </w:rPr>
        <w:t>Un párrafo para describir en detalle el lugar donde habita el animal escogido.</w:t>
      </w:r>
    </w:p>
    <w:p w14:paraId="3D9BDE34" w14:textId="09A24BDA" w:rsidR="00A67CF2" w:rsidRPr="000722A7" w:rsidRDefault="00A67CF2" w:rsidP="00FC3754">
      <w:pPr>
        <w:pStyle w:val="NormalWeb"/>
        <w:numPr>
          <w:ilvl w:val="0"/>
          <w:numId w:val="5"/>
        </w:numPr>
        <w:shd w:val="clear" w:color="auto" w:fill="FFFEFA"/>
        <w:spacing w:before="0" w:beforeAutospacing="0" w:after="150" w:afterAutospacing="0" w:line="276" w:lineRule="auto"/>
        <w:jc w:val="both"/>
        <w:rPr>
          <w:rStyle w:val="nfasis"/>
          <w:rFonts w:ascii="Century Gothic" w:hAnsi="Century Gothic"/>
          <w:iCs w:val="0"/>
          <w:color w:val="000000"/>
          <w:sz w:val="20"/>
          <w:szCs w:val="20"/>
          <w:lang w:val="es-ES"/>
        </w:rPr>
      </w:pPr>
      <w:r w:rsidRPr="00A67CF2">
        <w:rPr>
          <w:rStyle w:val="nfasis"/>
          <w:rFonts w:ascii="Century Gothic" w:hAnsi="Century Gothic"/>
          <w:i w:val="0"/>
          <w:color w:val="000000"/>
          <w:sz w:val="20"/>
          <w:szCs w:val="20"/>
          <w:lang w:val="es-ES"/>
        </w:rPr>
        <w:t>Un párrafo para la conclusión, resumiendo las ideas más importantes del texto que refleje una opinión sobre el animal.</w:t>
      </w:r>
    </w:p>
    <w:p w14:paraId="32449B33" w14:textId="72F101F6" w:rsidR="000722A7" w:rsidRPr="00A67CF2" w:rsidRDefault="000722A7" w:rsidP="00FC3754">
      <w:pPr>
        <w:pStyle w:val="NormalWeb"/>
        <w:numPr>
          <w:ilvl w:val="0"/>
          <w:numId w:val="5"/>
        </w:numPr>
        <w:shd w:val="clear" w:color="auto" w:fill="FFFEFA"/>
        <w:spacing w:before="0" w:beforeAutospacing="0" w:after="150" w:afterAutospacing="0" w:line="276" w:lineRule="auto"/>
        <w:jc w:val="both"/>
        <w:rPr>
          <w:rFonts w:ascii="Century Gothic" w:hAnsi="Century Gothic"/>
          <w:i/>
          <w:color w:val="000000"/>
          <w:sz w:val="20"/>
          <w:szCs w:val="20"/>
          <w:lang w:val="es-ES"/>
        </w:rPr>
      </w:pPr>
      <w:r>
        <w:rPr>
          <w:rStyle w:val="nfasis"/>
          <w:rFonts w:ascii="Century Gothic" w:hAnsi="Century Gothic"/>
          <w:i w:val="0"/>
          <w:color w:val="000000"/>
          <w:sz w:val="20"/>
          <w:szCs w:val="20"/>
          <w:lang w:val="es-ES"/>
        </w:rPr>
        <w:t>Finalmente agrega u</w:t>
      </w:r>
      <w:r w:rsidR="001949DD">
        <w:rPr>
          <w:rStyle w:val="nfasis"/>
          <w:rFonts w:ascii="Century Gothic" w:hAnsi="Century Gothic"/>
          <w:i w:val="0"/>
          <w:color w:val="000000"/>
          <w:sz w:val="20"/>
          <w:szCs w:val="20"/>
          <w:lang w:val="es-ES"/>
        </w:rPr>
        <w:t>n dibujo o recorte de tu animal elegido.</w:t>
      </w:r>
    </w:p>
    <w:p w14:paraId="5A17B521" w14:textId="77777777" w:rsidR="00A67CF2" w:rsidRPr="00A67CF2" w:rsidRDefault="00A67CF2" w:rsidP="00EF0A39">
      <w:pPr>
        <w:spacing w:after="200" w:line="276" w:lineRule="auto"/>
        <w:rPr>
          <w:lang w:val="es-ES"/>
        </w:rPr>
      </w:pPr>
    </w:p>
    <w:p w14:paraId="43CC20F9" w14:textId="409AF516" w:rsidR="00F72ED2" w:rsidRDefault="00F72ED2" w:rsidP="00EF0A39">
      <w:pPr>
        <w:spacing w:after="200" w:line="276" w:lineRule="auto"/>
      </w:pPr>
    </w:p>
    <w:p w14:paraId="13B93046" w14:textId="427DBAC2" w:rsidR="00AA4CE7" w:rsidRDefault="00AA4CE7" w:rsidP="00EF0A39">
      <w:pPr>
        <w:spacing w:after="200" w:line="276" w:lineRule="auto"/>
      </w:pPr>
    </w:p>
    <w:p w14:paraId="6C726955" w14:textId="77777777" w:rsidR="00AA4CE7" w:rsidRDefault="00AA4CE7" w:rsidP="00EF0A39">
      <w:pPr>
        <w:spacing w:after="200" w:line="276" w:lineRule="auto"/>
      </w:pPr>
    </w:p>
    <w:p w14:paraId="3F416276" w14:textId="4A6B16F1" w:rsidR="00F72ED2" w:rsidRDefault="00F72ED2" w:rsidP="00EF0A39">
      <w:pPr>
        <w:spacing w:after="200" w:line="276" w:lineRule="auto"/>
      </w:pPr>
    </w:p>
    <w:p w14:paraId="1556FA43" w14:textId="65C33E65" w:rsidR="00F72ED2" w:rsidRDefault="002355F2" w:rsidP="00EF0A39">
      <w:pPr>
        <w:spacing w:after="200" w:line="276" w:lineRule="auto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3D962A" wp14:editId="5345C8BB">
                <wp:simplePos x="0" y="0"/>
                <wp:positionH relativeFrom="margin">
                  <wp:align>right</wp:align>
                </wp:positionH>
                <wp:positionV relativeFrom="paragraph">
                  <wp:posOffset>161039</wp:posOffset>
                </wp:positionV>
                <wp:extent cx="6983604" cy="9284335"/>
                <wp:effectExtent l="0" t="0" r="27305" b="12065"/>
                <wp:wrapNone/>
                <wp:docPr id="19" name="Marc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604" cy="9284335"/>
                        </a:xfrm>
                        <a:prstGeom prst="frame">
                          <a:avLst>
                            <a:gd name="adj1" fmla="val 2441"/>
                          </a:avLst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B8BD" id="Marco 19" o:spid="_x0000_s1026" style="position:absolute;margin-left:498.7pt;margin-top:12.7pt;width:549.9pt;height:731.0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983604,928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" path="m,l6983604,r,9284335l,9284335,,xm170470,170470r,8943395l6813134,9113865r,-8943395l170470,170470xe" fillcolor="#4f81bd [3204]" strokecolor="#ff7c80" strokeweight="2pt">
                <v:path arrowok="t" o:connecttype="custom" o:connectlocs="0,0;6983604,0;6983604,9284335;0,9284335;0,0;170470,170470;170470,9113865;6813134,9113865;6813134,170470;170470,170470" o:connectangles="0,0,0,0,0,0,0,0,0,0"/>
                <w10:wrap anchorx="margin"/>
              </v:shape>
            </w:pict>
          </mc:Fallback>
        </mc:AlternateContent>
      </w:r>
    </w:p>
    <w:p w14:paraId="5F140C0F" w14:textId="77777777" w:rsidR="00EF0A39" w:rsidRPr="00263764" w:rsidRDefault="00EF0A39" w:rsidP="00EF0A39">
      <w:pPr>
        <w:spacing w:after="200" w:line="276" w:lineRule="auto"/>
        <w:rPr>
          <w:rFonts w:ascii="Century Gothic" w:eastAsiaTheme="minorHAnsi" w:hAnsi="Century Gothic" w:cstheme="minorBidi"/>
          <w:b/>
          <w:color w:val="0070C0"/>
          <w:lang w:eastAsia="en-US"/>
        </w:rPr>
      </w:pPr>
    </w:p>
    <w:p w14:paraId="765EC1F8" w14:textId="77777777" w:rsidR="00171DE5" w:rsidRDefault="00171DE5" w:rsidP="00692D0C">
      <w:pPr>
        <w:spacing w:before="178" w:line="249" w:lineRule="auto"/>
        <w:ind w:right="114"/>
        <w:jc w:val="center"/>
        <w:rPr>
          <w:rFonts w:ascii="Broadway" w:hAnsi="Broadway"/>
          <w:b/>
          <w:color w:val="C00000"/>
          <w:sz w:val="22"/>
          <w:szCs w:val="22"/>
        </w:rPr>
      </w:pPr>
    </w:p>
    <w:p w14:paraId="18410CA1" w14:textId="77777777" w:rsidR="00206DBF" w:rsidRDefault="00206DBF" w:rsidP="00206DBF"/>
    <w:p w14:paraId="7795DD13" w14:textId="77777777" w:rsidR="00206DBF" w:rsidRDefault="00206DBF" w:rsidP="00206DBF"/>
    <w:p w14:paraId="783CE909" w14:textId="36ACB76C" w:rsidR="00206DBF" w:rsidRDefault="00206DBF" w:rsidP="00206DBF">
      <w:r>
        <w:fldChar w:fldCharType="begin"/>
      </w:r>
      <w:r>
        <w:instrText xml:space="preserve"> INCLUDEPICTURE "https://www.blackcat-cideb.com/uploads/2020/02/COVER_LS_Historia-de-una-gaviotaDP_aef64cc3a5772535c3ca0855ae03eacf.jpg" \* MERGEFORMATINET </w:instrText>
      </w:r>
      <w:r>
        <w:fldChar w:fldCharType="end"/>
      </w:r>
    </w:p>
    <w:p w14:paraId="05932761" w14:textId="0A6BB6A4" w:rsidR="006F3D64" w:rsidRPr="001949DD" w:rsidRDefault="006F3D64" w:rsidP="00542883">
      <w:pPr>
        <w:jc w:val="both"/>
        <w:rPr>
          <w:noProof/>
          <w:lang w:val="es-ES" w:eastAsia="en-US"/>
        </w:rPr>
      </w:pPr>
    </w:p>
    <w:p w14:paraId="614A716A" w14:textId="6E4DD67A" w:rsidR="00FC6849" w:rsidRPr="001949DD" w:rsidRDefault="00FC6849" w:rsidP="00542883">
      <w:pPr>
        <w:jc w:val="both"/>
        <w:rPr>
          <w:noProof/>
          <w:lang w:val="es-ES" w:eastAsia="en-US"/>
        </w:rPr>
      </w:pPr>
    </w:p>
    <w:p w14:paraId="3B2A00C1" w14:textId="556BBE75" w:rsidR="00FC6849" w:rsidRPr="001949DD" w:rsidRDefault="00FC6849" w:rsidP="00542883">
      <w:pPr>
        <w:jc w:val="both"/>
        <w:rPr>
          <w:noProof/>
          <w:lang w:val="es-ES" w:eastAsia="en-US"/>
        </w:rPr>
      </w:pPr>
    </w:p>
    <w:p w14:paraId="2176803F" w14:textId="5A22C062" w:rsidR="00FC6849" w:rsidRPr="001949DD" w:rsidRDefault="00FC6849" w:rsidP="00542883">
      <w:pPr>
        <w:jc w:val="both"/>
        <w:rPr>
          <w:noProof/>
          <w:lang w:val="es-ES" w:eastAsia="en-US"/>
        </w:rPr>
      </w:pPr>
    </w:p>
    <w:p w14:paraId="023B6518" w14:textId="3BA1F601" w:rsidR="00FC6849" w:rsidRPr="001949DD" w:rsidRDefault="00FC6849" w:rsidP="00542883">
      <w:pPr>
        <w:jc w:val="both"/>
        <w:rPr>
          <w:noProof/>
          <w:lang w:val="es-ES" w:eastAsia="en-US"/>
        </w:rPr>
      </w:pPr>
    </w:p>
    <w:p w14:paraId="4F674541" w14:textId="77777777" w:rsidR="00FC6849" w:rsidRPr="00542883" w:rsidRDefault="00FC6849" w:rsidP="00542883">
      <w:pPr>
        <w:jc w:val="both"/>
        <w:rPr>
          <w:rFonts w:ascii="Century Gothic" w:hAnsi="Century Gothic"/>
          <w:b/>
          <w:sz w:val="22"/>
          <w:szCs w:val="22"/>
        </w:rPr>
      </w:pPr>
    </w:p>
    <w:p w14:paraId="2B29DCE8" w14:textId="2D923172" w:rsidR="002B43BC" w:rsidRDefault="002B43BC" w:rsidP="00264156">
      <w:pPr>
        <w:jc w:val="center"/>
        <w:rPr>
          <w:rFonts w:ascii="Century Gothic" w:hAnsi="Century Gothic" w:cs="Tahoma"/>
          <w:b/>
          <w:color w:val="00CC00"/>
          <w:kern w:val="36"/>
        </w:rPr>
      </w:pPr>
    </w:p>
    <w:p w14:paraId="5C7F9F67" w14:textId="27132D14" w:rsidR="00FC6849" w:rsidRDefault="00FC6849" w:rsidP="00264156">
      <w:pPr>
        <w:jc w:val="center"/>
        <w:rPr>
          <w:rFonts w:ascii="Century Gothic" w:hAnsi="Century Gothic" w:cs="Tahoma"/>
          <w:b/>
          <w:color w:val="00CC00"/>
          <w:kern w:val="36"/>
        </w:rPr>
      </w:pPr>
    </w:p>
    <w:p w14:paraId="25B51901" w14:textId="2F8D12CE" w:rsidR="00FC6849" w:rsidRDefault="00FC6849" w:rsidP="00264156">
      <w:pPr>
        <w:jc w:val="center"/>
        <w:rPr>
          <w:rFonts w:ascii="Century Gothic" w:hAnsi="Century Gothic" w:cs="Tahoma"/>
          <w:b/>
          <w:color w:val="00CC00"/>
          <w:kern w:val="36"/>
        </w:rPr>
      </w:pPr>
    </w:p>
    <w:p w14:paraId="521741B3" w14:textId="5E9AFF44" w:rsidR="00FC6849" w:rsidRDefault="00FC6849" w:rsidP="00264156">
      <w:pPr>
        <w:jc w:val="center"/>
        <w:rPr>
          <w:rFonts w:ascii="Century Gothic" w:hAnsi="Century Gothic" w:cs="Tahoma"/>
          <w:b/>
          <w:color w:val="00CC00"/>
          <w:kern w:val="36"/>
        </w:rPr>
      </w:pPr>
    </w:p>
    <w:p w14:paraId="7B3FCBF6" w14:textId="59808AA9" w:rsidR="00656390" w:rsidRDefault="00656390" w:rsidP="00264156">
      <w:pPr>
        <w:jc w:val="center"/>
        <w:rPr>
          <w:rFonts w:ascii="Century Gothic" w:hAnsi="Century Gothic" w:cs="Tahoma"/>
          <w:b/>
          <w:color w:val="00CC00"/>
          <w:kern w:val="36"/>
        </w:rPr>
      </w:pPr>
    </w:p>
    <w:p w14:paraId="33545D9F" w14:textId="469869A3" w:rsidR="00656390" w:rsidRDefault="00656390" w:rsidP="00264156">
      <w:pPr>
        <w:jc w:val="center"/>
        <w:rPr>
          <w:rFonts w:ascii="Century Gothic" w:hAnsi="Century Gothic" w:cs="Tahoma"/>
          <w:b/>
          <w:color w:val="00CC00"/>
          <w:kern w:val="36"/>
        </w:rPr>
      </w:pPr>
    </w:p>
    <w:p w14:paraId="601979FD" w14:textId="4C69CEB4" w:rsidR="00656390" w:rsidRDefault="00656390" w:rsidP="00264156">
      <w:pPr>
        <w:jc w:val="center"/>
        <w:rPr>
          <w:rFonts w:ascii="Century Gothic" w:hAnsi="Century Gothic" w:cs="Tahoma"/>
          <w:b/>
          <w:color w:val="00CC00"/>
          <w:kern w:val="36"/>
        </w:rPr>
      </w:pPr>
    </w:p>
    <w:p w14:paraId="122BA988" w14:textId="30138D97" w:rsidR="00656390" w:rsidRDefault="00656390" w:rsidP="00264156">
      <w:pPr>
        <w:jc w:val="center"/>
        <w:rPr>
          <w:rFonts w:ascii="Century Gothic" w:hAnsi="Century Gothic" w:cs="Tahoma"/>
          <w:b/>
          <w:color w:val="00CC00"/>
          <w:kern w:val="36"/>
        </w:rPr>
      </w:pPr>
    </w:p>
    <w:p w14:paraId="792BA2C2" w14:textId="1A0FE291" w:rsidR="00656390" w:rsidRDefault="00656390" w:rsidP="00264156">
      <w:pPr>
        <w:jc w:val="center"/>
        <w:rPr>
          <w:rFonts w:ascii="Century Gothic" w:hAnsi="Century Gothic" w:cs="Tahoma"/>
          <w:b/>
          <w:color w:val="00CC00"/>
          <w:kern w:val="36"/>
        </w:rPr>
      </w:pPr>
    </w:p>
    <w:p w14:paraId="6E739257" w14:textId="62C20040" w:rsidR="00656390" w:rsidRDefault="00656390" w:rsidP="00264156">
      <w:pPr>
        <w:jc w:val="center"/>
        <w:rPr>
          <w:rFonts w:ascii="Century Gothic" w:hAnsi="Century Gothic" w:cs="Tahoma"/>
          <w:b/>
          <w:color w:val="00CC00"/>
          <w:kern w:val="36"/>
        </w:rPr>
      </w:pPr>
    </w:p>
    <w:p w14:paraId="47907FC6" w14:textId="77777777" w:rsidR="00656390" w:rsidRDefault="00656390" w:rsidP="00264156">
      <w:pPr>
        <w:jc w:val="center"/>
        <w:rPr>
          <w:rFonts w:ascii="Century Gothic" w:hAnsi="Century Gothic" w:cs="Tahoma"/>
          <w:b/>
          <w:color w:val="00CC00"/>
          <w:kern w:val="36"/>
        </w:rPr>
      </w:pPr>
    </w:p>
    <w:p w14:paraId="7CD13F20" w14:textId="026F9E59" w:rsidR="00FC6849" w:rsidRDefault="00FC6849" w:rsidP="00264156">
      <w:pPr>
        <w:jc w:val="center"/>
        <w:rPr>
          <w:rFonts w:ascii="Century Gothic" w:hAnsi="Century Gothic" w:cs="Tahoma"/>
          <w:b/>
          <w:color w:val="00CC00"/>
          <w:kern w:val="36"/>
        </w:rPr>
      </w:pPr>
    </w:p>
    <w:p w14:paraId="0F1A6938" w14:textId="03433542" w:rsidR="00FC6849" w:rsidRDefault="00FC6849" w:rsidP="00264156">
      <w:pPr>
        <w:jc w:val="center"/>
        <w:rPr>
          <w:rFonts w:ascii="Century Gothic" w:hAnsi="Century Gothic" w:cs="Tahoma"/>
          <w:b/>
          <w:color w:val="00CC00"/>
          <w:kern w:val="36"/>
        </w:rPr>
      </w:pPr>
    </w:p>
    <w:p w14:paraId="445EDA07" w14:textId="05DF091A" w:rsidR="00FC6849" w:rsidRDefault="00FC6849" w:rsidP="00264156">
      <w:pPr>
        <w:jc w:val="center"/>
        <w:rPr>
          <w:rFonts w:ascii="Century Gothic" w:hAnsi="Century Gothic" w:cs="Tahoma"/>
          <w:b/>
          <w:color w:val="00CC00"/>
          <w:kern w:val="36"/>
        </w:rPr>
      </w:pPr>
    </w:p>
    <w:p w14:paraId="35144BB3" w14:textId="77777777" w:rsidR="002355F2" w:rsidRDefault="002355F2" w:rsidP="00FC6849">
      <w:pPr>
        <w:spacing w:before="178" w:line="249" w:lineRule="auto"/>
        <w:ind w:right="114"/>
        <w:jc w:val="center"/>
        <w:rPr>
          <w:rFonts w:ascii="Broadway" w:hAnsi="Broadway"/>
          <w:b/>
          <w:color w:val="C00000"/>
          <w:sz w:val="22"/>
          <w:szCs w:val="22"/>
        </w:rPr>
      </w:pPr>
    </w:p>
    <w:p w14:paraId="78D7FC0B" w14:textId="77777777" w:rsidR="002355F2" w:rsidRDefault="002355F2" w:rsidP="00FC6849">
      <w:pPr>
        <w:spacing w:before="178" w:line="249" w:lineRule="auto"/>
        <w:ind w:right="114"/>
        <w:jc w:val="center"/>
        <w:rPr>
          <w:rFonts w:ascii="Broadway" w:hAnsi="Broadway"/>
          <w:b/>
          <w:color w:val="C00000"/>
          <w:sz w:val="22"/>
          <w:szCs w:val="22"/>
        </w:rPr>
      </w:pPr>
    </w:p>
    <w:p w14:paraId="7438FC77" w14:textId="77777777" w:rsidR="002355F2" w:rsidRDefault="002355F2" w:rsidP="00FC6849">
      <w:pPr>
        <w:spacing w:before="178" w:line="249" w:lineRule="auto"/>
        <w:ind w:right="114"/>
        <w:jc w:val="center"/>
        <w:rPr>
          <w:rFonts w:ascii="Broadway" w:hAnsi="Broadway"/>
          <w:b/>
          <w:color w:val="C00000"/>
          <w:sz w:val="22"/>
          <w:szCs w:val="22"/>
        </w:rPr>
      </w:pPr>
    </w:p>
    <w:p w14:paraId="5D5A2C48" w14:textId="77777777" w:rsidR="002355F2" w:rsidRDefault="002355F2" w:rsidP="00FC6849">
      <w:pPr>
        <w:spacing w:before="178" w:line="249" w:lineRule="auto"/>
        <w:ind w:right="114"/>
        <w:jc w:val="center"/>
        <w:rPr>
          <w:rFonts w:ascii="Broadway" w:hAnsi="Broadway"/>
          <w:b/>
          <w:color w:val="C00000"/>
          <w:sz w:val="22"/>
          <w:szCs w:val="22"/>
        </w:rPr>
      </w:pPr>
    </w:p>
    <w:p w14:paraId="2B06BFFC" w14:textId="77777777" w:rsidR="002355F2" w:rsidRDefault="002355F2" w:rsidP="00FC6849">
      <w:pPr>
        <w:spacing w:before="178" w:line="249" w:lineRule="auto"/>
        <w:ind w:right="114"/>
        <w:jc w:val="center"/>
        <w:rPr>
          <w:rFonts w:ascii="Broadway" w:hAnsi="Broadway"/>
          <w:b/>
          <w:color w:val="C00000"/>
          <w:sz w:val="22"/>
          <w:szCs w:val="22"/>
        </w:rPr>
      </w:pPr>
    </w:p>
    <w:p w14:paraId="441E8782" w14:textId="77777777" w:rsidR="002355F2" w:rsidRDefault="002355F2" w:rsidP="00FC6849">
      <w:pPr>
        <w:spacing w:before="178" w:line="249" w:lineRule="auto"/>
        <w:ind w:right="114"/>
        <w:jc w:val="center"/>
        <w:rPr>
          <w:rFonts w:ascii="Broadway" w:hAnsi="Broadway"/>
          <w:b/>
          <w:color w:val="C00000"/>
          <w:sz w:val="22"/>
          <w:szCs w:val="22"/>
        </w:rPr>
      </w:pPr>
    </w:p>
    <w:p w14:paraId="005FE5BE" w14:textId="77777777" w:rsidR="002355F2" w:rsidRDefault="002355F2" w:rsidP="00FC6849">
      <w:pPr>
        <w:spacing w:before="178" w:line="249" w:lineRule="auto"/>
        <w:ind w:right="114"/>
        <w:jc w:val="center"/>
        <w:rPr>
          <w:rFonts w:ascii="Broadway" w:hAnsi="Broadway"/>
          <w:b/>
          <w:color w:val="C00000"/>
          <w:sz w:val="22"/>
          <w:szCs w:val="22"/>
        </w:rPr>
      </w:pPr>
    </w:p>
    <w:p w14:paraId="05554792" w14:textId="77777777" w:rsidR="002355F2" w:rsidRDefault="002355F2" w:rsidP="00FC6849">
      <w:pPr>
        <w:spacing w:before="178" w:line="249" w:lineRule="auto"/>
        <w:ind w:right="114"/>
        <w:jc w:val="center"/>
        <w:rPr>
          <w:rFonts w:ascii="Broadway" w:hAnsi="Broadway"/>
          <w:b/>
          <w:color w:val="C00000"/>
          <w:sz w:val="22"/>
          <w:szCs w:val="22"/>
        </w:rPr>
      </w:pPr>
    </w:p>
    <w:p w14:paraId="34C9367E" w14:textId="77777777" w:rsidR="002355F2" w:rsidRDefault="002355F2" w:rsidP="00FC6849">
      <w:pPr>
        <w:spacing w:before="178" w:line="249" w:lineRule="auto"/>
        <w:ind w:right="114"/>
        <w:jc w:val="center"/>
        <w:rPr>
          <w:rFonts w:ascii="Broadway" w:hAnsi="Broadway"/>
          <w:b/>
          <w:color w:val="C00000"/>
          <w:sz w:val="22"/>
          <w:szCs w:val="22"/>
        </w:rPr>
      </w:pPr>
    </w:p>
    <w:p w14:paraId="713E909F" w14:textId="77777777" w:rsidR="002355F2" w:rsidRDefault="002355F2" w:rsidP="00FC6849">
      <w:pPr>
        <w:spacing w:before="178" w:line="249" w:lineRule="auto"/>
        <w:ind w:right="114"/>
        <w:jc w:val="center"/>
        <w:rPr>
          <w:rFonts w:ascii="Broadway" w:hAnsi="Broadway"/>
          <w:b/>
          <w:color w:val="C00000"/>
          <w:sz w:val="22"/>
          <w:szCs w:val="22"/>
        </w:rPr>
      </w:pPr>
    </w:p>
    <w:p w14:paraId="79480CFE" w14:textId="77777777" w:rsidR="002355F2" w:rsidRDefault="002355F2" w:rsidP="00FC6849">
      <w:pPr>
        <w:spacing w:before="178" w:line="249" w:lineRule="auto"/>
        <w:ind w:right="114"/>
        <w:jc w:val="center"/>
        <w:rPr>
          <w:rFonts w:ascii="Broadway" w:hAnsi="Broadway"/>
          <w:b/>
          <w:color w:val="C00000"/>
          <w:sz w:val="22"/>
          <w:szCs w:val="22"/>
        </w:rPr>
      </w:pPr>
    </w:p>
    <w:p w14:paraId="6D2C10A7" w14:textId="77777777" w:rsidR="002355F2" w:rsidRDefault="002355F2" w:rsidP="00FC6849">
      <w:pPr>
        <w:spacing w:before="178" w:line="249" w:lineRule="auto"/>
        <w:ind w:right="114"/>
        <w:jc w:val="center"/>
        <w:rPr>
          <w:rFonts w:ascii="Broadway" w:hAnsi="Broadway"/>
          <w:b/>
          <w:color w:val="C00000"/>
          <w:sz w:val="22"/>
          <w:szCs w:val="22"/>
        </w:rPr>
      </w:pPr>
    </w:p>
    <w:p w14:paraId="48B04459" w14:textId="77777777" w:rsidR="002355F2" w:rsidRDefault="002355F2" w:rsidP="00FC6849">
      <w:pPr>
        <w:spacing w:before="178" w:line="249" w:lineRule="auto"/>
        <w:ind w:right="114"/>
        <w:jc w:val="center"/>
        <w:rPr>
          <w:rFonts w:ascii="Broadway" w:hAnsi="Broadway"/>
          <w:b/>
          <w:color w:val="C00000"/>
          <w:sz w:val="22"/>
          <w:szCs w:val="22"/>
        </w:rPr>
      </w:pPr>
    </w:p>
    <w:p w14:paraId="465BE8A6" w14:textId="77777777" w:rsidR="002355F2" w:rsidRDefault="002355F2" w:rsidP="00FC6849">
      <w:pPr>
        <w:spacing w:before="178" w:line="249" w:lineRule="auto"/>
        <w:ind w:right="114"/>
        <w:jc w:val="center"/>
        <w:rPr>
          <w:rFonts w:ascii="Broadway" w:hAnsi="Broadway"/>
          <w:b/>
          <w:color w:val="C00000"/>
          <w:sz w:val="22"/>
          <w:szCs w:val="22"/>
        </w:rPr>
      </w:pPr>
    </w:p>
    <w:p w14:paraId="42836F39" w14:textId="77777777" w:rsidR="002355F2" w:rsidRDefault="002355F2" w:rsidP="00FC6849">
      <w:pPr>
        <w:spacing w:before="178" w:line="249" w:lineRule="auto"/>
        <w:ind w:right="114"/>
        <w:jc w:val="center"/>
        <w:rPr>
          <w:rFonts w:ascii="Broadway" w:hAnsi="Broadway"/>
          <w:b/>
          <w:color w:val="C00000"/>
          <w:sz w:val="22"/>
          <w:szCs w:val="22"/>
        </w:rPr>
      </w:pPr>
    </w:p>
    <w:p w14:paraId="34654AB1" w14:textId="77777777" w:rsidR="002355F2" w:rsidRDefault="002355F2" w:rsidP="00FC6849">
      <w:pPr>
        <w:spacing w:before="178" w:line="249" w:lineRule="auto"/>
        <w:ind w:right="114"/>
        <w:jc w:val="center"/>
        <w:rPr>
          <w:rFonts w:ascii="Broadway" w:hAnsi="Broadway"/>
          <w:b/>
          <w:color w:val="C00000"/>
          <w:sz w:val="22"/>
          <w:szCs w:val="22"/>
        </w:rPr>
      </w:pPr>
    </w:p>
    <w:p w14:paraId="71FA0E8C" w14:textId="77777777" w:rsidR="002355F2" w:rsidRDefault="002355F2" w:rsidP="00FC6849">
      <w:pPr>
        <w:spacing w:before="178" w:line="249" w:lineRule="auto"/>
        <w:ind w:right="114"/>
        <w:jc w:val="center"/>
        <w:rPr>
          <w:rFonts w:ascii="Broadway" w:hAnsi="Broadway"/>
          <w:b/>
          <w:color w:val="C00000"/>
          <w:sz w:val="22"/>
          <w:szCs w:val="22"/>
        </w:rPr>
      </w:pPr>
    </w:p>
    <w:p w14:paraId="0AD21EC7" w14:textId="210D1748" w:rsidR="00FC6849" w:rsidRDefault="00FC6849" w:rsidP="00FC6849">
      <w:pPr>
        <w:spacing w:before="178" w:line="249" w:lineRule="auto"/>
        <w:ind w:right="114"/>
        <w:jc w:val="center"/>
        <w:rPr>
          <w:rFonts w:ascii="Century Gothic" w:hAnsi="Century Gothic"/>
          <w:b/>
          <w:sz w:val="22"/>
          <w:szCs w:val="22"/>
        </w:rPr>
      </w:pPr>
      <w:r w:rsidRPr="000A7E7C">
        <w:rPr>
          <w:rFonts w:ascii="Broadway" w:hAnsi="Broadway"/>
          <w:b/>
          <w:color w:val="C00000"/>
          <w:sz w:val="22"/>
          <w:szCs w:val="22"/>
        </w:rPr>
        <w:t xml:space="preserve">Ticket de Salida </w:t>
      </w:r>
      <w:r w:rsidRPr="0067097C">
        <w:rPr>
          <w:rFonts w:ascii="Century Gothic" w:hAnsi="Century Gothic"/>
          <w:b/>
          <w:sz w:val="22"/>
          <w:szCs w:val="22"/>
          <w:highlight w:val="green"/>
        </w:rPr>
        <w:t>Responder t</w:t>
      </w:r>
      <w:r>
        <w:rPr>
          <w:rFonts w:ascii="Century Gothic" w:hAnsi="Century Gothic"/>
          <w:b/>
          <w:sz w:val="22"/>
          <w:szCs w:val="22"/>
          <w:highlight w:val="green"/>
        </w:rPr>
        <w:t xml:space="preserve">icket de Salida de las clases </w:t>
      </w:r>
      <w:r w:rsidRPr="00532F7C">
        <w:rPr>
          <w:rFonts w:ascii="Century Gothic" w:hAnsi="Century Gothic"/>
          <w:b/>
          <w:sz w:val="22"/>
          <w:szCs w:val="22"/>
          <w:highlight w:val="green"/>
        </w:rPr>
        <w:t xml:space="preserve">Nº </w:t>
      </w:r>
      <w:r w:rsidRPr="00F9314C">
        <w:rPr>
          <w:rFonts w:ascii="Century Gothic" w:hAnsi="Century Gothic"/>
          <w:b/>
          <w:sz w:val="22"/>
          <w:szCs w:val="22"/>
          <w:highlight w:val="green"/>
        </w:rPr>
        <w:t>43</w:t>
      </w:r>
      <w:r w:rsidR="00656390" w:rsidRPr="00F9314C">
        <w:rPr>
          <w:rFonts w:ascii="Century Gothic" w:hAnsi="Century Gothic"/>
          <w:b/>
          <w:sz w:val="22"/>
          <w:szCs w:val="22"/>
          <w:highlight w:val="green"/>
        </w:rPr>
        <w:t xml:space="preserve"> y 44</w:t>
      </w:r>
    </w:p>
    <w:p w14:paraId="39F36E2B" w14:textId="77777777" w:rsidR="00FC6849" w:rsidRPr="00033951" w:rsidRDefault="00FC6849" w:rsidP="00FC6849">
      <w:pPr>
        <w:spacing w:before="178" w:line="249" w:lineRule="auto"/>
        <w:ind w:right="114"/>
        <w:jc w:val="center"/>
        <w:rPr>
          <w:rFonts w:ascii="Broadway" w:hAnsi="Broadway"/>
          <w:b/>
          <w:color w:val="C00000"/>
          <w:sz w:val="22"/>
          <w:szCs w:val="22"/>
        </w:rPr>
      </w:pPr>
      <w:r>
        <w:rPr>
          <w:rFonts w:ascii="Poor Richard" w:hAnsi="Poor Richard"/>
          <w:b/>
          <w:noProof/>
          <w:color w:val="FF0000"/>
          <w:sz w:val="32"/>
          <w:szCs w:val="32"/>
          <w:lang w:val="en-US" w:eastAsia="en-US"/>
        </w:rPr>
        <w:drawing>
          <wp:anchor distT="0" distB="0" distL="114300" distR="114300" simplePos="0" relativeHeight="251736064" behindDoc="0" locked="0" layoutInCell="1" allowOverlap="1" wp14:anchorId="164CD80E" wp14:editId="1D0944F0">
            <wp:simplePos x="0" y="0"/>
            <wp:positionH relativeFrom="column">
              <wp:posOffset>3432175</wp:posOffset>
            </wp:positionH>
            <wp:positionV relativeFrom="paragraph">
              <wp:posOffset>276860</wp:posOffset>
            </wp:positionV>
            <wp:extent cx="1533525" cy="714375"/>
            <wp:effectExtent l="0" t="0" r="952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61F">
        <w:rPr>
          <w:rFonts w:ascii="Broadway" w:hAnsi="Broadway"/>
          <w:b/>
          <w:noProof/>
          <w:color w:val="C00000"/>
          <w:sz w:val="22"/>
          <w:szCs w:val="22"/>
          <w:lang w:eastAsia="en-US"/>
        </w:rPr>
        <w:t xml:space="preserve"> </w:t>
      </w:r>
    </w:p>
    <w:p w14:paraId="4AD63219" w14:textId="77777777" w:rsidR="00FC6849" w:rsidRDefault="00FC6849" w:rsidP="00FC6849">
      <w:pPr>
        <w:jc w:val="center"/>
        <w:rPr>
          <w:rFonts w:ascii="Poor Richard" w:hAnsi="Poor Richard"/>
          <w:b/>
          <w:color w:val="FF0000"/>
          <w:sz w:val="32"/>
          <w:szCs w:val="32"/>
        </w:rPr>
      </w:pPr>
      <w:r>
        <w:rPr>
          <w:rFonts w:ascii="Poor Richard" w:hAnsi="Poor Richard"/>
          <w:b/>
          <w:noProof/>
          <w:color w:val="FF0000"/>
          <w:sz w:val="32"/>
          <w:szCs w:val="32"/>
          <w:lang w:val="en-US" w:eastAsia="en-US"/>
        </w:rPr>
        <w:drawing>
          <wp:inline distT="0" distB="0" distL="0" distR="0" wp14:anchorId="07A67957" wp14:editId="5E2A422A">
            <wp:extent cx="1628775" cy="7524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EAA8" w14:textId="6573226B" w:rsidR="00FC6849" w:rsidRDefault="00FC6849" w:rsidP="00264156">
      <w:pPr>
        <w:jc w:val="center"/>
        <w:rPr>
          <w:rFonts w:ascii="Century Gothic" w:hAnsi="Century Gothic" w:cs="Tahoma"/>
          <w:b/>
          <w:color w:val="00CC00"/>
          <w:kern w:val="36"/>
        </w:rPr>
      </w:pPr>
    </w:p>
    <w:p w14:paraId="06BA34A1" w14:textId="3D567C08" w:rsidR="00114E29" w:rsidRPr="00114E29" w:rsidRDefault="00114E29" w:rsidP="0047467E">
      <w:pPr>
        <w:jc w:val="center"/>
        <w:rPr>
          <w:rFonts w:ascii="French Script MT" w:hAnsi="French Script MT"/>
          <w:b/>
          <w:color w:val="7030A0"/>
          <w:sz w:val="72"/>
          <w:szCs w:val="72"/>
        </w:rPr>
      </w:pPr>
      <w:r w:rsidRPr="00114E29">
        <w:rPr>
          <w:rFonts w:ascii="French Script MT" w:hAnsi="French Script MT"/>
          <w:b/>
          <w:color w:val="7030A0"/>
          <w:sz w:val="72"/>
          <w:szCs w:val="72"/>
        </w:rPr>
        <w:t>Caligrafía</w:t>
      </w:r>
    </w:p>
    <w:p w14:paraId="01EE02B7" w14:textId="77777777" w:rsidR="00114E29" w:rsidRPr="00114E29" w:rsidRDefault="00114E29" w:rsidP="00114E29">
      <w:pPr>
        <w:jc w:val="both"/>
        <w:rPr>
          <w:rFonts w:ascii="Century Gothic" w:hAnsi="Century Gothic"/>
          <w:sz w:val="22"/>
          <w:szCs w:val="22"/>
        </w:rPr>
      </w:pPr>
    </w:p>
    <w:p w14:paraId="27B5524D" w14:textId="05721B63" w:rsidR="00114E29" w:rsidRPr="00114E29" w:rsidRDefault="00114E29" w:rsidP="00114E29">
      <w:pPr>
        <w:jc w:val="both"/>
        <w:rPr>
          <w:rFonts w:ascii="Century Gothic" w:hAnsi="Century Gothic"/>
          <w:sz w:val="22"/>
          <w:szCs w:val="22"/>
        </w:rPr>
      </w:pPr>
      <w:r w:rsidRPr="00114E29">
        <w:rPr>
          <w:rFonts w:ascii="Century Gothic" w:hAnsi="Century Gothic"/>
          <w:sz w:val="22"/>
          <w:szCs w:val="22"/>
        </w:rPr>
        <w:t>Para trabajar con el cuaderno de caligrafía, es importante tener en consideración lo siguiente:</w:t>
      </w:r>
    </w:p>
    <w:p w14:paraId="72230C9E" w14:textId="77777777" w:rsidR="00114E29" w:rsidRPr="00114E29" w:rsidRDefault="00114E29" w:rsidP="00114E29">
      <w:pPr>
        <w:jc w:val="both"/>
        <w:rPr>
          <w:rFonts w:ascii="Century Gothic" w:hAnsi="Century Gothic"/>
          <w:sz w:val="22"/>
          <w:szCs w:val="22"/>
        </w:rPr>
      </w:pPr>
    </w:p>
    <w:p w14:paraId="45A7EF87" w14:textId="77777777" w:rsidR="00114E29" w:rsidRPr="00114E29" w:rsidRDefault="00114E29" w:rsidP="00FC3754">
      <w:pPr>
        <w:numPr>
          <w:ilvl w:val="0"/>
          <w:numId w:val="1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114E29">
        <w:rPr>
          <w:rFonts w:ascii="Century Gothic" w:hAnsi="Century Gothic"/>
          <w:sz w:val="22"/>
          <w:szCs w:val="22"/>
        </w:rPr>
        <w:t>Las actividades se realizan con lápiz grafito.</w:t>
      </w:r>
    </w:p>
    <w:p w14:paraId="569CD7B2" w14:textId="77777777" w:rsidR="00114E29" w:rsidRPr="00114E29" w:rsidRDefault="00114E29" w:rsidP="00FC3754">
      <w:pPr>
        <w:numPr>
          <w:ilvl w:val="0"/>
          <w:numId w:val="1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114E29">
        <w:rPr>
          <w:rFonts w:ascii="Century Gothic" w:hAnsi="Century Gothic"/>
          <w:sz w:val="22"/>
          <w:szCs w:val="22"/>
        </w:rPr>
        <w:t>Es el estudiante quien debe realizar las actividades.</w:t>
      </w:r>
    </w:p>
    <w:p w14:paraId="5A0BB6B5" w14:textId="77777777" w:rsidR="00114E29" w:rsidRPr="00114E29" w:rsidRDefault="00114E29" w:rsidP="00FC3754">
      <w:pPr>
        <w:numPr>
          <w:ilvl w:val="0"/>
          <w:numId w:val="1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114E29">
        <w:rPr>
          <w:rFonts w:ascii="Century Gothic" w:hAnsi="Century Gothic"/>
          <w:sz w:val="22"/>
          <w:szCs w:val="22"/>
        </w:rPr>
        <w:t>Es importante seguir el modelo que se muestra en cada caso.</w:t>
      </w:r>
    </w:p>
    <w:p w14:paraId="0E6D1EF0" w14:textId="62F1B009" w:rsidR="00114E29" w:rsidRPr="00114E29" w:rsidRDefault="00114E29" w:rsidP="00FC3754">
      <w:pPr>
        <w:numPr>
          <w:ilvl w:val="0"/>
          <w:numId w:val="1"/>
        </w:numPr>
        <w:spacing w:line="360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114E29">
        <w:rPr>
          <w:rFonts w:ascii="Century Gothic" w:hAnsi="Century Gothic"/>
          <w:sz w:val="22"/>
          <w:szCs w:val="22"/>
        </w:rPr>
        <w:t>Se deben subir fotos del trabajo realizado a classroom.</w:t>
      </w:r>
    </w:p>
    <w:p w14:paraId="051CFC2F" w14:textId="58D6888B" w:rsidR="00E328C1" w:rsidRPr="0047467E" w:rsidRDefault="00114E29" w:rsidP="0047467E">
      <w:pPr>
        <w:jc w:val="center"/>
        <w:rPr>
          <w:rFonts w:ascii="French Script MT" w:hAnsi="French Script MT"/>
          <w:b/>
          <w:sz w:val="44"/>
          <w:szCs w:val="44"/>
        </w:rPr>
      </w:pPr>
      <w:r w:rsidRPr="00114E29">
        <w:rPr>
          <w:rFonts w:ascii="French Script MT" w:hAnsi="French Script MT"/>
          <w:b/>
          <w:sz w:val="44"/>
          <w:szCs w:val="44"/>
        </w:rPr>
        <w:t xml:space="preserve">Realizar las siguientes páginas de tu cuaderno de </w:t>
      </w:r>
      <w:r w:rsidRPr="009159FA">
        <w:rPr>
          <w:rFonts w:ascii="French Script MT" w:hAnsi="French Script MT"/>
          <w:b/>
          <w:sz w:val="44"/>
          <w:szCs w:val="44"/>
          <w:highlight w:val="cyan"/>
        </w:rPr>
        <w:t>Caligrafía</w:t>
      </w:r>
      <w:r w:rsidRPr="00155F55">
        <w:rPr>
          <w:rFonts w:ascii="French Script MT" w:hAnsi="French Script MT"/>
          <w:b/>
          <w:sz w:val="44"/>
          <w:szCs w:val="44"/>
          <w:highlight w:val="cyan"/>
        </w:rPr>
        <w:t>:</w:t>
      </w:r>
      <w:r w:rsidR="00322861">
        <w:rPr>
          <w:rFonts w:ascii="French Script MT" w:hAnsi="French Script MT"/>
          <w:b/>
          <w:sz w:val="44"/>
          <w:szCs w:val="44"/>
          <w:highlight w:val="cyan"/>
        </w:rPr>
        <w:t xml:space="preserve"> </w:t>
      </w:r>
      <w:r w:rsidR="00155F55" w:rsidRPr="00155F55">
        <w:rPr>
          <w:rFonts w:ascii="French Script MT" w:hAnsi="French Script MT"/>
          <w:b/>
          <w:sz w:val="44"/>
          <w:szCs w:val="44"/>
          <w:highlight w:val="cyan"/>
        </w:rPr>
        <w:t>37, 38, 39, 40 y 41</w:t>
      </w:r>
    </w:p>
    <w:p w14:paraId="6D6829ED" w14:textId="77777777" w:rsidR="003278EB" w:rsidRDefault="0066687A" w:rsidP="0066687A">
      <w:pPr>
        <w:jc w:val="center"/>
        <w:rPr>
          <w:rFonts w:ascii="Britannic Bold" w:hAnsi="Britannic Bold"/>
          <w:b/>
          <w:color w:val="FF0066"/>
          <w:sz w:val="22"/>
          <w:szCs w:val="22"/>
        </w:rPr>
      </w:pPr>
      <w:r w:rsidRPr="00745555">
        <w:rPr>
          <w:rFonts w:ascii="Britannic Bold" w:hAnsi="Britannic Bold"/>
          <w:b/>
          <w:color w:val="FF0066"/>
          <w:sz w:val="22"/>
          <w:szCs w:val="22"/>
        </w:rPr>
        <w:t xml:space="preserve"> </w:t>
      </w:r>
    </w:p>
    <w:p w14:paraId="44A38D3D" w14:textId="1C36625C" w:rsidR="0066687A" w:rsidRPr="003C156C" w:rsidRDefault="0066687A" w:rsidP="0066687A">
      <w:pPr>
        <w:jc w:val="center"/>
        <w:rPr>
          <w:rFonts w:ascii="Arial Rounded MT Bold" w:hAnsi="Arial Rounded MT Bold"/>
          <w:b/>
          <w:color w:val="FF0066"/>
          <w:sz w:val="28"/>
          <w:szCs w:val="28"/>
        </w:rPr>
      </w:pPr>
      <w:r w:rsidRPr="003C156C">
        <w:rPr>
          <w:rFonts w:ascii="Arial Rounded MT Bold" w:hAnsi="Arial Rounded MT Bold"/>
          <w:b/>
          <w:color w:val="FF0066"/>
          <w:sz w:val="28"/>
          <w:szCs w:val="28"/>
        </w:rPr>
        <w:t>DIARIO DE ESCRITURA</w:t>
      </w:r>
    </w:p>
    <w:p w14:paraId="516E2A56" w14:textId="6F59707C" w:rsidR="0066687A" w:rsidRPr="009159FA" w:rsidRDefault="0047467E" w:rsidP="0066687A">
      <w:pPr>
        <w:jc w:val="center"/>
        <w:rPr>
          <w:rFonts w:ascii="Britannic Bold" w:hAnsi="Britannic Bold"/>
          <w:b/>
          <w:color w:val="FFC000"/>
          <w:sz w:val="22"/>
          <w:szCs w:val="22"/>
        </w:rPr>
      </w:pPr>
      <w:r w:rsidRPr="00C719DA">
        <w:rPr>
          <w:noProof/>
          <w:lang w:val="en-US" w:eastAsia="en-US"/>
        </w:rPr>
        <w:drawing>
          <wp:anchor distT="0" distB="0" distL="114300" distR="114300" simplePos="0" relativeHeight="251716608" behindDoc="0" locked="0" layoutInCell="1" allowOverlap="1" wp14:anchorId="55F06130" wp14:editId="1B9F403E">
            <wp:simplePos x="0" y="0"/>
            <wp:positionH relativeFrom="margin">
              <wp:posOffset>5316855</wp:posOffset>
            </wp:positionH>
            <wp:positionV relativeFrom="paragraph">
              <wp:posOffset>109009</wp:posOffset>
            </wp:positionV>
            <wp:extent cx="1656161" cy="1656161"/>
            <wp:effectExtent l="0" t="0" r="1270" b="1270"/>
            <wp:wrapNone/>
            <wp:docPr id="21" name="Imagen 2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161" cy="165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660" w:rsidRPr="009159FA">
        <w:rPr>
          <w:rFonts w:ascii="Britannic Bold" w:hAnsi="Britannic Bold"/>
          <w:noProof/>
          <w:color w:val="FFC000"/>
          <w:sz w:val="22"/>
          <w:szCs w:val="22"/>
          <w:lang w:val="en-US" w:eastAsia="en-US"/>
        </w:rPr>
        <w:drawing>
          <wp:anchor distT="0" distB="0" distL="114300" distR="114300" simplePos="0" relativeHeight="251703296" behindDoc="0" locked="0" layoutInCell="1" allowOverlap="1" wp14:anchorId="2A9BA574" wp14:editId="203AEBBF">
            <wp:simplePos x="0" y="0"/>
            <wp:positionH relativeFrom="column">
              <wp:posOffset>2714625</wp:posOffset>
            </wp:positionH>
            <wp:positionV relativeFrom="paragraph">
              <wp:posOffset>114935</wp:posOffset>
            </wp:positionV>
            <wp:extent cx="1543050" cy="1762125"/>
            <wp:effectExtent l="38100" t="38100" r="38100" b="476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62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B0288" w14:textId="1F21DFC6" w:rsidR="0066687A" w:rsidRPr="009159FA" w:rsidRDefault="0066687A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607CD45A" w14:textId="649FD8D4" w:rsidR="0066687A" w:rsidRPr="009159FA" w:rsidRDefault="0066687A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2FEB5C55" w14:textId="36F98A94" w:rsidR="0066687A" w:rsidRPr="009159FA" w:rsidRDefault="0066687A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73420856" w14:textId="7CA43383" w:rsidR="005E3660" w:rsidRPr="009159FA" w:rsidRDefault="005E3660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4746B4D1" w14:textId="76B2E3F8" w:rsidR="005E3660" w:rsidRPr="009159FA" w:rsidRDefault="005E3660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7E938D37" w14:textId="0C4C8A11" w:rsidR="005E3660" w:rsidRPr="009159FA" w:rsidRDefault="005E3660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7D9D6845" w14:textId="2F5CF39B" w:rsidR="005E3660" w:rsidRPr="009159FA" w:rsidRDefault="005E3660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1AB6117C" w14:textId="0E5921F9" w:rsidR="005E3660" w:rsidRPr="009159FA" w:rsidRDefault="005E3660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55C9839C" w14:textId="77777777" w:rsidR="005E3660" w:rsidRPr="009159FA" w:rsidRDefault="005E3660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2ECACF0A" w14:textId="77777777" w:rsidR="005E3660" w:rsidRPr="009159FA" w:rsidRDefault="005E3660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35758488" w14:textId="77777777" w:rsidR="005E3660" w:rsidRPr="009159FA" w:rsidRDefault="005E3660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786A1D56" w14:textId="77777777" w:rsidR="005E3660" w:rsidRPr="009159FA" w:rsidRDefault="005E3660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19F45478" w14:textId="77777777" w:rsidR="005E3660" w:rsidRPr="009159FA" w:rsidRDefault="005E3660" w:rsidP="0066687A">
      <w:pPr>
        <w:jc w:val="center"/>
        <w:rPr>
          <w:rFonts w:ascii="Britannic Bold" w:hAnsi="Britannic Bold"/>
          <w:color w:val="FFC000"/>
          <w:sz w:val="22"/>
          <w:szCs w:val="22"/>
        </w:rPr>
      </w:pPr>
    </w:p>
    <w:p w14:paraId="5A01CFF7" w14:textId="1588E309" w:rsidR="0066687A" w:rsidRPr="00745555" w:rsidRDefault="009159FA" w:rsidP="0066687A">
      <w:pPr>
        <w:jc w:val="center"/>
        <w:rPr>
          <w:rFonts w:ascii="Bahnschrift Light" w:hAnsi="Bahnschrift Light"/>
          <w:b/>
          <w:sz w:val="22"/>
          <w:szCs w:val="22"/>
        </w:rPr>
      </w:pPr>
      <w:r w:rsidRPr="00745555">
        <w:rPr>
          <w:rFonts w:ascii="Bahnschrift Light" w:hAnsi="Bahnschrift Light"/>
          <w:b/>
          <w:sz w:val="22"/>
          <w:szCs w:val="22"/>
        </w:rPr>
        <w:t xml:space="preserve">Las páginas a </w:t>
      </w:r>
      <w:r w:rsidRPr="00745555">
        <w:rPr>
          <w:rFonts w:ascii="Bahnschrift Light" w:hAnsi="Bahnschrift Light"/>
          <w:b/>
          <w:sz w:val="22"/>
          <w:szCs w:val="22"/>
          <w:highlight w:val="magenta"/>
        </w:rPr>
        <w:t xml:space="preserve">realizar en tu diario </w:t>
      </w:r>
      <w:r w:rsidR="00745555" w:rsidRPr="00745555">
        <w:rPr>
          <w:rFonts w:ascii="Bahnschrift Light" w:hAnsi="Bahnschrift Light"/>
          <w:b/>
          <w:sz w:val="22"/>
          <w:szCs w:val="22"/>
          <w:highlight w:val="magenta"/>
        </w:rPr>
        <w:t>de escritura</w:t>
      </w:r>
      <w:r w:rsidRPr="00745555">
        <w:rPr>
          <w:rFonts w:ascii="Bahnschrift Light" w:hAnsi="Bahnschrift Light"/>
          <w:b/>
          <w:sz w:val="22"/>
          <w:szCs w:val="22"/>
          <w:highlight w:val="magenta"/>
        </w:rPr>
        <w:t xml:space="preserve"> </w:t>
      </w:r>
      <w:r w:rsidRPr="0057714B">
        <w:rPr>
          <w:rFonts w:ascii="Bahnschrift Light" w:hAnsi="Bahnschrift Light"/>
          <w:b/>
          <w:sz w:val="22"/>
          <w:szCs w:val="22"/>
          <w:highlight w:val="magenta"/>
        </w:rPr>
        <w:t>son</w:t>
      </w:r>
      <w:r w:rsidRPr="00155F55">
        <w:rPr>
          <w:rFonts w:ascii="Bahnschrift Light" w:hAnsi="Bahnschrift Light"/>
          <w:b/>
          <w:sz w:val="22"/>
          <w:szCs w:val="22"/>
          <w:highlight w:val="magenta"/>
        </w:rPr>
        <w:t>:</w:t>
      </w:r>
      <w:r w:rsidR="0066687A" w:rsidRPr="00155F55">
        <w:rPr>
          <w:rFonts w:ascii="Bahnschrift Light" w:hAnsi="Bahnschrift Light"/>
          <w:b/>
          <w:sz w:val="22"/>
          <w:szCs w:val="22"/>
          <w:highlight w:val="magenta"/>
        </w:rPr>
        <w:t xml:space="preserve"> </w:t>
      </w:r>
      <w:r w:rsidR="00171DE5" w:rsidRPr="00155F55">
        <w:rPr>
          <w:rFonts w:ascii="Bahnschrift Light" w:hAnsi="Bahnschrift Light"/>
          <w:b/>
          <w:sz w:val="22"/>
          <w:szCs w:val="22"/>
          <w:highlight w:val="magenta"/>
        </w:rPr>
        <w:t xml:space="preserve"> </w:t>
      </w:r>
      <w:r w:rsidR="00155F55" w:rsidRPr="00155F55">
        <w:rPr>
          <w:rFonts w:ascii="Bahnschrift Light" w:hAnsi="Bahnschrift Light"/>
          <w:b/>
          <w:sz w:val="22"/>
          <w:szCs w:val="22"/>
          <w:highlight w:val="magenta"/>
        </w:rPr>
        <w:t>17, 18, 19, 20 y 21</w:t>
      </w:r>
    </w:p>
    <w:p w14:paraId="129427BA" w14:textId="77777777" w:rsidR="0066687A" w:rsidRPr="009159FA" w:rsidRDefault="0066687A" w:rsidP="0066687A">
      <w:pPr>
        <w:jc w:val="center"/>
        <w:rPr>
          <w:rFonts w:ascii="Britannic Bold" w:hAnsi="Britannic Bold"/>
          <w:b/>
          <w:sz w:val="22"/>
          <w:szCs w:val="22"/>
        </w:rPr>
      </w:pPr>
    </w:p>
    <w:p w14:paraId="0E3D29BA" w14:textId="77777777" w:rsidR="0066687A" w:rsidRPr="00C84130" w:rsidRDefault="0066687A" w:rsidP="0066687A">
      <w:pPr>
        <w:jc w:val="center"/>
        <w:rPr>
          <w:rFonts w:ascii="Britannic Bold" w:hAnsi="Britannic Bold"/>
          <w:sz w:val="22"/>
          <w:szCs w:val="22"/>
        </w:rPr>
      </w:pPr>
    </w:p>
    <w:p w14:paraId="5B766D1B" w14:textId="77777777" w:rsidR="0066687A" w:rsidRPr="00C84130" w:rsidRDefault="005E3660" w:rsidP="004F19B8">
      <w:pPr>
        <w:jc w:val="center"/>
        <w:rPr>
          <w:rFonts w:ascii="Britannic Bold" w:hAnsi="Britannic Bold"/>
          <w:sz w:val="22"/>
          <w:szCs w:val="22"/>
        </w:rPr>
      </w:pPr>
      <w:r w:rsidRPr="00C84130">
        <w:rPr>
          <w:rFonts w:ascii="Britannic Bold" w:hAnsi="Britannic Bold"/>
          <w:sz w:val="22"/>
          <w:szCs w:val="22"/>
        </w:rPr>
        <w:t>En caso de no tener el texto, puedes ver las actividades en el siguiente link</w:t>
      </w:r>
    </w:p>
    <w:p w14:paraId="694488E9" w14:textId="0BB052CB" w:rsidR="0066687A" w:rsidRPr="0066687A" w:rsidRDefault="008733D8" w:rsidP="004F19B8">
      <w:pPr>
        <w:jc w:val="center"/>
        <w:rPr>
          <w:rFonts w:ascii="Century Gothic" w:hAnsi="Century Gothic"/>
          <w:b/>
          <w:color w:val="FF0000"/>
        </w:rPr>
      </w:pPr>
      <w:hyperlink r:id="rId19" w:history="1">
        <w:r w:rsidR="0066687A" w:rsidRPr="0066687A">
          <w:rPr>
            <w:rStyle w:val="Hipervnculo"/>
            <w:rFonts w:ascii="Century Gothic" w:hAnsi="Century Gothic"/>
            <w:b/>
          </w:rPr>
          <w:t>https://plandeescritura.mineduc.cl/wp-content/uploads/sites/124/2021/02/4to-basico_converted.pdf</w:t>
        </w:r>
      </w:hyperlink>
      <w:r w:rsidR="0066687A" w:rsidRPr="0066687A">
        <w:rPr>
          <w:rFonts w:ascii="Century Gothic" w:hAnsi="Century Gothic"/>
          <w:b/>
          <w:color w:val="FF0000"/>
        </w:rPr>
        <w:t xml:space="preserve"> </w:t>
      </w:r>
    </w:p>
    <w:p w14:paraId="05454643" w14:textId="5197D8CE" w:rsidR="0066687A" w:rsidRDefault="0066687A" w:rsidP="004F19B8">
      <w:pPr>
        <w:jc w:val="center"/>
        <w:rPr>
          <w:rFonts w:ascii="Poor Richard" w:hAnsi="Poor Richard"/>
          <w:b/>
          <w:color w:val="FF0000"/>
          <w:sz w:val="32"/>
          <w:szCs w:val="32"/>
        </w:rPr>
      </w:pPr>
    </w:p>
    <w:p w14:paraId="6F6C0297" w14:textId="31AAB9BE" w:rsidR="00E367CD" w:rsidRPr="00C84130" w:rsidRDefault="00E367CD" w:rsidP="00E367CD">
      <w:pPr>
        <w:jc w:val="center"/>
        <w:rPr>
          <w:rFonts w:ascii="Britannic Bold" w:hAnsi="Britannic Bold"/>
          <w:sz w:val="22"/>
          <w:szCs w:val="22"/>
        </w:rPr>
      </w:pPr>
      <w:r w:rsidRPr="00E367CD">
        <w:rPr>
          <w:rFonts w:ascii="Britannic Bold" w:hAnsi="Britannic Bold"/>
          <w:sz w:val="22"/>
          <w:szCs w:val="22"/>
          <w:highlight w:val="yellow"/>
        </w:rPr>
        <w:t>Recuerda que debes subir imágenes de todas las actividades</w:t>
      </w:r>
      <w:r>
        <w:rPr>
          <w:rFonts w:ascii="Britannic Bold" w:hAnsi="Britannic Bold"/>
          <w:sz w:val="22"/>
          <w:szCs w:val="22"/>
          <w:highlight w:val="yellow"/>
        </w:rPr>
        <w:t xml:space="preserve"> de la guía</w:t>
      </w:r>
      <w:r w:rsidRPr="00E367CD">
        <w:rPr>
          <w:rFonts w:ascii="Britannic Bold" w:hAnsi="Britannic Bold"/>
          <w:sz w:val="22"/>
          <w:szCs w:val="22"/>
          <w:highlight w:val="yellow"/>
        </w:rPr>
        <w:t xml:space="preserve"> al classroom.</w:t>
      </w:r>
    </w:p>
    <w:p w14:paraId="4DA5363B" w14:textId="3311CE1F" w:rsidR="00AC13BE" w:rsidRDefault="00AC13BE" w:rsidP="00AC13BE">
      <w:pPr>
        <w:jc w:val="center"/>
        <w:rPr>
          <w:rFonts w:ascii="Century Gothic" w:hAnsi="Century Gothic"/>
          <w:b/>
          <w:color w:val="009900"/>
          <w:sz w:val="22"/>
          <w:szCs w:val="22"/>
        </w:rPr>
      </w:pPr>
    </w:p>
    <w:p w14:paraId="561E509F" w14:textId="53A6781E" w:rsidR="00CF4765" w:rsidRPr="004C21F2" w:rsidRDefault="00CF4765" w:rsidP="00CF4765">
      <w:pPr>
        <w:jc w:val="center"/>
        <w:rPr>
          <w:rFonts w:ascii="Bodoni MT Black" w:hAnsi="Bodoni MT Black"/>
          <w:b/>
          <w:color w:val="FF0066"/>
          <w:sz w:val="32"/>
          <w:szCs w:val="32"/>
        </w:rPr>
      </w:pPr>
      <w:r w:rsidRPr="004C21F2">
        <w:rPr>
          <w:rFonts w:ascii="Bodoni MT Black" w:hAnsi="Bodoni MT Black"/>
          <w:b/>
          <w:color w:val="008000"/>
          <w:sz w:val="32"/>
          <w:szCs w:val="32"/>
        </w:rPr>
        <w:t>Nos vemos en clases ¡Te esperamos!</w:t>
      </w:r>
      <w:r w:rsidR="00E367CD" w:rsidRPr="004C21F2">
        <w:rPr>
          <w:rFonts w:ascii="Bodoni MT Black" w:hAnsi="Bodoni MT Black"/>
          <w:b/>
          <w:color w:val="008000"/>
          <w:sz w:val="32"/>
          <w:szCs w:val="32"/>
        </w:rPr>
        <w:t xml:space="preserve"> </w:t>
      </w:r>
    </w:p>
    <w:p w14:paraId="6407BFC6" w14:textId="493DDA6E" w:rsidR="00541AC1" w:rsidRDefault="00541AC1" w:rsidP="00541AC1">
      <w:pPr>
        <w:rPr>
          <w:rFonts w:ascii="Century Gothic" w:hAnsi="Century Gothic"/>
          <w:b/>
          <w:color w:val="FF0000"/>
        </w:rPr>
      </w:pPr>
    </w:p>
    <w:p w14:paraId="64F1810E" w14:textId="1FF0E0C9" w:rsidR="0084301F" w:rsidRDefault="0084301F" w:rsidP="00541AC1">
      <w:pPr>
        <w:rPr>
          <w:rFonts w:ascii="Century Gothic" w:hAnsi="Century Gothic"/>
          <w:b/>
          <w:color w:val="FF0000"/>
        </w:rPr>
      </w:pPr>
    </w:p>
    <w:p w14:paraId="76EC4BAB" w14:textId="77CB10E1" w:rsidR="0084301F" w:rsidRDefault="0084301F" w:rsidP="00541AC1">
      <w:pPr>
        <w:rPr>
          <w:rFonts w:ascii="Century Gothic" w:hAnsi="Century Gothic"/>
          <w:b/>
          <w:color w:val="FF0000"/>
        </w:rPr>
      </w:pPr>
    </w:p>
    <w:p w14:paraId="44538BC3" w14:textId="77777777" w:rsidR="008733D8" w:rsidRDefault="008733D8" w:rsidP="00541AC1">
      <w:pPr>
        <w:rPr>
          <w:rFonts w:ascii="Century Gothic" w:hAnsi="Century Gothic"/>
          <w:b/>
          <w:color w:val="FF0000"/>
        </w:rPr>
      </w:pPr>
    </w:p>
    <w:p w14:paraId="7ABBF100" w14:textId="171973F4" w:rsidR="0084301F" w:rsidRDefault="0084301F" w:rsidP="00541AC1">
      <w:pPr>
        <w:rPr>
          <w:rFonts w:ascii="Century Gothic" w:hAnsi="Century Gothic"/>
          <w:b/>
          <w:color w:val="FF0000"/>
        </w:rPr>
      </w:pPr>
    </w:p>
    <w:p w14:paraId="4682214C" w14:textId="0944294B" w:rsidR="0084301F" w:rsidRDefault="0084301F" w:rsidP="00541AC1">
      <w:pPr>
        <w:rPr>
          <w:rFonts w:ascii="Century Gothic" w:hAnsi="Century Gothic"/>
          <w:b/>
          <w:color w:val="FF0000"/>
        </w:rPr>
      </w:pPr>
    </w:p>
    <w:p w14:paraId="16F0DD11" w14:textId="77777777" w:rsidR="0084301F" w:rsidRPr="008733D8" w:rsidRDefault="0084301F" w:rsidP="00541AC1">
      <w:pPr>
        <w:rPr>
          <w:rFonts w:ascii="Century Gothic" w:hAnsi="Century Gothic"/>
          <w:b/>
          <w:color w:val="CC0099"/>
        </w:rPr>
      </w:pPr>
    </w:p>
    <w:p w14:paraId="7FFD5536" w14:textId="77777777" w:rsidR="0084301F" w:rsidRPr="008733D8" w:rsidRDefault="0084301F" w:rsidP="0084301F">
      <w:pPr>
        <w:jc w:val="center"/>
        <w:rPr>
          <w:rFonts w:ascii="Bodoni MT Black" w:hAnsi="Bodoni MT Black"/>
          <w:b/>
          <w:color w:val="CC0099"/>
          <w:sz w:val="32"/>
          <w:szCs w:val="32"/>
        </w:rPr>
      </w:pPr>
      <w:r w:rsidRPr="008733D8">
        <w:rPr>
          <w:rFonts w:ascii="Bodoni MT Black" w:hAnsi="Bodoni MT Black"/>
          <w:b/>
          <w:color w:val="CC0099"/>
          <w:sz w:val="32"/>
          <w:szCs w:val="32"/>
        </w:rPr>
        <w:t xml:space="preserve">Articulación con Artes visuales </w:t>
      </w:r>
    </w:p>
    <w:bookmarkStart w:id="0" w:name="_GoBack"/>
    <w:bookmarkEnd w:id="0"/>
    <w:p w14:paraId="046C9C17" w14:textId="77777777" w:rsidR="0084301F" w:rsidRDefault="0084301F" w:rsidP="0084301F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4388C5" wp14:editId="5EE2D0D8">
                <wp:simplePos x="0" y="0"/>
                <wp:positionH relativeFrom="column">
                  <wp:posOffset>73152</wp:posOffset>
                </wp:positionH>
                <wp:positionV relativeFrom="paragraph">
                  <wp:posOffset>56642</wp:posOffset>
                </wp:positionV>
                <wp:extent cx="6912864" cy="365760"/>
                <wp:effectExtent l="0" t="0" r="21590" b="152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864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B8451" w14:textId="77777777" w:rsidR="0084301F" w:rsidRPr="00E10381" w:rsidRDefault="0084301F" w:rsidP="0084301F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E10381"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  <w:t>Objetivo de la clase:</w:t>
                            </w:r>
                            <w:r w:rsidRPr="00E10381">
                              <w:rPr>
                                <w:rFonts w:ascii="Century Gothic" w:hAnsi="Century Gothic"/>
                                <w:lang w:val="es-MX"/>
                              </w:rPr>
                              <w:t xml:space="preserve"> conocer mascaras de oro de culturas precolomb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388C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position:absolute;margin-left:5.75pt;margin-top:4.45pt;width:544.3pt;height:28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" fillcolor="white [3201]" strokeweight=".5pt">
                <v:textbox>
                  <w:txbxContent>
                    <w:p w14:paraId="1CBB8451" w14:textId="77777777" w:rsidR="0084301F" w:rsidRPr="00E10381" w:rsidRDefault="0084301F" w:rsidP="0084301F">
                      <w:pPr>
                        <w:rPr>
                          <w:rFonts w:ascii="Century Gothic" w:hAnsi="Century Gothic"/>
                          <w:lang w:val="es-MX"/>
                        </w:rPr>
                      </w:pPr>
                      <w:r w:rsidRPr="00E10381">
                        <w:rPr>
                          <w:rFonts w:ascii="Century Gothic" w:hAnsi="Century Gothic"/>
                          <w:b/>
                          <w:lang w:val="es-MX"/>
                        </w:rPr>
                        <w:t>Objetivo de la clase:</w:t>
                      </w:r>
                      <w:r w:rsidRPr="00E10381">
                        <w:rPr>
                          <w:rFonts w:ascii="Century Gothic" w:hAnsi="Century Gothic"/>
                          <w:lang w:val="es-MX"/>
                        </w:rPr>
                        <w:t xml:space="preserve"> conocer mascaras de oro de culturas precolombinas</w:t>
                      </w:r>
                    </w:p>
                  </w:txbxContent>
                </v:textbox>
              </v:shape>
            </w:pict>
          </mc:Fallback>
        </mc:AlternateContent>
      </w:r>
    </w:p>
    <w:p w14:paraId="55ACDA99" w14:textId="77777777" w:rsidR="0084301F" w:rsidRDefault="0084301F" w:rsidP="0084301F">
      <w:pPr>
        <w:rPr>
          <w:rFonts w:ascii="Century Gothic" w:hAnsi="Century Gothic"/>
          <w:b/>
          <w:color w:val="FF0000"/>
        </w:rPr>
      </w:pPr>
    </w:p>
    <w:p w14:paraId="634AFAEB" w14:textId="77777777" w:rsidR="0084301F" w:rsidRDefault="0084301F" w:rsidP="0084301F">
      <w:pPr>
        <w:rPr>
          <w:rFonts w:ascii="Century Gothic" w:hAnsi="Century Gothic"/>
        </w:rPr>
      </w:pPr>
    </w:p>
    <w:p w14:paraId="4E88F352" w14:textId="77777777" w:rsidR="0084301F" w:rsidRDefault="0084301F" w:rsidP="0084301F">
      <w:pPr>
        <w:tabs>
          <w:tab w:val="left" w:pos="4829"/>
        </w:tabs>
        <w:rPr>
          <w:rFonts w:ascii="Century Gothic" w:hAnsi="Century Gothic"/>
          <w:b/>
          <w:color w:val="00B050"/>
        </w:rPr>
      </w:pPr>
      <w:r>
        <w:rPr>
          <w:rFonts w:ascii="Century Gothic" w:hAnsi="Century Gothic"/>
        </w:rPr>
        <w:t xml:space="preserve">                                                            </w:t>
      </w:r>
      <w:r w:rsidRPr="00E10381">
        <w:rPr>
          <w:rFonts w:ascii="Century Gothic" w:hAnsi="Century Gothic"/>
          <w:b/>
          <w:color w:val="00B050"/>
        </w:rPr>
        <w:t>Mascaras precolombinas</w:t>
      </w:r>
    </w:p>
    <w:p w14:paraId="76EB647B" w14:textId="77777777" w:rsidR="0084301F" w:rsidRDefault="0084301F" w:rsidP="0084301F">
      <w:pPr>
        <w:tabs>
          <w:tab w:val="left" w:pos="4829"/>
        </w:tabs>
        <w:rPr>
          <w:rFonts w:ascii="Century Gothic" w:hAnsi="Century Gothic"/>
          <w:b/>
          <w:color w:val="00B050"/>
        </w:rPr>
      </w:pPr>
    </w:p>
    <w:p w14:paraId="3F7ABEC4" w14:textId="77777777" w:rsidR="0084301F" w:rsidRDefault="0084301F" w:rsidP="0084301F">
      <w:pPr>
        <w:tabs>
          <w:tab w:val="left" w:pos="4829"/>
        </w:tabs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00B050"/>
        </w:rPr>
        <w:t xml:space="preserve">Averigua qué son las máscaras precolombinas y crea un texto siguiendo las indicaciones de un texto informativo en el siguiente espacio. </w:t>
      </w:r>
      <w:r w:rsidRPr="00E10381">
        <w:rPr>
          <w:rFonts w:ascii="Century Gothic" w:hAnsi="Century Gothic"/>
          <w:b/>
          <w:color w:val="FF0000"/>
        </w:rPr>
        <w:t>No Olvides subirlo a Classroom junto a la fotografía de tu trabajo artístico</w:t>
      </w:r>
      <w:r>
        <w:rPr>
          <w:rFonts w:ascii="Century Gothic" w:hAnsi="Century Gothic"/>
          <w:b/>
          <w:color w:val="FF0000"/>
        </w:rPr>
        <w:t>.</w:t>
      </w:r>
    </w:p>
    <w:p w14:paraId="62F5373F" w14:textId="77777777" w:rsidR="0084301F" w:rsidRDefault="0084301F" w:rsidP="0084301F">
      <w:pPr>
        <w:tabs>
          <w:tab w:val="left" w:pos="4829"/>
        </w:tabs>
        <w:rPr>
          <w:rFonts w:ascii="Century Gothic" w:hAnsi="Century Gothic"/>
          <w:b/>
          <w:color w:val="FF0000"/>
        </w:rPr>
      </w:pPr>
    </w:p>
    <w:p w14:paraId="7455681D" w14:textId="77777777" w:rsidR="0084301F" w:rsidRDefault="0084301F" w:rsidP="0084301F">
      <w:pPr>
        <w:tabs>
          <w:tab w:val="left" w:pos="4829"/>
        </w:tabs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Titulo: _________________________________________________________________________</w:t>
      </w:r>
    </w:p>
    <w:p w14:paraId="0B8826E3" w14:textId="77777777" w:rsidR="0084301F" w:rsidRDefault="0084301F" w:rsidP="0084301F">
      <w:pPr>
        <w:tabs>
          <w:tab w:val="left" w:pos="4829"/>
        </w:tabs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72E229" wp14:editId="585B03C1">
                <wp:simplePos x="0" y="0"/>
                <wp:positionH relativeFrom="column">
                  <wp:posOffset>36576</wp:posOffset>
                </wp:positionH>
                <wp:positionV relativeFrom="paragraph">
                  <wp:posOffset>285496</wp:posOffset>
                </wp:positionV>
                <wp:extent cx="6949186" cy="1432560"/>
                <wp:effectExtent l="0" t="0" r="23495" b="1524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186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75F9E" w14:textId="77777777" w:rsidR="0084301F" w:rsidRPr="00E10381" w:rsidRDefault="0084301F" w:rsidP="0084301F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E10381">
                              <w:rPr>
                                <w:rFonts w:ascii="Century Gothic" w:hAnsi="Century Gothic"/>
                                <w:lang w:val="es-MX"/>
                              </w:rPr>
                              <w:t xml:space="preserve">Inici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2E229" id="Cuadro de texto 5" o:spid="_x0000_s1029" type="#_x0000_t202" style="position:absolute;margin-left:2.9pt;margin-top:22.5pt;width:547.2pt;height:112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" fillcolor="white [3201]" strokeweight=".5pt">
                <v:textbox>
                  <w:txbxContent>
                    <w:p w14:paraId="20375F9E" w14:textId="77777777" w:rsidR="0084301F" w:rsidRPr="00E10381" w:rsidRDefault="0084301F" w:rsidP="0084301F">
                      <w:pPr>
                        <w:rPr>
                          <w:rFonts w:ascii="Century Gothic" w:hAnsi="Century Gothic"/>
                          <w:lang w:val="es-MX"/>
                        </w:rPr>
                      </w:pPr>
                      <w:r w:rsidRPr="00E10381">
                        <w:rPr>
                          <w:rFonts w:ascii="Century Gothic" w:hAnsi="Century Gothic"/>
                          <w:lang w:val="es-MX"/>
                        </w:rPr>
                        <w:t xml:space="preserve">Inicio: </w:t>
                      </w:r>
                    </w:p>
                  </w:txbxContent>
                </v:textbox>
              </v:shape>
            </w:pict>
          </mc:Fallback>
        </mc:AlternateContent>
      </w:r>
    </w:p>
    <w:p w14:paraId="014879CE" w14:textId="77777777" w:rsidR="0084301F" w:rsidRPr="00E10381" w:rsidRDefault="0084301F" w:rsidP="0084301F">
      <w:pPr>
        <w:rPr>
          <w:rFonts w:ascii="Century Gothic" w:hAnsi="Century Gothic"/>
        </w:rPr>
      </w:pPr>
    </w:p>
    <w:p w14:paraId="5475952C" w14:textId="77777777" w:rsidR="0084301F" w:rsidRPr="00E10381" w:rsidRDefault="0084301F" w:rsidP="0084301F">
      <w:pPr>
        <w:rPr>
          <w:rFonts w:ascii="Century Gothic" w:hAnsi="Century Gothic"/>
        </w:rPr>
      </w:pPr>
    </w:p>
    <w:p w14:paraId="3DE8A1D0" w14:textId="77777777" w:rsidR="0084301F" w:rsidRPr="00E10381" w:rsidRDefault="0084301F" w:rsidP="0084301F">
      <w:pPr>
        <w:rPr>
          <w:rFonts w:ascii="Century Gothic" w:hAnsi="Century Gothic"/>
        </w:rPr>
      </w:pPr>
    </w:p>
    <w:p w14:paraId="20946BED" w14:textId="77777777" w:rsidR="0084301F" w:rsidRPr="00E10381" w:rsidRDefault="0084301F" w:rsidP="0084301F">
      <w:pPr>
        <w:rPr>
          <w:rFonts w:ascii="Century Gothic" w:hAnsi="Century Gothic"/>
        </w:rPr>
      </w:pPr>
    </w:p>
    <w:p w14:paraId="78FD21E2" w14:textId="77777777" w:rsidR="0084301F" w:rsidRPr="00E10381" w:rsidRDefault="0084301F" w:rsidP="0084301F">
      <w:pPr>
        <w:rPr>
          <w:rFonts w:ascii="Century Gothic" w:hAnsi="Century Gothic"/>
        </w:rPr>
      </w:pPr>
    </w:p>
    <w:p w14:paraId="2209E38C" w14:textId="77777777" w:rsidR="0084301F" w:rsidRPr="00E10381" w:rsidRDefault="0084301F" w:rsidP="0084301F">
      <w:pPr>
        <w:rPr>
          <w:rFonts w:ascii="Century Gothic" w:hAnsi="Century Gothic"/>
        </w:rPr>
      </w:pPr>
    </w:p>
    <w:p w14:paraId="706B42DB" w14:textId="77777777" w:rsidR="0084301F" w:rsidRPr="00E10381" w:rsidRDefault="0084301F" w:rsidP="0084301F">
      <w:pPr>
        <w:rPr>
          <w:rFonts w:ascii="Century Gothic" w:hAnsi="Century Gothic"/>
        </w:rPr>
      </w:pPr>
    </w:p>
    <w:p w14:paraId="5DF0B2F5" w14:textId="77777777" w:rsidR="0084301F" w:rsidRPr="00E10381" w:rsidRDefault="0084301F" w:rsidP="0084301F">
      <w:pPr>
        <w:rPr>
          <w:rFonts w:ascii="Century Gothic" w:hAnsi="Century Gothic"/>
        </w:rPr>
      </w:pPr>
    </w:p>
    <w:p w14:paraId="760E5451" w14:textId="77777777" w:rsidR="0084301F" w:rsidRPr="00E10381" w:rsidRDefault="0084301F" w:rsidP="0084301F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ABDA2E" wp14:editId="79DDF318">
                <wp:simplePos x="0" y="0"/>
                <wp:positionH relativeFrom="column">
                  <wp:posOffset>36195</wp:posOffset>
                </wp:positionH>
                <wp:positionV relativeFrom="paragraph">
                  <wp:posOffset>109093</wp:posOffset>
                </wp:positionV>
                <wp:extent cx="6949186" cy="1432560"/>
                <wp:effectExtent l="0" t="0" r="23495" b="152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186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5364B" w14:textId="77777777" w:rsidR="0084301F" w:rsidRPr="00E10381" w:rsidRDefault="0084301F" w:rsidP="0084301F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E10381">
                              <w:rPr>
                                <w:rFonts w:ascii="Century Gothic" w:hAnsi="Century Gothic"/>
                                <w:lang w:val="es-MX"/>
                              </w:rPr>
                              <w:t>Desarroll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DA2E" id="Cuadro de texto 6" o:spid="_x0000_s1030" type="#_x0000_t202" style="position:absolute;margin-left:2.85pt;margin-top:8.6pt;width:547.2pt;height:112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" fillcolor="white [3201]" strokeweight=".5pt">
                <v:textbox>
                  <w:txbxContent>
                    <w:p w14:paraId="6B95364B" w14:textId="77777777" w:rsidR="0084301F" w:rsidRPr="00E10381" w:rsidRDefault="0084301F" w:rsidP="0084301F">
                      <w:pPr>
                        <w:rPr>
                          <w:rFonts w:ascii="Century Gothic" w:hAnsi="Century Gothic"/>
                          <w:lang w:val="es-MX"/>
                        </w:rPr>
                      </w:pPr>
                      <w:r w:rsidRPr="00E10381">
                        <w:rPr>
                          <w:rFonts w:ascii="Century Gothic" w:hAnsi="Century Gothic"/>
                          <w:lang w:val="es-MX"/>
                        </w:rPr>
                        <w:t>Desarrollo:</w:t>
                      </w:r>
                    </w:p>
                  </w:txbxContent>
                </v:textbox>
              </v:shape>
            </w:pict>
          </mc:Fallback>
        </mc:AlternateContent>
      </w:r>
    </w:p>
    <w:p w14:paraId="1EC5962C" w14:textId="77777777" w:rsidR="0084301F" w:rsidRPr="00E10381" w:rsidRDefault="0084301F" w:rsidP="0084301F">
      <w:pPr>
        <w:rPr>
          <w:rFonts w:ascii="Century Gothic" w:hAnsi="Century Gothic"/>
        </w:rPr>
      </w:pPr>
    </w:p>
    <w:p w14:paraId="1D1EDB72" w14:textId="77777777" w:rsidR="0084301F" w:rsidRPr="00E10381" w:rsidRDefault="0084301F" w:rsidP="0084301F">
      <w:pPr>
        <w:rPr>
          <w:rFonts w:ascii="Century Gothic" w:hAnsi="Century Gothic"/>
        </w:rPr>
      </w:pPr>
    </w:p>
    <w:p w14:paraId="43D56680" w14:textId="77777777" w:rsidR="0084301F" w:rsidRPr="00E10381" w:rsidRDefault="0084301F" w:rsidP="0084301F">
      <w:pPr>
        <w:rPr>
          <w:rFonts w:ascii="Century Gothic" w:hAnsi="Century Gothic"/>
        </w:rPr>
      </w:pPr>
    </w:p>
    <w:p w14:paraId="6CCA1E47" w14:textId="77777777" w:rsidR="0084301F" w:rsidRPr="00E10381" w:rsidRDefault="0084301F" w:rsidP="0084301F">
      <w:pPr>
        <w:rPr>
          <w:rFonts w:ascii="Century Gothic" w:hAnsi="Century Gothic"/>
        </w:rPr>
      </w:pPr>
    </w:p>
    <w:p w14:paraId="20F88B92" w14:textId="77777777" w:rsidR="0084301F" w:rsidRPr="00E10381" w:rsidRDefault="0084301F" w:rsidP="0084301F">
      <w:pPr>
        <w:rPr>
          <w:rFonts w:ascii="Century Gothic" w:hAnsi="Century Gothic"/>
        </w:rPr>
      </w:pPr>
    </w:p>
    <w:p w14:paraId="7A0F2A97" w14:textId="77777777" w:rsidR="0084301F" w:rsidRPr="00E10381" w:rsidRDefault="0084301F" w:rsidP="0084301F">
      <w:pPr>
        <w:rPr>
          <w:rFonts w:ascii="Century Gothic" w:hAnsi="Century Gothic"/>
        </w:rPr>
      </w:pPr>
    </w:p>
    <w:p w14:paraId="32E1D8CB" w14:textId="77777777" w:rsidR="0084301F" w:rsidRPr="00E10381" w:rsidRDefault="0084301F" w:rsidP="0084301F">
      <w:pPr>
        <w:rPr>
          <w:rFonts w:ascii="Century Gothic" w:hAnsi="Century Gothic"/>
        </w:rPr>
      </w:pPr>
    </w:p>
    <w:p w14:paraId="1D46B9FE" w14:textId="77777777" w:rsidR="0084301F" w:rsidRPr="00E10381" w:rsidRDefault="0084301F" w:rsidP="0084301F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C3DE7F" wp14:editId="3F3B94DD">
                <wp:simplePos x="0" y="0"/>
                <wp:positionH relativeFrom="column">
                  <wp:posOffset>36195</wp:posOffset>
                </wp:positionH>
                <wp:positionV relativeFrom="paragraph">
                  <wp:posOffset>168148</wp:posOffset>
                </wp:positionV>
                <wp:extent cx="6949186" cy="1432560"/>
                <wp:effectExtent l="0" t="0" r="23495" b="152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186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4C501" w14:textId="77777777" w:rsidR="0084301F" w:rsidRPr="00E10381" w:rsidRDefault="0084301F" w:rsidP="0084301F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E10381">
                              <w:rPr>
                                <w:rFonts w:ascii="Century Gothic" w:hAnsi="Century Gothic"/>
                                <w:lang w:val="es-MX"/>
                              </w:rPr>
                              <w:t>Cier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3DE7F" id="Cuadro de texto 7" o:spid="_x0000_s1031" type="#_x0000_t202" style="position:absolute;margin-left:2.85pt;margin-top:13.25pt;width:547.2pt;height:112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" fillcolor="white [3201]" strokeweight=".5pt">
                <v:textbox>
                  <w:txbxContent>
                    <w:p w14:paraId="7644C501" w14:textId="77777777" w:rsidR="0084301F" w:rsidRPr="00E10381" w:rsidRDefault="0084301F" w:rsidP="0084301F">
                      <w:pPr>
                        <w:rPr>
                          <w:rFonts w:ascii="Century Gothic" w:hAnsi="Century Gothic"/>
                          <w:lang w:val="es-MX"/>
                        </w:rPr>
                      </w:pPr>
                      <w:r w:rsidRPr="00E10381">
                        <w:rPr>
                          <w:rFonts w:ascii="Century Gothic" w:hAnsi="Century Gothic"/>
                          <w:lang w:val="es-MX"/>
                        </w:rPr>
                        <w:t>Cierre:</w:t>
                      </w:r>
                    </w:p>
                  </w:txbxContent>
                </v:textbox>
              </v:shape>
            </w:pict>
          </mc:Fallback>
        </mc:AlternateContent>
      </w:r>
    </w:p>
    <w:p w14:paraId="3D59FB5F" w14:textId="77777777" w:rsidR="0084301F" w:rsidRPr="00E10381" w:rsidRDefault="0084301F" w:rsidP="0084301F">
      <w:pPr>
        <w:rPr>
          <w:rFonts w:ascii="Century Gothic" w:hAnsi="Century Gothic"/>
        </w:rPr>
      </w:pPr>
    </w:p>
    <w:p w14:paraId="400D4AE5" w14:textId="77777777" w:rsidR="0084301F" w:rsidRPr="00E10381" w:rsidRDefault="0084301F" w:rsidP="0084301F">
      <w:pPr>
        <w:rPr>
          <w:rFonts w:ascii="Century Gothic" w:hAnsi="Century Gothic"/>
        </w:rPr>
      </w:pPr>
    </w:p>
    <w:p w14:paraId="58FF15CC" w14:textId="77777777" w:rsidR="0084301F" w:rsidRPr="00E10381" w:rsidRDefault="0084301F" w:rsidP="0084301F">
      <w:pPr>
        <w:rPr>
          <w:rFonts w:ascii="Century Gothic" w:hAnsi="Century Gothic"/>
        </w:rPr>
      </w:pPr>
    </w:p>
    <w:p w14:paraId="4CF40E72" w14:textId="77777777" w:rsidR="0084301F" w:rsidRPr="00E10381" w:rsidRDefault="0084301F" w:rsidP="0084301F">
      <w:pPr>
        <w:rPr>
          <w:rFonts w:ascii="Century Gothic" w:hAnsi="Century Gothic"/>
        </w:rPr>
      </w:pPr>
    </w:p>
    <w:p w14:paraId="49DB155D" w14:textId="77777777" w:rsidR="0084301F" w:rsidRPr="00E10381" w:rsidRDefault="0084301F" w:rsidP="0084301F">
      <w:pPr>
        <w:rPr>
          <w:rFonts w:ascii="Century Gothic" w:hAnsi="Century Gothic"/>
        </w:rPr>
      </w:pPr>
    </w:p>
    <w:p w14:paraId="74CF647A" w14:textId="77777777" w:rsidR="0084301F" w:rsidRPr="00E10381" w:rsidRDefault="0084301F" w:rsidP="0084301F">
      <w:pPr>
        <w:rPr>
          <w:rFonts w:ascii="Century Gothic" w:hAnsi="Century Gothic"/>
        </w:rPr>
      </w:pPr>
    </w:p>
    <w:p w14:paraId="534E9867" w14:textId="77777777" w:rsidR="0084301F" w:rsidRPr="00E10381" w:rsidRDefault="0084301F" w:rsidP="0084301F">
      <w:pPr>
        <w:rPr>
          <w:rFonts w:ascii="Century Gothic" w:hAnsi="Century Gothic"/>
        </w:rPr>
      </w:pPr>
    </w:p>
    <w:p w14:paraId="09397978" w14:textId="77777777" w:rsidR="0084301F" w:rsidRDefault="0084301F" w:rsidP="0084301F">
      <w:pPr>
        <w:rPr>
          <w:rFonts w:ascii="Century Gothic" w:hAnsi="Century Gothic"/>
        </w:rPr>
      </w:pPr>
    </w:p>
    <w:p w14:paraId="7CF5A018" w14:textId="77777777" w:rsidR="0084301F" w:rsidRDefault="0084301F" w:rsidP="0084301F">
      <w:pPr>
        <w:jc w:val="center"/>
        <w:rPr>
          <w:rFonts w:ascii="Century Gothic" w:hAnsi="Century Gothic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51424" behindDoc="0" locked="0" layoutInCell="1" allowOverlap="1" wp14:anchorId="6BCABD3F" wp14:editId="5BCB075B">
            <wp:simplePos x="0" y="0"/>
            <wp:positionH relativeFrom="column">
              <wp:posOffset>4340352</wp:posOffset>
            </wp:positionH>
            <wp:positionV relativeFrom="paragraph">
              <wp:posOffset>239268</wp:posOffset>
            </wp:positionV>
            <wp:extent cx="2645410" cy="1480012"/>
            <wp:effectExtent l="0" t="0" r="2540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8" t="25459" r="35644" b="6878"/>
                    <a:stretch/>
                  </pic:blipFill>
                  <pic:spPr bwMode="auto">
                    <a:xfrm>
                      <a:off x="0" y="0"/>
                      <a:ext cx="2659796" cy="148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E61670" wp14:editId="13F77B24">
                <wp:simplePos x="0" y="0"/>
                <wp:positionH relativeFrom="column">
                  <wp:posOffset>36576</wp:posOffset>
                </wp:positionH>
                <wp:positionV relativeFrom="paragraph">
                  <wp:posOffset>281940</wp:posOffset>
                </wp:positionV>
                <wp:extent cx="4169664" cy="1493520"/>
                <wp:effectExtent l="0" t="0" r="21590" b="1143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664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8D398" w14:textId="77777777" w:rsidR="0084301F" w:rsidRPr="00E10381" w:rsidRDefault="0084301F" w:rsidP="0084301F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E10381">
                              <w:rPr>
                                <w:rFonts w:ascii="Century Gothic" w:hAnsi="Century Gothic"/>
                                <w:color w:val="FF0000"/>
                              </w:rPr>
                              <w:t>Materiales</w:t>
                            </w:r>
                          </w:p>
                          <w:p w14:paraId="684A6DBF" w14:textId="77777777" w:rsidR="0084301F" w:rsidRDefault="0084301F" w:rsidP="0084301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apel aluminio, papel de chocolate o cartulina metalizada.</w:t>
                            </w:r>
                          </w:p>
                          <w:p w14:paraId="0A611839" w14:textId="77777777" w:rsidR="0084301F" w:rsidRDefault="0084301F" w:rsidP="0084301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dornos a elección.</w:t>
                            </w:r>
                          </w:p>
                          <w:p w14:paraId="49EB0265" w14:textId="77777777" w:rsidR="0084301F" w:rsidRPr="00E10381" w:rsidRDefault="0084301F" w:rsidP="0084301F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E10381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Indicaciones </w:t>
                            </w:r>
                          </w:p>
                          <w:p w14:paraId="57C7C5AA" w14:textId="77777777" w:rsidR="0084301F" w:rsidRPr="00E10381" w:rsidRDefault="0084301F" w:rsidP="0084301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crea una máscara precolombina basado en las siguientes fotografías</w:t>
                            </w:r>
                          </w:p>
                          <w:p w14:paraId="25F6F6F5" w14:textId="77777777" w:rsidR="0084301F" w:rsidRDefault="0084301F" w:rsidP="00843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61670" id="Cuadro de texto 8" o:spid="_x0000_s1032" type="#_x0000_t202" style="position:absolute;left:0;text-align:left;margin-left:2.9pt;margin-top:22.2pt;width:328.3pt;height:117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" fillcolor="white [3201]" strokeweight=".5pt">
                <v:textbox>
                  <w:txbxContent>
                    <w:p w14:paraId="7B28D398" w14:textId="77777777" w:rsidR="0084301F" w:rsidRPr="00E10381" w:rsidRDefault="0084301F" w:rsidP="0084301F">
                      <w:pPr>
                        <w:jc w:val="center"/>
                        <w:rPr>
                          <w:rFonts w:ascii="Century Gothic" w:hAnsi="Century Gothic"/>
                          <w:color w:val="FF0000"/>
                        </w:rPr>
                      </w:pPr>
                      <w:r w:rsidRPr="00E10381">
                        <w:rPr>
                          <w:rFonts w:ascii="Century Gothic" w:hAnsi="Century Gothic"/>
                          <w:color w:val="FF0000"/>
                        </w:rPr>
                        <w:t>Materiales</w:t>
                      </w:r>
                    </w:p>
                    <w:p w14:paraId="684A6DBF" w14:textId="77777777" w:rsidR="0084301F" w:rsidRDefault="0084301F" w:rsidP="0084301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apel aluminio, papel de chocolate o cartulina metalizada.</w:t>
                      </w:r>
                    </w:p>
                    <w:p w14:paraId="0A611839" w14:textId="77777777" w:rsidR="0084301F" w:rsidRDefault="0084301F" w:rsidP="0084301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dornos a elección.</w:t>
                      </w:r>
                    </w:p>
                    <w:p w14:paraId="49EB0265" w14:textId="77777777" w:rsidR="0084301F" w:rsidRPr="00E10381" w:rsidRDefault="0084301F" w:rsidP="0084301F">
                      <w:pPr>
                        <w:jc w:val="center"/>
                        <w:rPr>
                          <w:rFonts w:ascii="Century Gothic" w:hAnsi="Century Gothic"/>
                          <w:color w:val="FF0000"/>
                        </w:rPr>
                      </w:pPr>
                      <w:r w:rsidRPr="00E10381">
                        <w:rPr>
                          <w:rFonts w:ascii="Century Gothic" w:hAnsi="Century Gothic"/>
                          <w:color w:val="FF0000"/>
                        </w:rPr>
                        <w:t xml:space="preserve">Indicaciones </w:t>
                      </w:r>
                    </w:p>
                    <w:p w14:paraId="57C7C5AA" w14:textId="77777777" w:rsidR="0084301F" w:rsidRPr="00E10381" w:rsidRDefault="0084301F" w:rsidP="0084301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ecrea una máscara precolombina basado en las siguientes fotografías</w:t>
                      </w:r>
                    </w:p>
                    <w:p w14:paraId="25F6F6F5" w14:textId="77777777" w:rsidR="0084301F" w:rsidRDefault="0084301F" w:rsidP="0084301F"/>
                  </w:txbxContent>
                </v:textbox>
              </v:shape>
            </w:pict>
          </mc:Fallback>
        </mc:AlternateContent>
      </w:r>
      <w:r w:rsidRPr="00E10381">
        <w:rPr>
          <w:rFonts w:ascii="Century Gothic" w:hAnsi="Century Gothic"/>
          <w:b/>
        </w:rPr>
        <w:t xml:space="preserve">Actividad artística </w:t>
      </w:r>
    </w:p>
    <w:p w14:paraId="760BBF10" w14:textId="77777777" w:rsidR="0084301F" w:rsidRPr="00E10381" w:rsidRDefault="0084301F" w:rsidP="0084301F">
      <w:pPr>
        <w:rPr>
          <w:rFonts w:ascii="Century Gothic" w:hAnsi="Century Gothic"/>
        </w:rPr>
      </w:pPr>
    </w:p>
    <w:p w14:paraId="3BADBCE1" w14:textId="77777777" w:rsidR="0084301F" w:rsidRPr="00E10381" w:rsidRDefault="0084301F" w:rsidP="0084301F">
      <w:pPr>
        <w:rPr>
          <w:rFonts w:ascii="Century Gothic" w:hAnsi="Century Gothic"/>
        </w:rPr>
      </w:pPr>
    </w:p>
    <w:p w14:paraId="1333C527" w14:textId="77777777" w:rsidR="0084301F" w:rsidRPr="00E10381" w:rsidRDefault="0084301F" w:rsidP="0084301F">
      <w:pPr>
        <w:rPr>
          <w:rFonts w:ascii="Century Gothic" w:hAnsi="Century Gothic"/>
        </w:rPr>
      </w:pPr>
    </w:p>
    <w:p w14:paraId="441F3299" w14:textId="77777777" w:rsidR="0084301F" w:rsidRPr="00E10381" w:rsidRDefault="0084301F" w:rsidP="0084301F">
      <w:pPr>
        <w:rPr>
          <w:rFonts w:ascii="Century Gothic" w:hAnsi="Century Gothic"/>
        </w:rPr>
      </w:pPr>
    </w:p>
    <w:p w14:paraId="7BE4F1B8" w14:textId="77777777" w:rsidR="0084301F" w:rsidRPr="00E10381" w:rsidRDefault="0084301F" w:rsidP="0084301F">
      <w:pPr>
        <w:rPr>
          <w:rFonts w:ascii="Century Gothic" w:hAnsi="Century Gothic"/>
        </w:rPr>
      </w:pPr>
    </w:p>
    <w:p w14:paraId="191A0D64" w14:textId="77777777" w:rsidR="0084301F" w:rsidRPr="00E10381" w:rsidRDefault="0084301F" w:rsidP="0084301F">
      <w:pPr>
        <w:rPr>
          <w:rFonts w:ascii="Century Gothic" w:hAnsi="Century Gothic"/>
        </w:rPr>
      </w:pPr>
    </w:p>
    <w:p w14:paraId="17807E63" w14:textId="77777777" w:rsidR="0084301F" w:rsidRPr="00E10381" w:rsidRDefault="0084301F" w:rsidP="0084301F">
      <w:pPr>
        <w:rPr>
          <w:rFonts w:ascii="Century Gothic" w:hAnsi="Century Gothic"/>
        </w:rPr>
      </w:pPr>
    </w:p>
    <w:p w14:paraId="377D5343" w14:textId="77777777" w:rsidR="0084301F" w:rsidRPr="00E10381" w:rsidRDefault="0084301F" w:rsidP="0084301F">
      <w:pPr>
        <w:rPr>
          <w:rFonts w:ascii="Century Gothic" w:hAnsi="Century Gothic"/>
        </w:rPr>
      </w:pPr>
    </w:p>
    <w:p w14:paraId="5DF00D20" w14:textId="77777777" w:rsidR="0084301F" w:rsidRDefault="0084301F" w:rsidP="0084301F">
      <w:pPr>
        <w:rPr>
          <w:rFonts w:ascii="Century Gothic" w:hAnsi="Century Gothic"/>
        </w:rPr>
      </w:pPr>
    </w:p>
    <w:p w14:paraId="1854EADF" w14:textId="6FB17969" w:rsidR="00492C95" w:rsidRPr="0084301F" w:rsidRDefault="0084301F" w:rsidP="0084301F">
      <w:pPr>
        <w:tabs>
          <w:tab w:val="left" w:pos="2006"/>
        </w:tabs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ab/>
      </w:r>
      <w:r w:rsidRPr="0084301F">
        <w:rPr>
          <w:rFonts w:ascii="Century Gothic" w:hAnsi="Century Gothic"/>
          <w:b/>
          <w:i/>
          <w:color w:val="FF0000"/>
        </w:rPr>
        <w:t>El texto y máscara serán expuestos en la semana 35</w:t>
      </w:r>
    </w:p>
    <w:sectPr w:rsidR="00492C95" w:rsidRPr="0084301F" w:rsidSect="00C2003C">
      <w:pgSz w:w="12240" w:h="15840" w:code="1"/>
      <w:pgMar w:top="142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63" type="#_x0000_t75" style="width:9.75pt;height:9.75pt" o:bullet="t">
        <v:imagedata r:id="rId1" o:title="BD14692_"/>
      </v:shape>
    </w:pict>
  </w:numPicBullet>
  <w:numPicBullet w:numPicBulletId="1">
    <w:pict>
      <v:shape id="_x0000_i2364" type="#_x0000_t75" style="width:9.75pt;height:9.75pt" o:bullet="t">
        <v:imagedata r:id="rId2" o:title="j0115836"/>
      </v:shape>
    </w:pict>
  </w:numPicBullet>
  <w:numPicBullet w:numPicBulletId="2">
    <w:pict>
      <v:shape id="_x0000_i2365" type="#_x0000_t75" style="width:9.75pt;height:9.75pt" o:bullet="t">
        <v:imagedata r:id="rId3" o:title="BD14755_"/>
      </v:shape>
    </w:pict>
  </w:numPicBullet>
  <w:numPicBullet w:numPicBulletId="3">
    <w:pict>
      <v:shape id="_x0000_i2366" type="#_x0000_t75" style="width:9.75pt;height:9.75pt" o:bullet="t">
        <v:imagedata r:id="rId4" o:title="j0115866"/>
      </v:shape>
    </w:pict>
  </w:numPicBullet>
  <w:abstractNum w:abstractNumId="0" w15:restartNumberingAfterBreak="0">
    <w:nsid w:val="02646EA7"/>
    <w:multiLevelType w:val="hybridMultilevel"/>
    <w:tmpl w:val="AC3C1EDE"/>
    <w:lvl w:ilvl="0" w:tplc="918E5A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70D68"/>
    <w:multiLevelType w:val="hybridMultilevel"/>
    <w:tmpl w:val="0AD85426"/>
    <w:lvl w:ilvl="0" w:tplc="340A0009">
      <w:start w:val="1"/>
      <w:numFmt w:val="bullet"/>
      <w:lvlText w:val=""/>
      <w:lvlPicBulletId w:val="2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C193F"/>
    <w:multiLevelType w:val="multilevel"/>
    <w:tmpl w:val="96D0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5770FF"/>
    <w:multiLevelType w:val="hybridMultilevel"/>
    <w:tmpl w:val="5D68B5F0"/>
    <w:lvl w:ilvl="0" w:tplc="82FC98D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A4238"/>
    <w:multiLevelType w:val="hybridMultilevel"/>
    <w:tmpl w:val="65EA1A04"/>
    <w:lvl w:ilvl="0" w:tplc="AE068F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E6267"/>
    <w:multiLevelType w:val="hybridMultilevel"/>
    <w:tmpl w:val="94CE479E"/>
    <w:lvl w:ilvl="0" w:tplc="82FC98D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65"/>
    <w:rsid w:val="00014DCD"/>
    <w:rsid w:val="00016F59"/>
    <w:rsid w:val="00020A70"/>
    <w:rsid w:val="00033951"/>
    <w:rsid w:val="00033C01"/>
    <w:rsid w:val="00035D6C"/>
    <w:rsid w:val="00036AF0"/>
    <w:rsid w:val="000403AE"/>
    <w:rsid w:val="00043748"/>
    <w:rsid w:val="000468F8"/>
    <w:rsid w:val="000620E7"/>
    <w:rsid w:val="0006459E"/>
    <w:rsid w:val="00066546"/>
    <w:rsid w:val="000722A7"/>
    <w:rsid w:val="00087FDA"/>
    <w:rsid w:val="00090637"/>
    <w:rsid w:val="00090F9E"/>
    <w:rsid w:val="000A128C"/>
    <w:rsid w:val="000A7E7C"/>
    <w:rsid w:val="000C6CED"/>
    <w:rsid w:val="000D0523"/>
    <w:rsid w:val="000D170E"/>
    <w:rsid w:val="000D29B1"/>
    <w:rsid w:val="000D6306"/>
    <w:rsid w:val="000E6388"/>
    <w:rsid w:val="000F1D4A"/>
    <w:rsid w:val="00103D66"/>
    <w:rsid w:val="00105F2C"/>
    <w:rsid w:val="0010699B"/>
    <w:rsid w:val="00110F9F"/>
    <w:rsid w:val="001120F0"/>
    <w:rsid w:val="00114E29"/>
    <w:rsid w:val="00117314"/>
    <w:rsid w:val="00124BA3"/>
    <w:rsid w:val="00130905"/>
    <w:rsid w:val="00136306"/>
    <w:rsid w:val="001512F5"/>
    <w:rsid w:val="00152F69"/>
    <w:rsid w:val="00155F55"/>
    <w:rsid w:val="00160258"/>
    <w:rsid w:val="00171DE5"/>
    <w:rsid w:val="00172D83"/>
    <w:rsid w:val="0017361B"/>
    <w:rsid w:val="00173B07"/>
    <w:rsid w:val="00180BF5"/>
    <w:rsid w:val="00183C8F"/>
    <w:rsid w:val="001949DD"/>
    <w:rsid w:val="00196775"/>
    <w:rsid w:val="001B138D"/>
    <w:rsid w:val="001B3157"/>
    <w:rsid w:val="001B3264"/>
    <w:rsid w:val="001C6EE8"/>
    <w:rsid w:val="001D1E7B"/>
    <w:rsid w:val="001D28D8"/>
    <w:rsid w:val="001D4DB6"/>
    <w:rsid w:val="001D6F20"/>
    <w:rsid w:val="001E149C"/>
    <w:rsid w:val="001E4DBD"/>
    <w:rsid w:val="001F1213"/>
    <w:rsid w:val="001F412C"/>
    <w:rsid w:val="00201220"/>
    <w:rsid w:val="0020162A"/>
    <w:rsid w:val="00206D86"/>
    <w:rsid w:val="00206DBF"/>
    <w:rsid w:val="00211B51"/>
    <w:rsid w:val="00227AC2"/>
    <w:rsid w:val="00232359"/>
    <w:rsid w:val="00232A2B"/>
    <w:rsid w:val="002355F2"/>
    <w:rsid w:val="00236207"/>
    <w:rsid w:val="00240108"/>
    <w:rsid w:val="00241347"/>
    <w:rsid w:val="00261E1A"/>
    <w:rsid w:val="00263764"/>
    <w:rsid w:val="00264156"/>
    <w:rsid w:val="002739BD"/>
    <w:rsid w:val="00283C21"/>
    <w:rsid w:val="00284383"/>
    <w:rsid w:val="0028526D"/>
    <w:rsid w:val="002876A1"/>
    <w:rsid w:val="002914BA"/>
    <w:rsid w:val="002A6F4E"/>
    <w:rsid w:val="002B43BC"/>
    <w:rsid w:val="002C7032"/>
    <w:rsid w:val="002C7C16"/>
    <w:rsid w:val="002E110E"/>
    <w:rsid w:val="002E2EBB"/>
    <w:rsid w:val="002F6109"/>
    <w:rsid w:val="00304397"/>
    <w:rsid w:val="00304F41"/>
    <w:rsid w:val="00307219"/>
    <w:rsid w:val="00314E0F"/>
    <w:rsid w:val="00316EFF"/>
    <w:rsid w:val="00322861"/>
    <w:rsid w:val="00323458"/>
    <w:rsid w:val="003242A7"/>
    <w:rsid w:val="00325FC9"/>
    <w:rsid w:val="003278EB"/>
    <w:rsid w:val="00330E24"/>
    <w:rsid w:val="00332097"/>
    <w:rsid w:val="0033490C"/>
    <w:rsid w:val="003405FF"/>
    <w:rsid w:val="0034502A"/>
    <w:rsid w:val="00353F06"/>
    <w:rsid w:val="0035535A"/>
    <w:rsid w:val="00356192"/>
    <w:rsid w:val="003571BC"/>
    <w:rsid w:val="003610E0"/>
    <w:rsid w:val="00362A79"/>
    <w:rsid w:val="00365A43"/>
    <w:rsid w:val="0037000B"/>
    <w:rsid w:val="00375E90"/>
    <w:rsid w:val="00376B87"/>
    <w:rsid w:val="00395106"/>
    <w:rsid w:val="00396766"/>
    <w:rsid w:val="003978A9"/>
    <w:rsid w:val="003A3A3B"/>
    <w:rsid w:val="003B0592"/>
    <w:rsid w:val="003B1A74"/>
    <w:rsid w:val="003B4D57"/>
    <w:rsid w:val="003C156C"/>
    <w:rsid w:val="003C21C5"/>
    <w:rsid w:val="003C39A7"/>
    <w:rsid w:val="003D6B8C"/>
    <w:rsid w:val="003E5851"/>
    <w:rsid w:val="004046FF"/>
    <w:rsid w:val="0041542F"/>
    <w:rsid w:val="00416C29"/>
    <w:rsid w:val="00421B98"/>
    <w:rsid w:val="00427B63"/>
    <w:rsid w:val="004304F8"/>
    <w:rsid w:val="0043249A"/>
    <w:rsid w:val="0044213D"/>
    <w:rsid w:val="004438AB"/>
    <w:rsid w:val="00445B1B"/>
    <w:rsid w:val="004471BE"/>
    <w:rsid w:val="004602F5"/>
    <w:rsid w:val="00463F08"/>
    <w:rsid w:val="00470B53"/>
    <w:rsid w:val="00472F0D"/>
    <w:rsid w:val="0047467E"/>
    <w:rsid w:val="004800A1"/>
    <w:rsid w:val="00483B3D"/>
    <w:rsid w:val="00485ADF"/>
    <w:rsid w:val="00490B30"/>
    <w:rsid w:val="00492C95"/>
    <w:rsid w:val="004C0AC8"/>
    <w:rsid w:val="004C21F2"/>
    <w:rsid w:val="004C6457"/>
    <w:rsid w:val="004C7129"/>
    <w:rsid w:val="004D2530"/>
    <w:rsid w:val="004E539D"/>
    <w:rsid w:val="004E691E"/>
    <w:rsid w:val="004E69D2"/>
    <w:rsid w:val="004F19B8"/>
    <w:rsid w:val="004F4AAA"/>
    <w:rsid w:val="004F6C1D"/>
    <w:rsid w:val="00500BD1"/>
    <w:rsid w:val="0050749F"/>
    <w:rsid w:val="00532F7C"/>
    <w:rsid w:val="00534E07"/>
    <w:rsid w:val="00536692"/>
    <w:rsid w:val="00541AC1"/>
    <w:rsid w:val="00542883"/>
    <w:rsid w:val="00550278"/>
    <w:rsid w:val="00550409"/>
    <w:rsid w:val="00550441"/>
    <w:rsid w:val="005527A4"/>
    <w:rsid w:val="00555ADA"/>
    <w:rsid w:val="0057499B"/>
    <w:rsid w:val="0057539F"/>
    <w:rsid w:val="0057714B"/>
    <w:rsid w:val="00583296"/>
    <w:rsid w:val="00584E9B"/>
    <w:rsid w:val="005911AB"/>
    <w:rsid w:val="00595B7D"/>
    <w:rsid w:val="005B55D0"/>
    <w:rsid w:val="005B6DA4"/>
    <w:rsid w:val="005C5ADB"/>
    <w:rsid w:val="005C5FBF"/>
    <w:rsid w:val="005E3660"/>
    <w:rsid w:val="005F251F"/>
    <w:rsid w:val="005F2E6F"/>
    <w:rsid w:val="005F6F1F"/>
    <w:rsid w:val="006125BD"/>
    <w:rsid w:val="00613F27"/>
    <w:rsid w:val="00621AED"/>
    <w:rsid w:val="00622460"/>
    <w:rsid w:val="00630C41"/>
    <w:rsid w:val="00631146"/>
    <w:rsid w:val="0063249E"/>
    <w:rsid w:val="00633538"/>
    <w:rsid w:val="00635870"/>
    <w:rsid w:val="00640D41"/>
    <w:rsid w:val="00656390"/>
    <w:rsid w:val="0066256F"/>
    <w:rsid w:val="0066687A"/>
    <w:rsid w:val="0067097C"/>
    <w:rsid w:val="006769D5"/>
    <w:rsid w:val="00677BC7"/>
    <w:rsid w:val="00682843"/>
    <w:rsid w:val="00691D5F"/>
    <w:rsid w:val="00692D0C"/>
    <w:rsid w:val="00695E06"/>
    <w:rsid w:val="00696783"/>
    <w:rsid w:val="006A0672"/>
    <w:rsid w:val="006A2233"/>
    <w:rsid w:val="006B3642"/>
    <w:rsid w:val="006C1D22"/>
    <w:rsid w:val="006C22F2"/>
    <w:rsid w:val="006F2C1C"/>
    <w:rsid w:val="006F3D64"/>
    <w:rsid w:val="006F44A2"/>
    <w:rsid w:val="006F7740"/>
    <w:rsid w:val="00703B2E"/>
    <w:rsid w:val="00703B48"/>
    <w:rsid w:val="00704BC5"/>
    <w:rsid w:val="007075DB"/>
    <w:rsid w:val="007104C7"/>
    <w:rsid w:val="0071098C"/>
    <w:rsid w:val="0071773F"/>
    <w:rsid w:val="00721724"/>
    <w:rsid w:val="00725D1C"/>
    <w:rsid w:val="007340EE"/>
    <w:rsid w:val="00737F25"/>
    <w:rsid w:val="00741F35"/>
    <w:rsid w:val="007423E6"/>
    <w:rsid w:val="00745555"/>
    <w:rsid w:val="00746ED5"/>
    <w:rsid w:val="00751FD7"/>
    <w:rsid w:val="00756170"/>
    <w:rsid w:val="00771535"/>
    <w:rsid w:val="00775B47"/>
    <w:rsid w:val="00780A8A"/>
    <w:rsid w:val="00790750"/>
    <w:rsid w:val="00791D46"/>
    <w:rsid w:val="007969ED"/>
    <w:rsid w:val="00797F4B"/>
    <w:rsid w:val="007A3409"/>
    <w:rsid w:val="007A3D9B"/>
    <w:rsid w:val="007A4517"/>
    <w:rsid w:val="007A6CC8"/>
    <w:rsid w:val="007B721A"/>
    <w:rsid w:val="007C542E"/>
    <w:rsid w:val="007D777A"/>
    <w:rsid w:val="007E1DB9"/>
    <w:rsid w:val="007E2ED9"/>
    <w:rsid w:val="007E7204"/>
    <w:rsid w:val="008063A1"/>
    <w:rsid w:val="0081036B"/>
    <w:rsid w:val="008112E8"/>
    <w:rsid w:val="00817530"/>
    <w:rsid w:val="0084301F"/>
    <w:rsid w:val="00853594"/>
    <w:rsid w:val="00854774"/>
    <w:rsid w:val="00855C97"/>
    <w:rsid w:val="00863BF2"/>
    <w:rsid w:val="008733D8"/>
    <w:rsid w:val="00877C63"/>
    <w:rsid w:val="00893407"/>
    <w:rsid w:val="008944B8"/>
    <w:rsid w:val="0089763E"/>
    <w:rsid w:val="008A2B80"/>
    <w:rsid w:val="008A37FD"/>
    <w:rsid w:val="008A5AF4"/>
    <w:rsid w:val="008C08E4"/>
    <w:rsid w:val="008C282A"/>
    <w:rsid w:val="008C3286"/>
    <w:rsid w:val="008C6CE1"/>
    <w:rsid w:val="008D14AF"/>
    <w:rsid w:val="008D505A"/>
    <w:rsid w:val="008E560B"/>
    <w:rsid w:val="009159FA"/>
    <w:rsid w:val="00915E91"/>
    <w:rsid w:val="00917068"/>
    <w:rsid w:val="00920DF0"/>
    <w:rsid w:val="00922235"/>
    <w:rsid w:val="00942086"/>
    <w:rsid w:val="009505D9"/>
    <w:rsid w:val="00951BEE"/>
    <w:rsid w:val="00952663"/>
    <w:rsid w:val="00957E63"/>
    <w:rsid w:val="00961DC0"/>
    <w:rsid w:val="009733AD"/>
    <w:rsid w:val="00974EB7"/>
    <w:rsid w:val="00977BAB"/>
    <w:rsid w:val="00977E2D"/>
    <w:rsid w:val="00984015"/>
    <w:rsid w:val="009844D7"/>
    <w:rsid w:val="00987009"/>
    <w:rsid w:val="009940EF"/>
    <w:rsid w:val="00996458"/>
    <w:rsid w:val="009A1AB2"/>
    <w:rsid w:val="009A2704"/>
    <w:rsid w:val="009A4E60"/>
    <w:rsid w:val="009A614C"/>
    <w:rsid w:val="009A6487"/>
    <w:rsid w:val="009B4AF9"/>
    <w:rsid w:val="009B566D"/>
    <w:rsid w:val="009B6D67"/>
    <w:rsid w:val="009C0691"/>
    <w:rsid w:val="009C338E"/>
    <w:rsid w:val="009D2696"/>
    <w:rsid w:val="009D5B67"/>
    <w:rsid w:val="009D7525"/>
    <w:rsid w:val="009D7880"/>
    <w:rsid w:val="009E7893"/>
    <w:rsid w:val="009F4EB7"/>
    <w:rsid w:val="00A070BE"/>
    <w:rsid w:val="00A31BE4"/>
    <w:rsid w:val="00A3467B"/>
    <w:rsid w:val="00A352D1"/>
    <w:rsid w:val="00A417AA"/>
    <w:rsid w:val="00A41B0C"/>
    <w:rsid w:val="00A50C52"/>
    <w:rsid w:val="00A5127F"/>
    <w:rsid w:val="00A52D8C"/>
    <w:rsid w:val="00A545DF"/>
    <w:rsid w:val="00A641D3"/>
    <w:rsid w:val="00A67CF2"/>
    <w:rsid w:val="00A706B7"/>
    <w:rsid w:val="00A70E13"/>
    <w:rsid w:val="00A740B2"/>
    <w:rsid w:val="00A74A19"/>
    <w:rsid w:val="00A85237"/>
    <w:rsid w:val="00A96E51"/>
    <w:rsid w:val="00A97BBA"/>
    <w:rsid w:val="00AA4CE7"/>
    <w:rsid w:val="00AA6B45"/>
    <w:rsid w:val="00AB1866"/>
    <w:rsid w:val="00AB6C18"/>
    <w:rsid w:val="00AC13BE"/>
    <w:rsid w:val="00AC1FD8"/>
    <w:rsid w:val="00AE0365"/>
    <w:rsid w:val="00AE1E4A"/>
    <w:rsid w:val="00AE2D68"/>
    <w:rsid w:val="00AE422B"/>
    <w:rsid w:val="00AF449C"/>
    <w:rsid w:val="00AF5EAA"/>
    <w:rsid w:val="00B01B36"/>
    <w:rsid w:val="00B31497"/>
    <w:rsid w:val="00B3228E"/>
    <w:rsid w:val="00B36A30"/>
    <w:rsid w:val="00B53F2E"/>
    <w:rsid w:val="00B679E8"/>
    <w:rsid w:val="00B7039A"/>
    <w:rsid w:val="00B710C4"/>
    <w:rsid w:val="00B747EE"/>
    <w:rsid w:val="00B87651"/>
    <w:rsid w:val="00BA021F"/>
    <w:rsid w:val="00BA4F50"/>
    <w:rsid w:val="00BC3ABC"/>
    <w:rsid w:val="00BD1D56"/>
    <w:rsid w:val="00BD65C5"/>
    <w:rsid w:val="00BE5395"/>
    <w:rsid w:val="00BE5721"/>
    <w:rsid w:val="00BF61CF"/>
    <w:rsid w:val="00C02A6A"/>
    <w:rsid w:val="00C11D08"/>
    <w:rsid w:val="00C1346C"/>
    <w:rsid w:val="00C16863"/>
    <w:rsid w:val="00C2003C"/>
    <w:rsid w:val="00C30682"/>
    <w:rsid w:val="00C423AC"/>
    <w:rsid w:val="00C44FF8"/>
    <w:rsid w:val="00C455A2"/>
    <w:rsid w:val="00C46731"/>
    <w:rsid w:val="00C53F1C"/>
    <w:rsid w:val="00C77142"/>
    <w:rsid w:val="00C84130"/>
    <w:rsid w:val="00C84CDE"/>
    <w:rsid w:val="00C90CDC"/>
    <w:rsid w:val="00C94528"/>
    <w:rsid w:val="00C97B34"/>
    <w:rsid w:val="00CA2BED"/>
    <w:rsid w:val="00CB13EF"/>
    <w:rsid w:val="00CB160D"/>
    <w:rsid w:val="00CB37D4"/>
    <w:rsid w:val="00CC0B8C"/>
    <w:rsid w:val="00CE46A3"/>
    <w:rsid w:val="00CF0A93"/>
    <w:rsid w:val="00CF4765"/>
    <w:rsid w:val="00CF4790"/>
    <w:rsid w:val="00CF7CEE"/>
    <w:rsid w:val="00D05945"/>
    <w:rsid w:val="00D1041F"/>
    <w:rsid w:val="00D1053F"/>
    <w:rsid w:val="00D109AC"/>
    <w:rsid w:val="00D13A3D"/>
    <w:rsid w:val="00D21967"/>
    <w:rsid w:val="00D354A1"/>
    <w:rsid w:val="00D400B3"/>
    <w:rsid w:val="00D41DCA"/>
    <w:rsid w:val="00D47B04"/>
    <w:rsid w:val="00D47B5D"/>
    <w:rsid w:val="00D70008"/>
    <w:rsid w:val="00D73F50"/>
    <w:rsid w:val="00D77050"/>
    <w:rsid w:val="00D80520"/>
    <w:rsid w:val="00DC0511"/>
    <w:rsid w:val="00DC4234"/>
    <w:rsid w:val="00DD4669"/>
    <w:rsid w:val="00DE202F"/>
    <w:rsid w:val="00DF44A4"/>
    <w:rsid w:val="00E01442"/>
    <w:rsid w:val="00E01736"/>
    <w:rsid w:val="00E039A2"/>
    <w:rsid w:val="00E06640"/>
    <w:rsid w:val="00E07DEC"/>
    <w:rsid w:val="00E233D8"/>
    <w:rsid w:val="00E25131"/>
    <w:rsid w:val="00E31FC7"/>
    <w:rsid w:val="00E323FA"/>
    <w:rsid w:val="00E328C1"/>
    <w:rsid w:val="00E36108"/>
    <w:rsid w:val="00E367CD"/>
    <w:rsid w:val="00E413B2"/>
    <w:rsid w:val="00E450EC"/>
    <w:rsid w:val="00E5021B"/>
    <w:rsid w:val="00E50B74"/>
    <w:rsid w:val="00E5435A"/>
    <w:rsid w:val="00E56BB7"/>
    <w:rsid w:val="00E5746B"/>
    <w:rsid w:val="00E64B96"/>
    <w:rsid w:val="00E86F9C"/>
    <w:rsid w:val="00E87A6B"/>
    <w:rsid w:val="00E92E55"/>
    <w:rsid w:val="00EA2898"/>
    <w:rsid w:val="00EB150F"/>
    <w:rsid w:val="00EB4E79"/>
    <w:rsid w:val="00EC368A"/>
    <w:rsid w:val="00ED4C35"/>
    <w:rsid w:val="00ED6EE1"/>
    <w:rsid w:val="00EE330E"/>
    <w:rsid w:val="00EE3893"/>
    <w:rsid w:val="00EE799D"/>
    <w:rsid w:val="00EF0A39"/>
    <w:rsid w:val="00EF4253"/>
    <w:rsid w:val="00EF43E9"/>
    <w:rsid w:val="00F01A3A"/>
    <w:rsid w:val="00F05045"/>
    <w:rsid w:val="00F16734"/>
    <w:rsid w:val="00F2324A"/>
    <w:rsid w:val="00F5076A"/>
    <w:rsid w:val="00F526B7"/>
    <w:rsid w:val="00F713DF"/>
    <w:rsid w:val="00F72ED2"/>
    <w:rsid w:val="00F73685"/>
    <w:rsid w:val="00F805E4"/>
    <w:rsid w:val="00F8532C"/>
    <w:rsid w:val="00F928FF"/>
    <w:rsid w:val="00F9314C"/>
    <w:rsid w:val="00FA017F"/>
    <w:rsid w:val="00FB42CE"/>
    <w:rsid w:val="00FB5ADC"/>
    <w:rsid w:val="00FC0900"/>
    <w:rsid w:val="00FC3754"/>
    <w:rsid w:val="00FC561F"/>
    <w:rsid w:val="00FC6849"/>
    <w:rsid w:val="00FD3372"/>
    <w:rsid w:val="00FD3E2E"/>
    <w:rsid w:val="00FD58F5"/>
    <w:rsid w:val="00FF27ED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EB8CE"/>
  <w15:docId w15:val="{BC06271E-4314-4138-91C1-CA319C64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75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228E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2EB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75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B747EE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4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5428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C1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1C0C0"/>
            <w:right w:val="none" w:sz="0" w:space="0" w:color="auto"/>
          </w:divBdr>
        </w:div>
        <w:div w:id="1891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hyperlink" Target="https://www.youtube.com/watch?v=BGX0eq92Vf4" TargetMode="External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6.png"/><Relationship Id="rId12" Type="http://schemas.openxmlformats.org/officeDocument/2006/relationships/image" Target="media/image10.jpe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8.png"/><Relationship Id="rId19" Type="http://schemas.openxmlformats.org/officeDocument/2006/relationships/hyperlink" Target="https://plandeescritura.mineduc.cl/wp-content/uploads/sites/124/2021/02/4to-basico_convert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eq_QPrzaQ0" TargetMode="External"/><Relationship Id="rId14" Type="http://schemas.openxmlformats.org/officeDocument/2006/relationships/image" Target="media/image11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8687-1214-4119-A260-2F08F950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</dc:creator>
  <cp:lastModifiedBy>Dell</cp:lastModifiedBy>
  <cp:revision>3</cp:revision>
  <cp:lastPrinted>2021-10-04T12:56:00Z</cp:lastPrinted>
  <dcterms:created xsi:type="dcterms:W3CDTF">2021-10-28T13:56:00Z</dcterms:created>
  <dcterms:modified xsi:type="dcterms:W3CDTF">2021-10-28T14:41:00Z</dcterms:modified>
</cp:coreProperties>
</file>